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27" w:rsidRDefault="00807868" w:rsidP="00790B27">
      <w:pPr>
        <w:pStyle w:val="ConsPlusTitle"/>
        <w:widowControl/>
        <w:jc w:val="center"/>
        <w:rPr>
          <w:b w:val="0"/>
          <w:sz w:val="20"/>
          <w:szCs w:val="20"/>
        </w:rPr>
      </w:pPr>
      <w:r>
        <w:rPr>
          <w:b w:val="0"/>
          <w:sz w:val="26"/>
          <w:szCs w:val="26"/>
        </w:rPr>
        <w:t xml:space="preserve">                                                                   </w:t>
      </w:r>
      <w:r w:rsidR="00580E8F">
        <w:rPr>
          <w:b w:val="0"/>
          <w:sz w:val="26"/>
          <w:szCs w:val="26"/>
        </w:rPr>
        <w:t xml:space="preserve">                         </w:t>
      </w:r>
      <w:r w:rsidR="00726FFE">
        <w:rPr>
          <w:b w:val="0"/>
          <w:sz w:val="26"/>
          <w:szCs w:val="26"/>
        </w:rPr>
        <w:t xml:space="preserve">  </w:t>
      </w:r>
      <w:r w:rsidR="00580E8F">
        <w:rPr>
          <w:b w:val="0"/>
          <w:sz w:val="26"/>
          <w:szCs w:val="26"/>
        </w:rPr>
        <w:t xml:space="preserve"> </w:t>
      </w:r>
      <w:r w:rsidR="005D5C80">
        <w:rPr>
          <w:b w:val="0"/>
          <w:sz w:val="20"/>
          <w:szCs w:val="20"/>
        </w:rPr>
        <w:t>Приложение № 1</w:t>
      </w:r>
    </w:p>
    <w:p w:rsidR="00790B27" w:rsidRDefault="00790B27" w:rsidP="00790B27">
      <w:pPr>
        <w:pStyle w:val="ConsPlusTitle"/>
        <w:widowControl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к приказу муниципального казенного учреждения</w:t>
      </w:r>
    </w:p>
    <w:p w:rsidR="00790B27" w:rsidRDefault="00790B27" w:rsidP="00790B27">
      <w:pPr>
        <w:pStyle w:val="ConsPlusTitle"/>
        <w:widowControl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>
        <w:rPr>
          <w:b w:val="0"/>
          <w:sz w:val="20"/>
          <w:szCs w:val="20"/>
        </w:rPr>
        <w:t>Ялуторовского</w:t>
      </w:r>
      <w:proofErr w:type="spellEnd"/>
      <w:r>
        <w:rPr>
          <w:b w:val="0"/>
          <w:sz w:val="20"/>
          <w:szCs w:val="20"/>
        </w:rPr>
        <w:t xml:space="preserve"> района «Отдел образования» </w:t>
      </w:r>
    </w:p>
    <w:p w:rsidR="00790B27" w:rsidRDefault="00790B27" w:rsidP="00790B27">
      <w:pPr>
        <w:pStyle w:val="ConsPlusTitle"/>
        <w:widowControl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8D5364">
        <w:rPr>
          <w:b w:val="0"/>
          <w:sz w:val="20"/>
          <w:szCs w:val="20"/>
        </w:rPr>
        <w:t xml:space="preserve"> </w:t>
      </w:r>
      <w:r w:rsidR="000D1CA3">
        <w:rPr>
          <w:b w:val="0"/>
          <w:sz w:val="20"/>
          <w:szCs w:val="20"/>
        </w:rPr>
        <w:t xml:space="preserve">                            № 1</w:t>
      </w:r>
      <w:r w:rsidR="008D5364">
        <w:rPr>
          <w:b w:val="0"/>
          <w:sz w:val="20"/>
          <w:szCs w:val="20"/>
        </w:rPr>
        <w:t>7</w:t>
      </w:r>
      <w:r w:rsidR="000D1CA3">
        <w:rPr>
          <w:b w:val="0"/>
          <w:sz w:val="20"/>
          <w:szCs w:val="20"/>
        </w:rPr>
        <w:t>4</w:t>
      </w:r>
      <w:r w:rsidR="00504893">
        <w:rPr>
          <w:b w:val="0"/>
          <w:sz w:val="20"/>
          <w:szCs w:val="20"/>
        </w:rPr>
        <w:t xml:space="preserve">-од от </w:t>
      </w:r>
      <w:r w:rsidR="000D1CA3">
        <w:rPr>
          <w:b w:val="0"/>
          <w:sz w:val="20"/>
          <w:szCs w:val="20"/>
        </w:rPr>
        <w:t>1</w:t>
      </w:r>
      <w:r w:rsidR="00504893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 xml:space="preserve"> </w:t>
      </w:r>
      <w:r w:rsidR="000D1CA3">
        <w:rPr>
          <w:b w:val="0"/>
          <w:sz w:val="20"/>
          <w:szCs w:val="20"/>
        </w:rPr>
        <w:t>дека</w:t>
      </w:r>
      <w:r w:rsidR="008D5364">
        <w:rPr>
          <w:b w:val="0"/>
          <w:sz w:val="20"/>
          <w:szCs w:val="20"/>
        </w:rPr>
        <w:t>бря</w:t>
      </w:r>
      <w:r w:rsidR="00504893">
        <w:rPr>
          <w:b w:val="0"/>
          <w:sz w:val="20"/>
          <w:szCs w:val="20"/>
        </w:rPr>
        <w:t xml:space="preserve"> 2016</w:t>
      </w:r>
      <w:r>
        <w:rPr>
          <w:b w:val="0"/>
          <w:sz w:val="20"/>
          <w:szCs w:val="20"/>
        </w:rPr>
        <w:t xml:space="preserve"> года </w:t>
      </w:r>
    </w:p>
    <w:p w:rsidR="000573B5" w:rsidRDefault="00A177E5" w:rsidP="00790B27">
      <w:pPr>
        <w:pStyle w:val="ConsPlusTitle"/>
        <w:widowControl/>
        <w:jc w:val="center"/>
      </w:pPr>
      <w:r>
        <w:tab/>
      </w:r>
    </w:p>
    <w:p w:rsidR="000573B5" w:rsidRDefault="000573B5" w:rsidP="000573B5">
      <w:pPr>
        <w:tabs>
          <w:tab w:val="left" w:pos="14052"/>
        </w:tabs>
        <w:ind w:leftChars="-1" w:left="-2" w:firstLine="1"/>
        <w:jc w:val="center"/>
      </w:pPr>
      <w:r>
        <w:t xml:space="preserve">                                                                                                                                                                    УТВЕРЖДАЮ</w:t>
      </w:r>
    </w:p>
    <w:p w:rsidR="000573B5" w:rsidRPr="00F258DB" w:rsidRDefault="000573B5" w:rsidP="000573B5">
      <w:pPr>
        <w:tabs>
          <w:tab w:val="left" w:pos="14052"/>
        </w:tabs>
        <w:ind w:leftChars="-1" w:left="-2" w:firstLine="1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</w:t>
      </w:r>
      <w:r w:rsidRPr="00F258DB">
        <w:rPr>
          <w:sz w:val="26"/>
          <w:szCs w:val="26"/>
        </w:rPr>
        <w:t>Руководитель</w:t>
      </w:r>
    </w:p>
    <w:p w:rsidR="000573B5" w:rsidRPr="00F258DB" w:rsidRDefault="000573B5" w:rsidP="000573B5">
      <w:pPr>
        <w:tabs>
          <w:tab w:val="left" w:pos="14052"/>
        </w:tabs>
        <w:ind w:leftChars="-1" w:left="-2" w:firstLine="1"/>
        <w:jc w:val="center"/>
        <w:rPr>
          <w:sz w:val="20"/>
          <w:szCs w:val="20"/>
        </w:rPr>
      </w:pPr>
      <w:r w:rsidRPr="00F258DB">
        <w:rPr>
          <w:sz w:val="20"/>
          <w:szCs w:val="20"/>
        </w:rPr>
        <w:t xml:space="preserve">                                                                                                                     (уполномоченное лицо)</w:t>
      </w:r>
    </w:p>
    <w:p w:rsidR="000573B5" w:rsidRPr="000E6DFA" w:rsidRDefault="000573B5" w:rsidP="000573B5">
      <w:pPr>
        <w:tabs>
          <w:tab w:val="left" w:pos="14052"/>
        </w:tabs>
        <w:ind w:leftChars="-1" w:left="-2" w:firstLine="1"/>
        <w:jc w:val="center"/>
        <w:rPr>
          <w:sz w:val="26"/>
          <w:szCs w:val="26"/>
          <w:u w:val="single"/>
        </w:rPr>
      </w:pPr>
      <w:r w:rsidRPr="000E6DFA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</w:t>
      </w:r>
      <w:r w:rsidR="000E6DFA">
        <w:rPr>
          <w:rFonts w:ascii="Arial" w:hAnsi="Arial" w:cs="Arial"/>
          <w:sz w:val="26"/>
          <w:szCs w:val="26"/>
        </w:rPr>
        <w:t xml:space="preserve">      </w:t>
      </w:r>
      <w:r w:rsidR="000E6DFA" w:rsidRPr="000E6DFA">
        <w:rPr>
          <w:rFonts w:ascii="Arial" w:hAnsi="Arial" w:cs="Arial"/>
          <w:sz w:val="26"/>
          <w:szCs w:val="26"/>
        </w:rPr>
        <w:t xml:space="preserve">  </w:t>
      </w:r>
      <w:r w:rsidR="000E6DFA" w:rsidRPr="000E6DFA">
        <w:rPr>
          <w:sz w:val="26"/>
          <w:szCs w:val="26"/>
          <w:u w:val="single"/>
        </w:rPr>
        <w:t xml:space="preserve"> МКУ </w:t>
      </w:r>
      <w:proofErr w:type="spellStart"/>
      <w:r w:rsidR="000E6DFA" w:rsidRPr="000E6DFA">
        <w:rPr>
          <w:sz w:val="26"/>
          <w:szCs w:val="26"/>
          <w:u w:val="single"/>
        </w:rPr>
        <w:t>Ялуторовского</w:t>
      </w:r>
      <w:proofErr w:type="spellEnd"/>
      <w:r w:rsidR="000E6DFA" w:rsidRPr="000E6DFA">
        <w:rPr>
          <w:sz w:val="26"/>
          <w:szCs w:val="26"/>
          <w:u w:val="single"/>
        </w:rPr>
        <w:t xml:space="preserve"> района «Отдел образования»</w:t>
      </w:r>
    </w:p>
    <w:p w:rsidR="000573B5" w:rsidRPr="00F258DB" w:rsidRDefault="000573B5" w:rsidP="000573B5">
      <w:pPr>
        <w:tabs>
          <w:tab w:val="left" w:pos="14052"/>
        </w:tabs>
        <w:ind w:leftChars="-1" w:left="-2" w:firstLine="1"/>
        <w:jc w:val="center"/>
        <w:rPr>
          <w:sz w:val="20"/>
          <w:szCs w:val="20"/>
        </w:rPr>
      </w:pPr>
      <w:r w:rsidRPr="00F258D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Pr="00F258DB">
        <w:rPr>
          <w:sz w:val="20"/>
          <w:szCs w:val="20"/>
        </w:rPr>
        <w:t>(наименование органа, осуществляющего функции</w:t>
      </w:r>
      <w:proofErr w:type="gramEnd"/>
    </w:p>
    <w:p w:rsidR="000573B5" w:rsidRPr="00F258DB" w:rsidRDefault="000573B5" w:rsidP="000573B5">
      <w:pPr>
        <w:tabs>
          <w:tab w:val="left" w:pos="14052"/>
        </w:tabs>
        <w:ind w:leftChars="-1" w:left="-2" w:firstLine="1"/>
        <w:jc w:val="center"/>
        <w:rPr>
          <w:sz w:val="20"/>
          <w:szCs w:val="20"/>
        </w:rPr>
      </w:pPr>
      <w:r w:rsidRPr="00F258D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и полномочия учредителя, главного распорядителя средств</w:t>
      </w:r>
    </w:p>
    <w:p w:rsidR="000573B5" w:rsidRDefault="000573B5" w:rsidP="000573B5">
      <w:pPr>
        <w:tabs>
          <w:tab w:val="left" w:pos="14052"/>
        </w:tabs>
        <w:ind w:leftChars="-1" w:left="-2" w:firstLine="1"/>
        <w:jc w:val="center"/>
        <w:rPr>
          <w:sz w:val="20"/>
          <w:szCs w:val="20"/>
        </w:rPr>
      </w:pPr>
      <w:r w:rsidRPr="00F258D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местного бюджета)</w:t>
      </w:r>
    </w:p>
    <w:p w:rsidR="00580E8F" w:rsidRDefault="00580E8F" w:rsidP="000573B5">
      <w:pPr>
        <w:tabs>
          <w:tab w:val="left" w:pos="14052"/>
        </w:tabs>
        <w:ind w:leftChars="-1" w:left="-2" w:firstLine="1"/>
        <w:jc w:val="center"/>
        <w:rPr>
          <w:sz w:val="20"/>
          <w:szCs w:val="20"/>
        </w:rPr>
      </w:pPr>
    </w:p>
    <w:p w:rsidR="00A177E5" w:rsidRPr="00DE41D8" w:rsidRDefault="000E6DFA" w:rsidP="000E6DFA">
      <w:pPr>
        <w:tabs>
          <w:tab w:val="left" w:pos="14052"/>
        </w:tabs>
        <w:ind w:leftChars="-1" w:left="-2" w:firstLine="1"/>
        <w:jc w:val="center"/>
        <w:rPr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DE41D8">
        <w:rPr>
          <w:u w:val="single"/>
        </w:rPr>
        <w:t xml:space="preserve"> </w:t>
      </w:r>
      <w:r w:rsidR="00DE41D8" w:rsidRPr="00DE41D8">
        <w:rPr>
          <w:u w:val="single"/>
        </w:rPr>
        <w:t>начальник</w:t>
      </w:r>
      <w:r w:rsidRPr="00DE41D8">
        <w:rPr>
          <w:u w:val="single"/>
        </w:rPr>
        <w:t xml:space="preserve"> </w:t>
      </w:r>
      <w:r>
        <w:rPr>
          <w:sz w:val="20"/>
          <w:szCs w:val="20"/>
        </w:rPr>
        <w:t>______________</w:t>
      </w:r>
      <w:r w:rsidR="00DE41D8">
        <w:rPr>
          <w:sz w:val="20"/>
          <w:szCs w:val="20"/>
        </w:rPr>
        <w:t xml:space="preserve">________    </w:t>
      </w:r>
      <w:r w:rsidR="00DE41D8" w:rsidRPr="00DE41D8">
        <w:rPr>
          <w:u w:val="single"/>
        </w:rPr>
        <w:t>Цыганкова Л.А.</w:t>
      </w:r>
    </w:p>
    <w:p w:rsidR="000E6DFA" w:rsidRDefault="000E6DFA" w:rsidP="000E6DFA">
      <w:pPr>
        <w:tabs>
          <w:tab w:val="left" w:pos="14052"/>
        </w:tabs>
        <w:ind w:leftChars="-1" w:left="-2" w:firstLine="1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должность)                    (подпись)                        (расшифровка подписи)</w:t>
      </w:r>
    </w:p>
    <w:p w:rsidR="00AD1691" w:rsidRPr="00ED14A9" w:rsidRDefault="00AD1691" w:rsidP="000E6DFA">
      <w:pPr>
        <w:tabs>
          <w:tab w:val="left" w:pos="14052"/>
        </w:tabs>
        <w:ind w:leftChars="-1" w:left="-2" w:firstLine="1"/>
        <w:jc w:val="center"/>
        <w:rPr>
          <w:sz w:val="26"/>
          <w:szCs w:val="26"/>
          <w:u w:val="single"/>
        </w:rPr>
      </w:pPr>
      <w:r w:rsidRPr="00AD1691">
        <w:t xml:space="preserve"> </w:t>
      </w:r>
      <w:r>
        <w:t xml:space="preserve">                                                                                                                                                     </w:t>
      </w:r>
      <w:r w:rsidR="005D5C80">
        <w:rPr>
          <w:sz w:val="26"/>
          <w:szCs w:val="26"/>
        </w:rPr>
        <w:t>«</w:t>
      </w:r>
      <w:r w:rsidR="000D1CA3">
        <w:rPr>
          <w:sz w:val="26"/>
          <w:szCs w:val="26"/>
        </w:rPr>
        <w:t>1</w:t>
      </w:r>
      <w:r w:rsidR="005D5C80">
        <w:rPr>
          <w:sz w:val="26"/>
          <w:szCs w:val="26"/>
        </w:rPr>
        <w:t>2</w:t>
      </w:r>
      <w:r w:rsidRPr="00790B27">
        <w:rPr>
          <w:sz w:val="26"/>
          <w:szCs w:val="26"/>
        </w:rPr>
        <w:t>»</w:t>
      </w:r>
      <w:r w:rsidR="00EE44AF" w:rsidRPr="00790B27">
        <w:rPr>
          <w:sz w:val="26"/>
          <w:szCs w:val="26"/>
        </w:rPr>
        <w:t xml:space="preserve"> </w:t>
      </w:r>
      <w:r w:rsidR="000D1CA3">
        <w:rPr>
          <w:sz w:val="26"/>
          <w:szCs w:val="26"/>
          <w:u w:val="single"/>
        </w:rPr>
        <w:t>дека</w:t>
      </w:r>
      <w:r w:rsidR="008D5364">
        <w:rPr>
          <w:sz w:val="26"/>
          <w:szCs w:val="26"/>
          <w:u w:val="single"/>
        </w:rPr>
        <w:t>бря</w:t>
      </w:r>
      <w:r w:rsidR="00EE44AF" w:rsidRPr="00790B27">
        <w:rPr>
          <w:sz w:val="26"/>
          <w:szCs w:val="26"/>
          <w:u w:val="single"/>
        </w:rPr>
        <w:t xml:space="preserve"> </w:t>
      </w:r>
      <w:r w:rsidR="00ED14A9" w:rsidRPr="00790B27">
        <w:rPr>
          <w:sz w:val="26"/>
          <w:szCs w:val="26"/>
          <w:u w:val="single"/>
        </w:rPr>
        <w:t>20</w:t>
      </w:r>
      <w:r w:rsidR="005D5C80">
        <w:rPr>
          <w:sz w:val="26"/>
          <w:szCs w:val="26"/>
          <w:u w:val="single"/>
        </w:rPr>
        <w:t xml:space="preserve">16 </w:t>
      </w:r>
      <w:r w:rsidRPr="00ED14A9">
        <w:rPr>
          <w:sz w:val="26"/>
          <w:szCs w:val="26"/>
          <w:u w:val="single"/>
        </w:rPr>
        <w:t>г.</w:t>
      </w:r>
    </w:p>
    <w:p w:rsidR="00A177E5" w:rsidRPr="00ED14A9" w:rsidRDefault="00A177E5" w:rsidP="00A177E5">
      <w:pPr>
        <w:tabs>
          <w:tab w:val="left" w:pos="14052"/>
        </w:tabs>
        <w:ind w:leftChars="-1" w:left="-2" w:firstLine="1"/>
        <w:jc w:val="both"/>
        <w:rPr>
          <w:rFonts w:ascii="Arial" w:hAnsi="Arial" w:cs="Arial"/>
          <w:sz w:val="26"/>
          <w:szCs w:val="26"/>
          <w:u w:val="single"/>
        </w:rPr>
      </w:pPr>
    </w:p>
    <w:p w:rsidR="00A177E5" w:rsidRDefault="00A177E5" w:rsidP="00AD1691">
      <w:pPr>
        <w:pStyle w:val="ConsPlusTitle"/>
        <w:widowControl/>
        <w:rPr>
          <w:rFonts w:ascii="Arial" w:hAnsi="Arial" w:cs="Arial"/>
          <w:b w:val="0"/>
          <w:sz w:val="20"/>
          <w:szCs w:val="20"/>
        </w:rPr>
      </w:pPr>
    </w:p>
    <w:tbl>
      <w:tblPr>
        <w:tblW w:w="14868" w:type="dxa"/>
        <w:tblLook w:val="00A0" w:firstRow="1" w:lastRow="0" w:firstColumn="1" w:lastColumn="0" w:noHBand="0" w:noVBand="0"/>
      </w:tblPr>
      <w:tblGrid>
        <w:gridCol w:w="10548"/>
        <w:gridCol w:w="1080"/>
        <w:gridCol w:w="1620"/>
        <w:gridCol w:w="180"/>
        <w:gridCol w:w="1354"/>
        <w:gridCol w:w="86"/>
      </w:tblGrid>
      <w:tr w:rsidR="00A177E5" w:rsidRPr="0032763B" w:rsidTr="0087501B">
        <w:trPr>
          <w:gridAfter w:val="2"/>
          <w:wAfter w:w="1440" w:type="dxa"/>
        </w:trPr>
        <w:tc>
          <w:tcPr>
            <w:tcW w:w="11628" w:type="dxa"/>
            <w:gridSpan w:val="2"/>
            <w:tcBorders>
              <w:right w:val="single" w:sz="4" w:space="0" w:color="auto"/>
            </w:tcBorders>
          </w:tcPr>
          <w:p w:rsidR="00A177E5" w:rsidRPr="00F258DB" w:rsidRDefault="00A177E5" w:rsidP="00F333D7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 w:rsidRPr="00F258DB">
              <w:rPr>
                <w:b w:val="0"/>
                <w:sz w:val="26"/>
                <w:szCs w:val="26"/>
              </w:rPr>
              <w:t xml:space="preserve">                                                                 </w:t>
            </w:r>
            <w:r w:rsidRPr="00F258DB">
              <w:rPr>
                <w:sz w:val="26"/>
                <w:szCs w:val="26"/>
              </w:rPr>
              <w:t xml:space="preserve">МУНИЦИПАЛЬНОЕ ЗАДАНИЕ № </w:t>
            </w:r>
            <w:r w:rsidRPr="00F258DB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32763B" w:rsidRDefault="00464403" w:rsidP="00F333D7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1</w:t>
            </w:r>
          </w:p>
        </w:tc>
      </w:tr>
      <w:tr w:rsidR="00A177E5" w:rsidRPr="00F258DB" w:rsidTr="0087501B">
        <w:trPr>
          <w:gridAfter w:val="1"/>
          <w:wAfter w:w="86" w:type="dxa"/>
        </w:trPr>
        <w:tc>
          <w:tcPr>
            <w:tcW w:w="14782" w:type="dxa"/>
            <w:gridSpan w:val="5"/>
          </w:tcPr>
          <w:p w:rsidR="00A177E5" w:rsidRPr="00F258DB" w:rsidRDefault="00464403" w:rsidP="00F333D7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на 20 </w:t>
            </w:r>
            <w:r w:rsidR="00FE6FBC">
              <w:rPr>
                <w:b w:val="0"/>
                <w:sz w:val="26"/>
                <w:szCs w:val="26"/>
                <w:u w:val="single"/>
              </w:rPr>
              <w:t>17</w:t>
            </w:r>
            <w:r w:rsidR="00A177E5" w:rsidRPr="00464403">
              <w:rPr>
                <w:b w:val="0"/>
                <w:sz w:val="26"/>
                <w:szCs w:val="26"/>
                <w:u w:val="single"/>
              </w:rPr>
              <w:t xml:space="preserve"> </w:t>
            </w:r>
            <w:r w:rsidR="00A177E5" w:rsidRPr="00F258DB">
              <w:rPr>
                <w:b w:val="0"/>
                <w:sz w:val="26"/>
                <w:szCs w:val="26"/>
              </w:rPr>
              <w:t>г</w:t>
            </w:r>
            <w:r>
              <w:rPr>
                <w:b w:val="0"/>
                <w:sz w:val="26"/>
                <w:szCs w:val="26"/>
              </w:rPr>
              <w:t xml:space="preserve">од и на плановый период 20 </w:t>
            </w:r>
            <w:r w:rsidR="00FE6FBC">
              <w:rPr>
                <w:b w:val="0"/>
                <w:sz w:val="26"/>
                <w:szCs w:val="26"/>
                <w:u w:val="single"/>
              </w:rPr>
              <w:t>18</w:t>
            </w:r>
            <w:r>
              <w:rPr>
                <w:b w:val="0"/>
                <w:sz w:val="26"/>
                <w:szCs w:val="26"/>
              </w:rPr>
              <w:t xml:space="preserve"> и 20 </w:t>
            </w:r>
            <w:r w:rsidR="00FE6FBC">
              <w:rPr>
                <w:b w:val="0"/>
                <w:sz w:val="26"/>
                <w:szCs w:val="26"/>
                <w:u w:val="single"/>
              </w:rPr>
              <w:t>19</w:t>
            </w:r>
            <w:r w:rsidR="00A177E5" w:rsidRPr="00464403">
              <w:rPr>
                <w:b w:val="0"/>
                <w:sz w:val="26"/>
                <w:szCs w:val="26"/>
                <w:u w:val="single"/>
              </w:rPr>
              <w:t xml:space="preserve"> </w:t>
            </w:r>
            <w:r w:rsidR="00A177E5" w:rsidRPr="00F258DB">
              <w:rPr>
                <w:b w:val="0"/>
                <w:sz w:val="26"/>
                <w:szCs w:val="26"/>
              </w:rPr>
              <w:t xml:space="preserve">годов 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F258DB" w:rsidRDefault="00A177E5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Наименование муниципального автономного учреждения </w:t>
            </w:r>
          </w:p>
        </w:tc>
        <w:tc>
          <w:tcPr>
            <w:tcW w:w="2700" w:type="dxa"/>
            <w:gridSpan w:val="2"/>
          </w:tcPr>
          <w:p w:rsidR="00A177E5" w:rsidRPr="00506E90" w:rsidRDefault="00A177E5" w:rsidP="00F333D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ДЫ 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A72791" w:rsidRDefault="00A72791" w:rsidP="00E47AC6">
            <w:pPr>
              <w:rPr>
                <w:sz w:val="26"/>
                <w:szCs w:val="26"/>
                <w:u w:val="single"/>
              </w:rPr>
            </w:pPr>
            <w:r w:rsidRPr="00A72791">
              <w:rPr>
                <w:sz w:val="26"/>
                <w:szCs w:val="26"/>
                <w:u w:val="single"/>
              </w:rPr>
              <w:t xml:space="preserve">Муниципальное автономное общеобразовательное </w:t>
            </w:r>
            <w:r w:rsidRPr="00E155B5">
              <w:rPr>
                <w:sz w:val="26"/>
                <w:szCs w:val="26"/>
                <w:u w:val="single"/>
              </w:rPr>
              <w:t>учреждение «</w:t>
            </w:r>
            <w:proofErr w:type="spellStart"/>
            <w:r w:rsidR="00E47AC6">
              <w:rPr>
                <w:sz w:val="26"/>
                <w:szCs w:val="26"/>
                <w:u w:val="single"/>
              </w:rPr>
              <w:t>Беркутская</w:t>
            </w:r>
            <w:proofErr w:type="spellEnd"/>
            <w:r w:rsidRPr="00E155B5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700" w:type="dxa"/>
            <w:gridSpan w:val="2"/>
          </w:tcPr>
          <w:p w:rsidR="00A177E5" w:rsidRPr="00F258DB" w:rsidRDefault="00A177E5" w:rsidP="009A3FBC">
            <w:pPr>
              <w:jc w:val="right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Форма по ОКУ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0506001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A72791" w:rsidRDefault="00A72791" w:rsidP="00F333D7">
            <w:pPr>
              <w:rPr>
                <w:sz w:val="26"/>
                <w:szCs w:val="26"/>
                <w:u w:val="single"/>
              </w:rPr>
            </w:pPr>
            <w:r w:rsidRPr="00A72791">
              <w:rPr>
                <w:sz w:val="26"/>
                <w:szCs w:val="26"/>
                <w:u w:val="single"/>
              </w:rPr>
              <w:t>средняя общеобразовательная школа»</w:t>
            </w:r>
          </w:p>
        </w:tc>
        <w:tc>
          <w:tcPr>
            <w:tcW w:w="2700" w:type="dxa"/>
            <w:gridSpan w:val="2"/>
          </w:tcPr>
          <w:p w:rsidR="00A177E5" w:rsidRPr="00790B27" w:rsidRDefault="00A177E5" w:rsidP="009A3FBC">
            <w:pPr>
              <w:jc w:val="right"/>
              <w:rPr>
                <w:sz w:val="26"/>
                <w:szCs w:val="26"/>
              </w:rPr>
            </w:pPr>
            <w:r w:rsidRPr="00790B27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790B27" w:rsidRDefault="000D1CA3" w:rsidP="00F333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D5C8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12</w:t>
            </w:r>
            <w:bookmarkStart w:id="0" w:name="_GoBack"/>
            <w:bookmarkEnd w:id="0"/>
            <w:r w:rsidR="005D5C80">
              <w:rPr>
                <w:sz w:val="26"/>
                <w:szCs w:val="26"/>
              </w:rPr>
              <w:t>.2016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F258DB" w:rsidRDefault="00A177E5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Виды деятельности муниципального автономного учреждения </w:t>
            </w:r>
          </w:p>
        </w:tc>
        <w:tc>
          <w:tcPr>
            <w:tcW w:w="2700" w:type="dxa"/>
            <w:gridSpan w:val="2"/>
            <w:vMerge w:val="restart"/>
          </w:tcPr>
          <w:p w:rsidR="00A177E5" w:rsidRPr="00F258DB" w:rsidRDefault="00E32A28" w:rsidP="009A3FBC">
            <w:pPr>
              <w:jc w:val="right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По ОКВЭД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87501B" w:rsidRDefault="0087501B" w:rsidP="00F333D7">
            <w:pPr>
              <w:jc w:val="center"/>
              <w:rPr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85.32</w:t>
            </w:r>
          </w:p>
          <w:p w:rsidR="0087501B" w:rsidRPr="00506E90" w:rsidRDefault="0087501B" w:rsidP="00F333D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55.5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DA43FE" w:rsidRDefault="006318B8" w:rsidP="00F333D7">
            <w:pPr>
              <w:rPr>
                <w:sz w:val="26"/>
                <w:szCs w:val="26"/>
                <w:u w:val="single"/>
              </w:rPr>
            </w:pPr>
            <w:r w:rsidRPr="00DA43FE">
              <w:rPr>
                <w:sz w:val="26"/>
                <w:szCs w:val="26"/>
                <w:u w:val="single"/>
              </w:rPr>
              <w:t>Осуществляет образовательную деятельность</w:t>
            </w:r>
          </w:p>
        </w:tc>
        <w:tc>
          <w:tcPr>
            <w:tcW w:w="2700" w:type="dxa"/>
            <w:gridSpan w:val="2"/>
            <w:vMerge/>
          </w:tcPr>
          <w:p w:rsidR="00A177E5" w:rsidRPr="007272B8" w:rsidRDefault="00A177E5" w:rsidP="009A3FB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506E90" w:rsidRDefault="00A177E5" w:rsidP="00F333D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177E5" w:rsidRPr="00506E90" w:rsidTr="0087501B">
        <w:tc>
          <w:tcPr>
            <w:tcW w:w="10548" w:type="dxa"/>
          </w:tcPr>
          <w:p w:rsidR="00A177E5" w:rsidRPr="007272B8" w:rsidRDefault="00A177E5" w:rsidP="00F33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177E5" w:rsidRPr="007272B8" w:rsidRDefault="00DA43FE" w:rsidP="00F33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</w:t>
            </w:r>
          </w:p>
        </w:tc>
        <w:tc>
          <w:tcPr>
            <w:tcW w:w="2700" w:type="dxa"/>
            <w:gridSpan w:val="2"/>
          </w:tcPr>
          <w:p w:rsidR="00A177E5" w:rsidRPr="00F258DB" w:rsidRDefault="00A177E5" w:rsidP="009A3FBC">
            <w:pPr>
              <w:jc w:val="right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По ОКВЭД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Default="00ED300A" w:rsidP="00F333D7">
            <w:pPr>
              <w:jc w:val="center"/>
              <w:rPr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80.10</w:t>
            </w:r>
            <w:r w:rsidR="006318B8" w:rsidRPr="0087501B">
              <w:rPr>
                <w:sz w:val="26"/>
                <w:szCs w:val="26"/>
              </w:rPr>
              <w:t>.2</w:t>
            </w:r>
          </w:p>
          <w:p w:rsidR="0087501B" w:rsidRPr="00320129" w:rsidRDefault="0087501B" w:rsidP="00F333D7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85.32;93.05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7272B8" w:rsidRDefault="00A177E5" w:rsidP="00F3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2B8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  <w:tc>
          <w:tcPr>
            <w:tcW w:w="2700" w:type="dxa"/>
            <w:gridSpan w:val="2"/>
          </w:tcPr>
          <w:p w:rsidR="00A177E5" w:rsidRPr="00F258DB" w:rsidRDefault="00A177E5" w:rsidP="009A3FBC">
            <w:pPr>
              <w:jc w:val="right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По ОКВЭ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320129" w:rsidRDefault="00ED300A" w:rsidP="00F333D7">
            <w:pPr>
              <w:jc w:val="center"/>
              <w:rPr>
                <w:color w:val="FF0000"/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80.21.1</w:t>
            </w:r>
          </w:p>
        </w:tc>
      </w:tr>
      <w:tr w:rsidR="00A177E5" w:rsidRPr="00506E90" w:rsidTr="00E32A28">
        <w:trPr>
          <w:trHeight w:val="591"/>
        </w:trPr>
        <w:tc>
          <w:tcPr>
            <w:tcW w:w="10548" w:type="dxa"/>
          </w:tcPr>
          <w:p w:rsidR="00A177E5" w:rsidRPr="00F258DB" w:rsidRDefault="00A177E5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Вид муниципального автономного  учрежден</w:t>
            </w:r>
            <w:r w:rsidR="00A72791">
              <w:rPr>
                <w:sz w:val="26"/>
                <w:szCs w:val="26"/>
              </w:rPr>
              <w:t xml:space="preserve">ия   </w:t>
            </w:r>
            <w:r w:rsidR="00BF5C9D">
              <w:rPr>
                <w:sz w:val="26"/>
                <w:szCs w:val="26"/>
                <w:u w:val="single"/>
              </w:rPr>
              <w:t>общеобразовательная организация</w:t>
            </w:r>
          </w:p>
          <w:p w:rsidR="00A177E5" w:rsidRDefault="00A177E5" w:rsidP="00F333D7">
            <w:pPr>
              <w:rPr>
                <w:rFonts w:ascii="Arial" w:hAnsi="Arial" w:cs="Arial"/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_______________________________________________________________________</w:t>
            </w:r>
          </w:p>
          <w:p w:rsidR="00A177E5" w:rsidRPr="00AF428A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258DB">
              <w:rPr>
                <w:sz w:val="20"/>
                <w:szCs w:val="20"/>
              </w:rPr>
              <w:t>указывается вид  муниципального автономного учреждения из базового (отраслевого) перечн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700" w:type="dxa"/>
            <w:gridSpan w:val="2"/>
          </w:tcPr>
          <w:p w:rsidR="00A177E5" w:rsidRPr="00F258DB" w:rsidRDefault="00A177E5" w:rsidP="009A3FBC">
            <w:pPr>
              <w:jc w:val="right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По ОКВЭ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87501B" w:rsidRDefault="00ED300A" w:rsidP="00F333D7">
            <w:pPr>
              <w:jc w:val="center"/>
              <w:rPr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80.21.2</w:t>
            </w:r>
          </w:p>
          <w:p w:rsidR="0087501B" w:rsidRPr="0087501B" w:rsidRDefault="00186BAA" w:rsidP="0087501B">
            <w:pPr>
              <w:jc w:val="center"/>
              <w:rPr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80.10.1</w:t>
            </w:r>
          </w:p>
        </w:tc>
      </w:tr>
      <w:tr w:rsidR="00A177E5" w:rsidRPr="00506E90" w:rsidTr="0087501B">
        <w:tc>
          <w:tcPr>
            <w:tcW w:w="10548" w:type="dxa"/>
          </w:tcPr>
          <w:p w:rsidR="00A177E5" w:rsidRPr="007272B8" w:rsidRDefault="00A177E5" w:rsidP="00F33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A177E5" w:rsidRPr="00506E90" w:rsidRDefault="00E32A28" w:rsidP="00F333D7">
            <w:pPr>
              <w:jc w:val="right"/>
              <w:rPr>
                <w:rFonts w:ascii="Arial" w:hAnsi="Arial" w:cs="Arial"/>
                <w:sz w:val="20"/>
              </w:rPr>
            </w:pPr>
            <w:r w:rsidRPr="00F258DB">
              <w:rPr>
                <w:sz w:val="26"/>
                <w:szCs w:val="26"/>
              </w:rPr>
              <w:t>По ОКВЭ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320129" w:rsidRDefault="00A50921" w:rsidP="00F333D7">
            <w:pPr>
              <w:jc w:val="center"/>
              <w:rPr>
                <w:color w:val="FF0000"/>
                <w:sz w:val="26"/>
                <w:szCs w:val="26"/>
              </w:rPr>
            </w:pPr>
            <w:r w:rsidRPr="0087501B">
              <w:rPr>
                <w:sz w:val="26"/>
                <w:szCs w:val="26"/>
              </w:rPr>
              <w:t>80.10.3</w:t>
            </w:r>
          </w:p>
        </w:tc>
      </w:tr>
    </w:tbl>
    <w:p w:rsidR="00C84E07" w:rsidRDefault="00C84E07" w:rsidP="00A177E5">
      <w:pPr>
        <w:jc w:val="center"/>
        <w:rPr>
          <w:sz w:val="26"/>
          <w:szCs w:val="26"/>
        </w:rPr>
      </w:pPr>
    </w:p>
    <w:p w:rsidR="00C84E07" w:rsidRDefault="00C84E07" w:rsidP="00A177E5">
      <w:pPr>
        <w:jc w:val="center"/>
        <w:rPr>
          <w:sz w:val="26"/>
          <w:szCs w:val="26"/>
        </w:rPr>
      </w:pPr>
    </w:p>
    <w:p w:rsidR="00A177E5" w:rsidRPr="00F258DB" w:rsidRDefault="00A177E5" w:rsidP="00A177E5">
      <w:pPr>
        <w:jc w:val="center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>Часть 1. Сведения об оказываемых муниципальных услугах</w:t>
      </w:r>
      <w:proofErr w:type="gramStart"/>
      <w:r w:rsidRPr="00F258DB">
        <w:rPr>
          <w:sz w:val="26"/>
          <w:szCs w:val="26"/>
          <w:vertAlign w:val="superscript"/>
        </w:rPr>
        <w:t>2</w:t>
      </w:r>
      <w:proofErr w:type="gramEnd"/>
      <w:r w:rsidRPr="00F258DB">
        <w:rPr>
          <w:sz w:val="26"/>
          <w:szCs w:val="26"/>
          <w:vertAlign w:val="superscript"/>
        </w:rPr>
        <w:t xml:space="preserve">  </w:t>
      </w:r>
    </w:p>
    <w:p w:rsidR="00A177E5" w:rsidRPr="00F258DB" w:rsidRDefault="00B3768D" w:rsidP="00A177E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186BAA" w:rsidRPr="00186BAA">
        <w:rPr>
          <w:sz w:val="26"/>
          <w:szCs w:val="26"/>
          <w:u w:val="single"/>
        </w:rPr>
        <w:t>1</w:t>
      </w:r>
    </w:p>
    <w:p w:rsidR="00A177E5" w:rsidRPr="00F258DB" w:rsidRDefault="00A177E5" w:rsidP="00A177E5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7533AC" w:rsidRPr="007533AC" w:rsidTr="00F333D7">
        <w:tc>
          <w:tcPr>
            <w:tcW w:w="10548" w:type="dxa"/>
          </w:tcPr>
          <w:p w:rsidR="00A177E5" w:rsidRPr="007533AC" w:rsidRDefault="00A177E5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 w:rsidR="00760981">
              <w:rPr>
                <w:sz w:val="26"/>
                <w:szCs w:val="26"/>
              </w:rPr>
              <w:t>нование муниципальной</w:t>
            </w:r>
            <w:r w:rsidR="00760981" w:rsidRPr="00186BAA">
              <w:rPr>
                <w:sz w:val="26"/>
                <w:szCs w:val="26"/>
              </w:rPr>
              <w:t xml:space="preserve"> услуги  </w:t>
            </w:r>
            <w:r w:rsidR="00760981"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proofErr w:type="gramStart"/>
            <w:r w:rsidR="00760981" w:rsidRPr="007533AC">
              <w:rPr>
                <w:sz w:val="26"/>
                <w:szCs w:val="26"/>
                <w:u w:val="single"/>
              </w:rPr>
              <w:t>основных</w:t>
            </w:r>
            <w:proofErr w:type="gramEnd"/>
            <w:r w:rsidR="00760981" w:rsidRPr="007533AC">
              <w:rPr>
                <w:sz w:val="26"/>
                <w:szCs w:val="26"/>
                <w:u w:val="single"/>
              </w:rPr>
              <w:t xml:space="preserve">  общеобразовательных</w:t>
            </w:r>
            <w:r w:rsidR="00760981" w:rsidRPr="007533AC">
              <w:rPr>
                <w:sz w:val="26"/>
                <w:szCs w:val="26"/>
              </w:rPr>
              <w:t xml:space="preserve"> </w:t>
            </w:r>
            <w:r w:rsidRPr="007533AC">
              <w:rPr>
                <w:sz w:val="26"/>
                <w:szCs w:val="26"/>
              </w:rPr>
              <w:t xml:space="preserve"> </w:t>
            </w:r>
          </w:p>
          <w:p w:rsidR="00A177E5" w:rsidRPr="00760981" w:rsidRDefault="00760981" w:rsidP="00186BAA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 w:rsidR="00186BAA" w:rsidRPr="007533AC">
              <w:rPr>
                <w:sz w:val="26"/>
                <w:szCs w:val="26"/>
                <w:u w:val="single"/>
              </w:rPr>
              <w:t>дошкольного образования</w:t>
            </w:r>
          </w:p>
        </w:tc>
        <w:tc>
          <w:tcPr>
            <w:tcW w:w="2700" w:type="dxa"/>
          </w:tcPr>
          <w:p w:rsidR="00A177E5" w:rsidRPr="00F258DB" w:rsidRDefault="00A177E5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7533AC" w:rsidRDefault="00186BAA" w:rsidP="00F333D7">
            <w:pPr>
              <w:jc w:val="center"/>
              <w:rPr>
                <w:sz w:val="26"/>
                <w:szCs w:val="26"/>
              </w:rPr>
            </w:pPr>
            <w:r w:rsidRPr="007533AC">
              <w:rPr>
                <w:sz w:val="26"/>
                <w:szCs w:val="26"/>
              </w:rPr>
              <w:t>11.784</w:t>
            </w:r>
            <w:r w:rsidR="0036545F" w:rsidRPr="007533AC">
              <w:rPr>
                <w:sz w:val="26"/>
                <w:szCs w:val="26"/>
              </w:rPr>
              <w:t>.0</w:t>
            </w:r>
          </w:p>
          <w:p w:rsidR="00A50921" w:rsidRPr="007533AC" w:rsidRDefault="00A50921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A177E5" w:rsidRPr="00F258DB" w:rsidTr="00F333D7">
        <w:tc>
          <w:tcPr>
            <w:tcW w:w="10548" w:type="dxa"/>
          </w:tcPr>
          <w:p w:rsidR="00A177E5" w:rsidRPr="00F258DB" w:rsidRDefault="00A177E5" w:rsidP="007533AC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 w:rsidR="00327BB0">
              <w:rPr>
                <w:sz w:val="26"/>
                <w:szCs w:val="26"/>
              </w:rPr>
              <w:t xml:space="preserve">слуги  </w:t>
            </w:r>
            <w:r w:rsidR="007533AC"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="00327BB0" w:rsidRPr="007533AC">
              <w:rPr>
                <w:sz w:val="26"/>
                <w:szCs w:val="26"/>
              </w:rPr>
              <w:t xml:space="preserve">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</w:t>
            </w:r>
          </w:p>
        </w:tc>
        <w:tc>
          <w:tcPr>
            <w:tcW w:w="2700" w:type="dxa"/>
          </w:tcPr>
          <w:p w:rsidR="00A177E5" w:rsidRPr="00F258DB" w:rsidRDefault="00A177E5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A177E5" w:rsidRPr="00F258DB" w:rsidTr="00F333D7">
        <w:tc>
          <w:tcPr>
            <w:tcW w:w="10548" w:type="dxa"/>
          </w:tcPr>
          <w:p w:rsidR="00A177E5" w:rsidRDefault="00A177E5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601016" w:rsidRPr="00F258DB" w:rsidRDefault="00601016" w:rsidP="00F333D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A177E5" w:rsidRPr="00F258DB" w:rsidRDefault="00A177E5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A177E5" w:rsidRPr="00F258DB" w:rsidRDefault="00A177E5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A177E5" w:rsidRPr="00F258DB" w:rsidRDefault="00A177E5" w:rsidP="00A177E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A177E5" w:rsidRPr="0032763B" w:rsidTr="00F333D7">
        <w:tc>
          <w:tcPr>
            <w:tcW w:w="1368" w:type="dxa"/>
            <w:vMerge w:val="restart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A177E5" w:rsidRPr="0032763B" w:rsidTr="00F333D7">
        <w:tc>
          <w:tcPr>
            <w:tcW w:w="1368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A177E5" w:rsidRPr="007533AC" w:rsidRDefault="00A177E5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A177E5" w:rsidRPr="00F258DB" w:rsidRDefault="00ED14A9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="00A177E5" w:rsidRPr="00F258DB">
              <w:rPr>
                <w:sz w:val="20"/>
                <w:szCs w:val="20"/>
              </w:rPr>
              <w:t>вание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A177E5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A177E5" w:rsidRPr="00F258DB">
              <w:rPr>
                <w:sz w:val="20"/>
                <w:szCs w:val="20"/>
              </w:rPr>
              <w:t>год</w:t>
            </w:r>
          </w:p>
          <w:p w:rsidR="00A177E5" w:rsidRPr="00F258DB" w:rsidRDefault="00A176D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="00A177E5"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A177E5" w:rsidRPr="00F258DB" w:rsidRDefault="002257A1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="00A177E5"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="00A177E5" w:rsidRPr="00F258DB">
              <w:rPr>
                <w:sz w:val="20"/>
                <w:szCs w:val="20"/>
              </w:rPr>
              <w:t>го</w:t>
            </w:r>
            <w:proofErr w:type="spellEnd"/>
            <w:r w:rsidR="00A177E5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A177E5" w:rsidRPr="00F258DB">
              <w:rPr>
                <w:sz w:val="20"/>
                <w:szCs w:val="20"/>
              </w:rPr>
              <w:t>перио</w:t>
            </w:r>
            <w:proofErr w:type="spellEnd"/>
            <w:r w:rsidR="00A177E5"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1093" w:type="dxa"/>
            <w:gridSpan w:val="2"/>
            <w:vMerge w:val="restart"/>
          </w:tcPr>
          <w:p w:rsidR="00A177E5" w:rsidRPr="00F258DB" w:rsidRDefault="002257A1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9</w:t>
            </w:r>
            <w:r w:rsidR="00A177E5"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="00A177E5" w:rsidRPr="00F258DB">
              <w:rPr>
                <w:sz w:val="20"/>
                <w:szCs w:val="20"/>
              </w:rPr>
              <w:t>го</w:t>
            </w:r>
            <w:proofErr w:type="spellEnd"/>
            <w:r w:rsidR="00A177E5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A177E5" w:rsidRPr="00F258DB">
              <w:rPr>
                <w:sz w:val="20"/>
                <w:szCs w:val="20"/>
              </w:rPr>
              <w:t>перио</w:t>
            </w:r>
            <w:proofErr w:type="spellEnd"/>
            <w:r w:rsidR="00A177E5"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A177E5" w:rsidRPr="0032763B" w:rsidTr="00F333D7">
        <w:tc>
          <w:tcPr>
            <w:tcW w:w="1368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A177E5" w:rsidRPr="0032763B" w:rsidTr="00F333D7">
        <w:tc>
          <w:tcPr>
            <w:tcW w:w="1368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A177E5" w:rsidRPr="0032763B" w:rsidTr="00F333D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7533AC" w:rsidRDefault="004D6AF1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7533AC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7533AC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7533AC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4D6AF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A177E5" w:rsidRPr="00F258DB" w:rsidRDefault="004D6AF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A177E5" w:rsidRPr="00F258DB" w:rsidRDefault="007533AC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A177E5" w:rsidRPr="00F258DB" w:rsidRDefault="00601016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A177E5" w:rsidRPr="00DD123B" w:rsidRDefault="00540F51" w:rsidP="00540F51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A177E5" w:rsidRPr="00DD123B" w:rsidRDefault="00540F5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A177E5" w:rsidRPr="00DD123B" w:rsidRDefault="00540F5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601016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601016" w:rsidRPr="007533AC" w:rsidRDefault="00601016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601016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601016" w:rsidRPr="007533AC" w:rsidRDefault="00601016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01016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601016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601016" w:rsidRPr="00F258DB" w:rsidRDefault="00601016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601016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601016" w:rsidRPr="00F258DB" w:rsidRDefault="00601016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16" w:rsidRPr="00F258DB" w:rsidRDefault="00601016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A177E5" w:rsidRPr="007813C2" w:rsidRDefault="00A177E5" w:rsidP="00A177E5">
      <w:pPr>
        <w:jc w:val="center"/>
        <w:rPr>
          <w:rFonts w:ascii="Arial" w:hAnsi="Arial" w:cs="Arial"/>
          <w:b/>
          <w:sz w:val="20"/>
          <w:szCs w:val="20"/>
        </w:rPr>
      </w:pPr>
    </w:p>
    <w:p w:rsidR="00A177E5" w:rsidRPr="00F258DB" w:rsidRDefault="00A177E5" w:rsidP="00A177E5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A177E5" w:rsidRPr="0032763B" w:rsidTr="00F333D7">
        <w:tc>
          <w:tcPr>
            <w:tcW w:w="1368" w:type="dxa"/>
            <w:vMerge w:val="restart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177E5" w:rsidRPr="0032763B" w:rsidTr="00F333D7">
        <w:tc>
          <w:tcPr>
            <w:tcW w:w="1368" w:type="dxa"/>
            <w:vMerge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A177E5" w:rsidRPr="00F258DB" w:rsidRDefault="00ED14A9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="00A177E5" w:rsidRPr="00F258DB">
              <w:rPr>
                <w:sz w:val="20"/>
                <w:szCs w:val="20"/>
              </w:rPr>
              <w:t>ние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A177E5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A177E5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A177E5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4" w:type="dxa"/>
            <w:vMerge w:val="restart"/>
          </w:tcPr>
          <w:p w:rsidR="00A177E5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A177E5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A177E5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A177E5" w:rsidRPr="0032763B" w:rsidTr="00F333D7">
        <w:tc>
          <w:tcPr>
            <w:tcW w:w="1368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177E5" w:rsidRPr="00C829A0" w:rsidRDefault="00A177E5" w:rsidP="00F333D7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A177E5" w:rsidRPr="00C829A0" w:rsidRDefault="00A177E5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177E5" w:rsidRPr="0032763B" w:rsidRDefault="00A177E5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7E5" w:rsidRPr="0032763B" w:rsidTr="00F333D7">
        <w:tc>
          <w:tcPr>
            <w:tcW w:w="1368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CA5B27" w:rsidRPr="0032763B" w:rsidTr="00F333D7">
        <w:tc>
          <w:tcPr>
            <w:tcW w:w="1368" w:type="dxa"/>
          </w:tcPr>
          <w:p w:rsidR="00CA5B27" w:rsidRPr="007533AC" w:rsidRDefault="00CA5B2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90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A5B27" w:rsidRPr="00DD123B" w:rsidRDefault="00972D6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CA5B27" w:rsidRPr="00DD123B" w:rsidRDefault="00972D6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CA5B27" w:rsidRPr="00DD123B" w:rsidRDefault="00972D61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CA5B27" w:rsidRPr="00DE7396" w:rsidRDefault="00DE7396" w:rsidP="00B957FF">
            <w:pPr>
              <w:jc w:val="center"/>
              <w:rPr>
                <w:sz w:val="20"/>
                <w:szCs w:val="20"/>
              </w:rPr>
            </w:pPr>
            <w:r w:rsidRPr="00DE7396">
              <w:rPr>
                <w:sz w:val="20"/>
                <w:szCs w:val="20"/>
              </w:rPr>
              <w:t>63</w:t>
            </w:r>
          </w:p>
        </w:tc>
        <w:tc>
          <w:tcPr>
            <w:tcW w:w="994" w:type="dxa"/>
          </w:tcPr>
          <w:p w:rsidR="00CA5B27" w:rsidRPr="00DE7396" w:rsidRDefault="00DE7396" w:rsidP="00B957FF">
            <w:pPr>
              <w:jc w:val="center"/>
              <w:rPr>
                <w:sz w:val="20"/>
                <w:szCs w:val="20"/>
              </w:rPr>
            </w:pPr>
            <w:r w:rsidRPr="00DE7396">
              <w:rPr>
                <w:sz w:val="20"/>
                <w:szCs w:val="20"/>
              </w:rPr>
              <w:t>63</w:t>
            </w:r>
          </w:p>
        </w:tc>
        <w:tc>
          <w:tcPr>
            <w:tcW w:w="995" w:type="dxa"/>
          </w:tcPr>
          <w:p w:rsidR="00CA5B27" w:rsidRPr="00DE7396" w:rsidRDefault="00DE7396" w:rsidP="00B957FF">
            <w:pPr>
              <w:jc w:val="center"/>
              <w:rPr>
                <w:sz w:val="20"/>
                <w:szCs w:val="20"/>
              </w:rPr>
            </w:pPr>
            <w:r w:rsidRPr="00DE7396">
              <w:rPr>
                <w:sz w:val="20"/>
                <w:szCs w:val="20"/>
              </w:rPr>
              <w:t>63</w:t>
            </w:r>
          </w:p>
        </w:tc>
        <w:tc>
          <w:tcPr>
            <w:tcW w:w="994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A5B27" w:rsidRPr="00F258DB" w:rsidRDefault="00CA5B27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77E5" w:rsidRDefault="00A177E5" w:rsidP="00A177E5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A177E5" w:rsidRPr="00F258DB" w:rsidTr="00F333D7">
        <w:tc>
          <w:tcPr>
            <w:tcW w:w="14782" w:type="dxa"/>
            <w:gridSpan w:val="3"/>
          </w:tcPr>
          <w:p w:rsidR="00A177E5" w:rsidRPr="00F258DB" w:rsidRDefault="00A177E5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A177E5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A177E5" w:rsidRPr="00F258DB" w:rsidRDefault="00A177E5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E5" w:rsidRPr="00F258DB" w:rsidRDefault="00A177E5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A177E5" w:rsidRPr="00F258DB" w:rsidRDefault="00A177E5" w:rsidP="00A177E5">
      <w:pPr>
        <w:jc w:val="both"/>
        <w:rPr>
          <w:sz w:val="20"/>
          <w:szCs w:val="20"/>
        </w:rPr>
      </w:pPr>
    </w:p>
    <w:p w:rsidR="00A177E5" w:rsidRPr="00F258DB" w:rsidRDefault="00A177E5" w:rsidP="00A177E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A177E5" w:rsidRPr="00F258DB" w:rsidTr="00F333D7">
        <w:tc>
          <w:tcPr>
            <w:tcW w:w="15228" w:type="dxa"/>
            <w:gridSpan w:val="5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177E5" w:rsidRPr="00F258DB" w:rsidTr="00F333D7">
        <w:trPr>
          <w:trHeight w:val="85"/>
        </w:trPr>
        <w:tc>
          <w:tcPr>
            <w:tcW w:w="2277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A177E5" w:rsidRPr="00F258DB" w:rsidTr="00F333D7">
        <w:trPr>
          <w:trHeight w:val="85"/>
        </w:trPr>
        <w:tc>
          <w:tcPr>
            <w:tcW w:w="2277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A177E5" w:rsidRPr="00F258DB" w:rsidRDefault="00A177E5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509A8" w:rsidTr="00D509A8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Ялутор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77E5" w:rsidRPr="00F258DB" w:rsidRDefault="00A177E5" w:rsidP="00A177E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A177E5" w:rsidRPr="00F258DB" w:rsidRDefault="00A177E5" w:rsidP="00A177E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DB45E6" w:rsidRPr="00DB45E6" w:rsidRDefault="00DB45E6" w:rsidP="00A177E5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</w:t>
      </w:r>
      <w:r>
        <w:rPr>
          <w:sz w:val="26"/>
          <w:szCs w:val="26"/>
          <w:u w:val="single"/>
        </w:rPr>
        <w:lastRenderedPageBreak/>
        <w:t xml:space="preserve">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</w:p>
    <w:p w:rsidR="00A177E5" w:rsidRPr="00E96FCB" w:rsidRDefault="00A177E5" w:rsidP="00A177E5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A177E5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0439F1" w:rsidRPr="00E96FCB" w:rsidRDefault="000439F1" w:rsidP="00A177E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A177E5" w:rsidRPr="0032763B" w:rsidTr="00F333D7"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A177E5" w:rsidRPr="0032763B" w:rsidTr="00F333D7">
        <w:tc>
          <w:tcPr>
            <w:tcW w:w="4927" w:type="dxa"/>
          </w:tcPr>
          <w:p w:rsidR="00A177E5" w:rsidRPr="000439F1" w:rsidRDefault="000439F1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A177E5" w:rsidRPr="000439F1" w:rsidRDefault="000439F1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A177E5" w:rsidRPr="000439F1" w:rsidRDefault="000439F1" w:rsidP="00F333D7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4D5347" w:rsidRDefault="004D5347" w:rsidP="004D5347">
      <w:pPr>
        <w:jc w:val="center"/>
        <w:rPr>
          <w:sz w:val="26"/>
          <w:szCs w:val="26"/>
        </w:rPr>
      </w:pPr>
    </w:p>
    <w:p w:rsidR="004D5347" w:rsidRPr="004D0A95" w:rsidRDefault="004D5347" w:rsidP="004D5347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Pr="004D0A95">
        <w:rPr>
          <w:sz w:val="26"/>
          <w:szCs w:val="26"/>
          <w:u w:val="single"/>
        </w:rPr>
        <w:t>2</w:t>
      </w:r>
    </w:p>
    <w:p w:rsidR="004D5347" w:rsidRPr="004D5347" w:rsidRDefault="004D5347" w:rsidP="004D5347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4D5347" w:rsidRPr="007533AC" w:rsidTr="00F333D7">
        <w:tc>
          <w:tcPr>
            <w:tcW w:w="10548" w:type="dxa"/>
          </w:tcPr>
          <w:p w:rsidR="004D5347" w:rsidRPr="007533AC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proofErr w:type="gramStart"/>
            <w:r w:rsidRPr="007533AC">
              <w:rPr>
                <w:sz w:val="26"/>
                <w:szCs w:val="26"/>
                <w:u w:val="single"/>
              </w:rPr>
              <w:t>основных</w:t>
            </w:r>
            <w:proofErr w:type="gramEnd"/>
            <w:r w:rsidRPr="007533AC">
              <w:rPr>
                <w:sz w:val="26"/>
                <w:szCs w:val="26"/>
                <w:u w:val="single"/>
              </w:rPr>
              <w:t xml:space="preserve">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4D5347" w:rsidRPr="00760981" w:rsidRDefault="004D5347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47" w:rsidRPr="007533AC" w:rsidRDefault="004D5347" w:rsidP="00F333D7">
            <w:pPr>
              <w:jc w:val="center"/>
              <w:rPr>
                <w:sz w:val="26"/>
                <w:szCs w:val="26"/>
              </w:rPr>
            </w:pPr>
            <w:r w:rsidRPr="007533AC">
              <w:rPr>
                <w:sz w:val="26"/>
                <w:szCs w:val="26"/>
              </w:rPr>
              <w:t>11.784.0</w:t>
            </w:r>
          </w:p>
          <w:p w:rsidR="004D5347" w:rsidRPr="007533AC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4D5347" w:rsidRPr="00F258DB" w:rsidTr="00F333D7">
        <w:tc>
          <w:tcPr>
            <w:tcW w:w="10548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  <w:r w:rsidRPr="00F258DB">
              <w:rPr>
                <w:sz w:val="26"/>
                <w:szCs w:val="26"/>
              </w:rPr>
              <w:t>______________________________________________</w:t>
            </w:r>
            <w:r w:rsidR="00FD37F9">
              <w:rPr>
                <w:sz w:val="26"/>
                <w:szCs w:val="26"/>
              </w:rPr>
              <w:t>___________________________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4D5347" w:rsidRPr="00F258DB" w:rsidTr="00F333D7">
        <w:tc>
          <w:tcPr>
            <w:tcW w:w="10548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  <w:p w:rsidR="004D5347" w:rsidRPr="00F258DB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6"/>
          <w:szCs w:val="26"/>
        </w:rPr>
      </w:pP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4D5347" w:rsidRPr="0032763B" w:rsidTr="00F333D7">
        <w:tc>
          <w:tcPr>
            <w:tcW w:w="1368" w:type="dxa"/>
            <w:vMerge w:val="restart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4D5347" w:rsidRPr="007533AC" w:rsidRDefault="004D534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4D534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4D5347"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4D534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="004D5347"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="004D5347" w:rsidRPr="00F258DB">
              <w:rPr>
                <w:sz w:val="20"/>
                <w:szCs w:val="20"/>
              </w:rPr>
              <w:t>го</w:t>
            </w:r>
            <w:proofErr w:type="spellEnd"/>
            <w:r w:rsidR="004D5347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4D5347" w:rsidRPr="00F258DB">
              <w:rPr>
                <w:sz w:val="20"/>
                <w:szCs w:val="20"/>
              </w:rPr>
              <w:t>перио</w:t>
            </w:r>
            <w:proofErr w:type="spellEnd"/>
            <w:r w:rsidR="004D5347"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1093" w:type="dxa"/>
            <w:gridSpan w:val="2"/>
            <w:vMerge w:val="restart"/>
          </w:tcPr>
          <w:p w:rsidR="004D534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9</w:t>
            </w:r>
            <w:r w:rsidR="004D5347"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="004D5347" w:rsidRPr="00F258DB">
              <w:rPr>
                <w:sz w:val="20"/>
                <w:szCs w:val="20"/>
              </w:rPr>
              <w:t>го</w:t>
            </w:r>
            <w:proofErr w:type="spellEnd"/>
            <w:r w:rsidR="004D5347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4D5347" w:rsidRPr="00F258DB">
              <w:rPr>
                <w:sz w:val="20"/>
                <w:szCs w:val="20"/>
              </w:rPr>
              <w:t>перио</w:t>
            </w:r>
            <w:proofErr w:type="spellEnd"/>
            <w:r w:rsidR="004D5347"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4D5347" w:rsidRPr="0032763B" w:rsidTr="00F333D7">
        <w:tc>
          <w:tcPr>
            <w:tcW w:w="1368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4D5347" w:rsidRPr="0032763B" w:rsidTr="00F333D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7533AC" w:rsidRDefault="000D5CDF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9004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0D5CDF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</w:t>
            </w:r>
            <w:r w:rsidR="004D534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D5347" w:rsidRPr="00540F51" w:rsidRDefault="004D5347" w:rsidP="00F333D7">
            <w:pPr>
              <w:jc w:val="center"/>
              <w:rPr>
                <w:color w:val="FF0000"/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4D5347" w:rsidRPr="00540F51" w:rsidRDefault="004D5347" w:rsidP="00F333D7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4D5347" w:rsidRPr="00540F51" w:rsidRDefault="004D5347" w:rsidP="00F333D7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</w:tr>
      <w:tr w:rsidR="00601016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601016" w:rsidRPr="007533AC" w:rsidRDefault="00601016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lastRenderedPageBreak/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E155B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</w:t>
            </w:r>
            <w:r w:rsidR="00601016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DD123B" w:rsidRPr="007533AC" w:rsidRDefault="00DD123B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8C5190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D123B" w:rsidRPr="00F258DB" w:rsidRDefault="00DD123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123B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4D5347" w:rsidRPr="007813C2" w:rsidRDefault="004D5347" w:rsidP="004D5347">
      <w:pPr>
        <w:jc w:val="center"/>
        <w:rPr>
          <w:rFonts w:ascii="Arial" w:hAnsi="Arial" w:cs="Arial"/>
          <w:b/>
          <w:sz w:val="20"/>
          <w:szCs w:val="20"/>
        </w:rPr>
      </w:pPr>
    </w:p>
    <w:p w:rsidR="004D5347" w:rsidRPr="00F258DB" w:rsidRDefault="004D5347" w:rsidP="004D5347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4D5347" w:rsidRPr="0032763B" w:rsidTr="00F333D7">
        <w:tc>
          <w:tcPr>
            <w:tcW w:w="1368" w:type="dxa"/>
            <w:vMerge w:val="restart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4D534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4D534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4D534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4" w:type="dxa"/>
            <w:vMerge w:val="restart"/>
          </w:tcPr>
          <w:p w:rsidR="004D534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4D534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4D534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4D5347" w:rsidRPr="00C829A0" w:rsidRDefault="004D5347" w:rsidP="00F333D7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4D5347" w:rsidRPr="00C829A0" w:rsidRDefault="004D534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347" w:rsidRPr="0032763B" w:rsidTr="00F333D7">
        <w:tc>
          <w:tcPr>
            <w:tcW w:w="1368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972D61" w:rsidRPr="0032763B" w:rsidTr="00F333D7">
        <w:tc>
          <w:tcPr>
            <w:tcW w:w="1368" w:type="dxa"/>
          </w:tcPr>
          <w:p w:rsidR="00972D61" w:rsidRPr="007533AC" w:rsidRDefault="00972D61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  <w:tc>
          <w:tcPr>
            <w:tcW w:w="90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72D61" w:rsidRPr="00DD123B" w:rsidRDefault="00972D61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972D61" w:rsidRPr="00DD123B" w:rsidRDefault="00972D61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972D61" w:rsidRPr="00DD123B" w:rsidRDefault="00972D61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972D61" w:rsidRPr="00DE7396" w:rsidRDefault="00ED7017" w:rsidP="00F333D7">
            <w:pPr>
              <w:jc w:val="center"/>
              <w:rPr>
                <w:sz w:val="20"/>
                <w:szCs w:val="20"/>
              </w:rPr>
            </w:pPr>
            <w:r w:rsidRPr="00DE7396">
              <w:rPr>
                <w:sz w:val="20"/>
                <w:szCs w:val="20"/>
              </w:rPr>
              <w:t>42</w:t>
            </w:r>
          </w:p>
        </w:tc>
        <w:tc>
          <w:tcPr>
            <w:tcW w:w="994" w:type="dxa"/>
          </w:tcPr>
          <w:p w:rsidR="00972D61" w:rsidRPr="00DE7396" w:rsidRDefault="00ED7017" w:rsidP="00F333D7">
            <w:pPr>
              <w:jc w:val="center"/>
              <w:rPr>
                <w:sz w:val="20"/>
                <w:szCs w:val="20"/>
              </w:rPr>
            </w:pPr>
            <w:r w:rsidRPr="00DE7396">
              <w:rPr>
                <w:sz w:val="20"/>
                <w:szCs w:val="20"/>
              </w:rPr>
              <w:t>42</w:t>
            </w:r>
          </w:p>
        </w:tc>
        <w:tc>
          <w:tcPr>
            <w:tcW w:w="995" w:type="dxa"/>
          </w:tcPr>
          <w:p w:rsidR="00972D61" w:rsidRPr="00DE7396" w:rsidRDefault="00ED7017" w:rsidP="00F333D7">
            <w:pPr>
              <w:jc w:val="center"/>
              <w:rPr>
                <w:sz w:val="20"/>
                <w:szCs w:val="20"/>
              </w:rPr>
            </w:pPr>
            <w:r w:rsidRPr="00DE7396">
              <w:rPr>
                <w:sz w:val="20"/>
                <w:szCs w:val="20"/>
              </w:rPr>
              <w:t>42</w:t>
            </w: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5347" w:rsidRDefault="004D5347" w:rsidP="004D5347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4D5347" w:rsidRPr="00F258DB" w:rsidTr="00F333D7">
        <w:tc>
          <w:tcPr>
            <w:tcW w:w="14782" w:type="dxa"/>
            <w:gridSpan w:val="3"/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4D534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0"/>
          <w:szCs w:val="20"/>
        </w:rPr>
      </w:pP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4D5347" w:rsidRPr="00F258DB" w:rsidTr="00F333D7">
        <w:tc>
          <w:tcPr>
            <w:tcW w:w="15228" w:type="dxa"/>
            <w:gridSpan w:val="5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D5347" w:rsidRPr="00F258DB" w:rsidTr="00F333D7">
        <w:trPr>
          <w:trHeight w:val="85"/>
        </w:trPr>
        <w:tc>
          <w:tcPr>
            <w:tcW w:w="227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4D5347" w:rsidRPr="00F258DB" w:rsidTr="00F333D7">
        <w:trPr>
          <w:trHeight w:val="85"/>
        </w:trPr>
        <w:tc>
          <w:tcPr>
            <w:tcW w:w="227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509A8" w:rsidRPr="00F258DB" w:rsidTr="00F333D7">
        <w:trPr>
          <w:trHeight w:val="85"/>
        </w:trPr>
        <w:tc>
          <w:tcPr>
            <w:tcW w:w="2277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доступного и бесплатного  начального общего, основного общего, </w:t>
            </w:r>
            <w:r>
              <w:rPr>
                <w:sz w:val="20"/>
                <w:szCs w:val="20"/>
                <w:lang w:eastAsia="en-US"/>
              </w:rPr>
              <w:lastRenderedPageBreak/>
              <w:t>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0"/>
          <w:szCs w:val="20"/>
        </w:rPr>
      </w:pP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4D5347" w:rsidRPr="00DB45E6" w:rsidRDefault="004D5347" w:rsidP="004D5347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4D5347" w:rsidRDefault="004D5347" w:rsidP="004D5347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D37F9" w:rsidRPr="00E96FCB" w:rsidRDefault="00FD37F9" w:rsidP="004D5347">
      <w:pPr>
        <w:jc w:val="center"/>
        <w:rPr>
          <w:sz w:val="20"/>
          <w:szCs w:val="20"/>
        </w:rPr>
      </w:pPr>
    </w:p>
    <w:p w:rsidR="004D5347" w:rsidRDefault="004D5347" w:rsidP="004D534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4D5347" w:rsidRPr="00E96FCB" w:rsidRDefault="004D5347" w:rsidP="004D534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4D5347" w:rsidRPr="0032763B" w:rsidTr="00F333D7">
        <w:tc>
          <w:tcPr>
            <w:tcW w:w="4927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4D5347" w:rsidRPr="0032763B" w:rsidTr="00F333D7">
        <w:tc>
          <w:tcPr>
            <w:tcW w:w="4927" w:type="dxa"/>
          </w:tcPr>
          <w:p w:rsidR="004D5347" w:rsidRPr="000439F1" w:rsidRDefault="004D534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4D5347" w:rsidRPr="000439F1" w:rsidRDefault="004D534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4D5347" w:rsidRPr="000439F1" w:rsidRDefault="004D5347" w:rsidP="00F333D7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A177E5" w:rsidRPr="00E4011E" w:rsidRDefault="00A177E5" w:rsidP="00A177E5">
      <w:pPr>
        <w:jc w:val="center"/>
        <w:rPr>
          <w:rFonts w:ascii="Arial" w:hAnsi="Arial" w:cs="Arial"/>
          <w:sz w:val="20"/>
          <w:szCs w:val="20"/>
        </w:rPr>
      </w:pPr>
    </w:p>
    <w:p w:rsidR="00F333D7" w:rsidRPr="00F258DB" w:rsidRDefault="00F333D7" w:rsidP="00F333D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3</w:t>
      </w:r>
    </w:p>
    <w:p w:rsidR="00F333D7" w:rsidRPr="00F258DB" w:rsidRDefault="00F333D7" w:rsidP="00F333D7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333D7" w:rsidRPr="007533AC" w:rsidTr="00F333D7">
        <w:tc>
          <w:tcPr>
            <w:tcW w:w="10548" w:type="dxa"/>
          </w:tcPr>
          <w:p w:rsidR="00F333D7" w:rsidRPr="007533AC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proofErr w:type="gramStart"/>
            <w:r w:rsidRPr="007533AC">
              <w:rPr>
                <w:sz w:val="26"/>
                <w:szCs w:val="26"/>
                <w:u w:val="single"/>
              </w:rPr>
              <w:t>основных</w:t>
            </w:r>
            <w:proofErr w:type="gramEnd"/>
            <w:r w:rsidRPr="007533AC">
              <w:rPr>
                <w:sz w:val="26"/>
                <w:szCs w:val="26"/>
                <w:u w:val="single"/>
              </w:rPr>
              <w:t xml:space="preserve">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F333D7" w:rsidRPr="00760981" w:rsidRDefault="00F333D7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  <w:r w:rsidRPr="007533AC">
              <w:rPr>
                <w:sz w:val="26"/>
                <w:szCs w:val="26"/>
              </w:rPr>
              <w:t>11.784.0</w:t>
            </w:r>
          </w:p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="00FD37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333D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F333D7"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333D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="00F333D7"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="00F333D7" w:rsidRPr="00F258DB">
              <w:rPr>
                <w:sz w:val="20"/>
                <w:szCs w:val="20"/>
              </w:rPr>
              <w:t>го</w:t>
            </w:r>
            <w:proofErr w:type="spellEnd"/>
            <w:r w:rsidR="00F333D7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F333D7" w:rsidRPr="00F258DB">
              <w:rPr>
                <w:sz w:val="20"/>
                <w:szCs w:val="20"/>
              </w:rPr>
              <w:t>перио</w:t>
            </w:r>
            <w:proofErr w:type="spellEnd"/>
            <w:r w:rsidR="00F333D7"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1093" w:type="dxa"/>
            <w:gridSpan w:val="2"/>
            <w:vMerge w:val="restart"/>
          </w:tcPr>
          <w:p w:rsidR="00F333D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9</w:t>
            </w:r>
            <w:r w:rsidR="00F333D7"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="00F333D7" w:rsidRPr="00F258DB">
              <w:rPr>
                <w:sz w:val="20"/>
                <w:szCs w:val="20"/>
              </w:rPr>
              <w:t>го</w:t>
            </w:r>
            <w:proofErr w:type="spellEnd"/>
            <w:r w:rsidR="00F333D7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F333D7" w:rsidRPr="00F258DB">
              <w:rPr>
                <w:sz w:val="20"/>
                <w:szCs w:val="20"/>
              </w:rPr>
              <w:t>перио</w:t>
            </w:r>
            <w:proofErr w:type="spellEnd"/>
            <w:r w:rsidR="00F333D7"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123B" w:rsidRDefault="00F333D7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DD123B" w:rsidRPr="007533AC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D123B" w:rsidRPr="00F258DB" w:rsidRDefault="00DD123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123B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F333D7" w:rsidRPr="007813C2" w:rsidRDefault="00F333D7" w:rsidP="00F333D7">
      <w:pPr>
        <w:jc w:val="center"/>
        <w:rPr>
          <w:rFonts w:ascii="Arial" w:hAnsi="Arial" w:cs="Arial"/>
          <w:b/>
          <w:sz w:val="20"/>
          <w:szCs w:val="20"/>
        </w:rPr>
      </w:pPr>
    </w:p>
    <w:p w:rsidR="00F333D7" w:rsidRPr="00F258DB" w:rsidRDefault="00F333D7" w:rsidP="00F333D7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333D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333D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F333D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4" w:type="dxa"/>
            <w:vMerge w:val="restart"/>
          </w:tcPr>
          <w:p w:rsidR="00F333D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333D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F333D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972D61" w:rsidRPr="0032763B" w:rsidTr="00F333D7">
        <w:tc>
          <w:tcPr>
            <w:tcW w:w="1368" w:type="dxa"/>
          </w:tcPr>
          <w:p w:rsidR="00972D61" w:rsidRPr="007533AC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  <w:tc>
          <w:tcPr>
            <w:tcW w:w="90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72D61" w:rsidRPr="00DD262F" w:rsidRDefault="00972D61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972D61" w:rsidRPr="00DD262F" w:rsidRDefault="00972D61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972D61" w:rsidRPr="00972D61" w:rsidRDefault="00972D61" w:rsidP="007A77FE">
            <w:pPr>
              <w:jc w:val="center"/>
              <w:rPr>
                <w:color w:val="FF0000"/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972D61" w:rsidRPr="00AF493B" w:rsidRDefault="00AF493B" w:rsidP="00F333D7">
            <w:pPr>
              <w:jc w:val="center"/>
              <w:rPr>
                <w:sz w:val="20"/>
                <w:szCs w:val="20"/>
              </w:rPr>
            </w:pPr>
            <w:r w:rsidRPr="00AF493B">
              <w:rPr>
                <w:sz w:val="20"/>
                <w:szCs w:val="20"/>
              </w:rPr>
              <w:t>32</w:t>
            </w:r>
          </w:p>
        </w:tc>
        <w:tc>
          <w:tcPr>
            <w:tcW w:w="994" w:type="dxa"/>
          </w:tcPr>
          <w:p w:rsidR="00972D61" w:rsidRPr="00AF493B" w:rsidRDefault="00AF493B" w:rsidP="00F333D7">
            <w:pPr>
              <w:jc w:val="center"/>
              <w:rPr>
                <w:sz w:val="20"/>
                <w:szCs w:val="20"/>
              </w:rPr>
            </w:pPr>
            <w:r w:rsidRPr="00AF493B">
              <w:rPr>
                <w:sz w:val="20"/>
                <w:szCs w:val="20"/>
              </w:rPr>
              <w:t>32</w:t>
            </w:r>
          </w:p>
        </w:tc>
        <w:tc>
          <w:tcPr>
            <w:tcW w:w="995" w:type="dxa"/>
          </w:tcPr>
          <w:p w:rsidR="00972D61" w:rsidRPr="00AF493B" w:rsidRDefault="00AF493B" w:rsidP="00F333D7">
            <w:pPr>
              <w:jc w:val="center"/>
              <w:rPr>
                <w:sz w:val="20"/>
                <w:szCs w:val="20"/>
              </w:rPr>
            </w:pPr>
            <w:r w:rsidRPr="00AF493B">
              <w:rPr>
                <w:sz w:val="20"/>
                <w:szCs w:val="20"/>
              </w:rPr>
              <w:t>32</w:t>
            </w: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3D7" w:rsidRDefault="00F333D7" w:rsidP="00F333D7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333D7" w:rsidRPr="00F258DB" w:rsidTr="00F333D7">
        <w:tc>
          <w:tcPr>
            <w:tcW w:w="14782" w:type="dxa"/>
            <w:gridSpan w:val="3"/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333D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333D7" w:rsidRPr="00F258DB" w:rsidTr="00F333D7">
        <w:tc>
          <w:tcPr>
            <w:tcW w:w="15228" w:type="dxa"/>
            <w:gridSpan w:val="5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509A8" w:rsidRPr="00F258DB" w:rsidTr="00F333D7">
        <w:trPr>
          <w:trHeight w:val="85"/>
        </w:trPr>
        <w:tc>
          <w:tcPr>
            <w:tcW w:w="2277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333D7" w:rsidRPr="00DB45E6" w:rsidRDefault="00F333D7" w:rsidP="00F333D7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F333D7" w:rsidRPr="00E96FCB" w:rsidRDefault="00F333D7" w:rsidP="00F333D7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333D7" w:rsidRDefault="00F333D7" w:rsidP="00F333D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333D7" w:rsidRPr="00E96FCB" w:rsidRDefault="00F333D7" w:rsidP="00F333D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333D7" w:rsidRPr="0032763B" w:rsidTr="00F333D7"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333D7" w:rsidRPr="0032763B" w:rsidTr="00F333D7"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333D7" w:rsidRPr="000439F1" w:rsidRDefault="00F333D7" w:rsidP="00F333D7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F333D7" w:rsidRDefault="00F333D7" w:rsidP="00F333D7">
      <w:pPr>
        <w:jc w:val="center"/>
        <w:rPr>
          <w:sz w:val="26"/>
          <w:szCs w:val="26"/>
        </w:rPr>
      </w:pPr>
    </w:p>
    <w:p w:rsidR="00F333D7" w:rsidRPr="00F258DB" w:rsidRDefault="00F333D7" w:rsidP="00F333D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4</w:t>
      </w:r>
    </w:p>
    <w:p w:rsidR="00F333D7" w:rsidRPr="00F258DB" w:rsidRDefault="00F333D7" w:rsidP="00F333D7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333D7" w:rsidRPr="007533AC" w:rsidTr="00F333D7">
        <w:tc>
          <w:tcPr>
            <w:tcW w:w="10548" w:type="dxa"/>
          </w:tcPr>
          <w:p w:rsidR="00F333D7" w:rsidRPr="007533AC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proofErr w:type="gramStart"/>
            <w:r w:rsidRPr="007533AC">
              <w:rPr>
                <w:sz w:val="26"/>
                <w:szCs w:val="26"/>
                <w:u w:val="single"/>
              </w:rPr>
              <w:t>основных</w:t>
            </w:r>
            <w:proofErr w:type="gramEnd"/>
            <w:r w:rsidRPr="007533AC">
              <w:rPr>
                <w:sz w:val="26"/>
                <w:szCs w:val="26"/>
                <w:u w:val="single"/>
              </w:rPr>
              <w:t xml:space="preserve">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F333D7" w:rsidRPr="00760981" w:rsidRDefault="00F333D7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  <w:r w:rsidRPr="007533AC">
              <w:rPr>
                <w:sz w:val="26"/>
                <w:szCs w:val="26"/>
              </w:rPr>
              <w:t>11.784.0</w:t>
            </w:r>
          </w:p>
          <w:p w:rsidR="00F333D7" w:rsidRPr="007533AC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 w:rsidR="00FD37F9">
              <w:rPr>
                <w:sz w:val="26"/>
                <w:szCs w:val="26"/>
                <w:u w:val="single"/>
              </w:rPr>
              <w:t>ические лица в возрасте до 8 лет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333D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F333D7"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333D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="00F333D7"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="00F333D7" w:rsidRPr="00F258DB">
              <w:rPr>
                <w:sz w:val="20"/>
                <w:szCs w:val="20"/>
              </w:rPr>
              <w:t>го</w:t>
            </w:r>
            <w:proofErr w:type="spellEnd"/>
            <w:r w:rsidR="00F333D7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F333D7" w:rsidRPr="00F258DB">
              <w:rPr>
                <w:sz w:val="20"/>
                <w:szCs w:val="20"/>
              </w:rPr>
              <w:t>перио</w:t>
            </w:r>
            <w:proofErr w:type="spellEnd"/>
            <w:r w:rsidR="00F333D7"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1093" w:type="dxa"/>
            <w:gridSpan w:val="2"/>
            <w:vMerge w:val="restart"/>
          </w:tcPr>
          <w:p w:rsidR="00F333D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9</w:t>
            </w:r>
            <w:r w:rsidR="00F333D7"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="00F333D7" w:rsidRPr="00F258DB">
              <w:rPr>
                <w:sz w:val="20"/>
                <w:szCs w:val="20"/>
              </w:rPr>
              <w:t>го</w:t>
            </w:r>
            <w:proofErr w:type="spellEnd"/>
            <w:r w:rsidR="00F333D7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F333D7" w:rsidRPr="00F258DB">
              <w:rPr>
                <w:sz w:val="20"/>
                <w:szCs w:val="20"/>
              </w:rPr>
              <w:t>перио</w:t>
            </w:r>
            <w:proofErr w:type="spellEnd"/>
            <w:r w:rsidR="00F333D7"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301001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333D7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301001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c>
          <w:tcPr>
            <w:tcW w:w="1368" w:type="dxa"/>
            <w:tcBorders>
              <w:top w:val="single" w:sz="4" w:space="0" w:color="auto"/>
            </w:tcBorders>
          </w:tcPr>
          <w:p w:rsidR="00DD123B" w:rsidRPr="007533AC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301001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D123B" w:rsidRPr="00F258DB" w:rsidRDefault="00DD123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DD123B" w:rsidRPr="00DD262F" w:rsidRDefault="00DD123B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123B" w:rsidRPr="00DD262F" w:rsidRDefault="00DD123B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123B" w:rsidRPr="00DD262F" w:rsidRDefault="00DD123B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123B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F333D7" w:rsidRPr="007813C2" w:rsidRDefault="00F333D7" w:rsidP="00F333D7">
      <w:pPr>
        <w:jc w:val="center"/>
        <w:rPr>
          <w:rFonts w:ascii="Arial" w:hAnsi="Arial" w:cs="Arial"/>
          <w:b/>
          <w:sz w:val="20"/>
          <w:szCs w:val="20"/>
        </w:rPr>
      </w:pPr>
    </w:p>
    <w:p w:rsidR="00F333D7" w:rsidRPr="00F258DB" w:rsidRDefault="00F333D7" w:rsidP="00F333D7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333D7" w:rsidRPr="0032763B" w:rsidTr="00F333D7">
        <w:tc>
          <w:tcPr>
            <w:tcW w:w="1368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333D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333D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F333D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4" w:type="dxa"/>
            <w:vMerge w:val="restart"/>
          </w:tcPr>
          <w:p w:rsidR="00F333D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333D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F333D7" w:rsidRPr="00F258DB" w:rsidRDefault="002257A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F333D7" w:rsidRPr="0032763B" w:rsidTr="00F333D7">
        <w:tc>
          <w:tcPr>
            <w:tcW w:w="1368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3D7" w:rsidRPr="0032763B" w:rsidTr="00F333D7">
        <w:tc>
          <w:tcPr>
            <w:tcW w:w="1368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142BB7" w:rsidRPr="0032763B" w:rsidTr="00F333D7">
        <w:tc>
          <w:tcPr>
            <w:tcW w:w="1368" w:type="dxa"/>
          </w:tcPr>
          <w:p w:rsidR="00142BB7" w:rsidRPr="007533AC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301001100</w:t>
            </w:r>
          </w:p>
        </w:tc>
        <w:tc>
          <w:tcPr>
            <w:tcW w:w="90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42BB7" w:rsidRPr="00DD262F" w:rsidRDefault="00142BB7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142BB7" w:rsidRPr="00DD262F" w:rsidRDefault="00142BB7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142BB7" w:rsidRPr="00DD262F" w:rsidRDefault="00142BB7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142BB7" w:rsidRPr="00B44C37" w:rsidRDefault="00B44C37" w:rsidP="00F333D7">
            <w:pPr>
              <w:jc w:val="center"/>
              <w:rPr>
                <w:sz w:val="20"/>
                <w:szCs w:val="20"/>
              </w:rPr>
            </w:pPr>
            <w:r w:rsidRPr="00B44C37">
              <w:rPr>
                <w:sz w:val="20"/>
                <w:szCs w:val="20"/>
              </w:rPr>
              <w:t>113</w:t>
            </w:r>
          </w:p>
        </w:tc>
        <w:tc>
          <w:tcPr>
            <w:tcW w:w="994" w:type="dxa"/>
          </w:tcPr>
          <w:p w:rsidR="00142BB7" w:rsidRPr="00B44C37" w:rsidRDefault="00156C05" w:rsidP="00F333D7">
            <w:pPr>
              <w:jc w:val="center"/>
              <w:rPr>
                <w:sz w:val="20"/>
                <w:szCs w:val="20"/>
              </w:rPr>
            </w:pPr>
            <w:r w:rsidRPr="00B44C37">
              <w:rPr>
                <w:sz w:val="20"/>
                <w:szCs w:val="20"/>
              </w:rPr>
              <w:t>1</w:t>
            </w:r>
            <w:r w:rsidR="00B44C37" w:rsidRPr="00B44C37">
              <w:rPr>
                <w:sz w:val="20"/>
                <w:szCs w:val="20"/>
              </w:rPr>
              <w:t>13</w:t>
            </w:r>
          </w:p>
        </w:tc>
        <w:tc>
          <w:tcPr>
            <w:tcW w:w="995" w:type="dxa"/>
          </w:tcPr>
          <w:p w:rsidR="00142BB7" w:rsidRPr="00B44C37" w:rsidRDefault="00B44C37" w:rsidP="00F333D7">
            <w:pPr>
              <w:jc w:val="center"/>
              <w:rPr>
                <w:sz w:val="20"/>
                <w:szCs w:val="20"/>
              </w:rPr>
            </w:pPr>
            <w:r w:rsidRPr="00B44C37">
              <w:rPr>
                <w:sz w:val="20"/>
                <w:szCs w:val="20"/>
              </w:rPr>
              <w:t>113</w:t>
            </w:r>
          </w:p>
        </w:tc>
        <w:tc>
          <w:tcPr>
            <w:tcW w:w="994" w:type="dxa"/>
          </w:tcPr>
          <w:p w:rsidR="00142BB7" w:rsidRPr="00F258DB" w:rsidRDefault="00142BB7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42BB7" w:rsidRPr="00F258DB" w:rsidRDefault="00142BB7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142BB7" w:rsidRPr="00F258DB" w:rsidRDefault="00142BB7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3D7" w:rsidRDefault="00F333D7" w:rsidP="00F333D7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333D7" w:rsidRPr="00F258DB" w:rsidTr="00F333D7">
        <w:tc>
          <w:tcPr>
            <w:tcW w:w="14782" w:type="dxa"/>
            <w:gridSpan w:val="3"/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333D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333D7" w:rsidRPr="00F258DB" w:rsidTr="00F333D7">
        <w:tc>
          <w:tcPr>
            <w:tcW w:w="15228" w:type="dxa"/>
            <w:gridSpan w:val="5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509A8" w:rsidRPr="00F258DB" w:rsidTr="00F333D7">
        <w:trPr>
          <w:trHeight w:val="85"/>
        </w:trPr>
        <w:tc>
          <w:tcPr>
            <w:tcW w:w="2277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D37F9" w:rsidRPr="00F258DB" w:rsidRDefault="00FD37F9" w:rsidP="00F333D7">
      <w:pPr>
        <w:jc w:val="both"/>
        <w:rPr>
          <w:sz w:val="26"/>
          <w:szCs w:val="26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333D7" w:rsidRPr="00DB45E6" w:rsidRDefault="00F333D7" w:rsidP="00F333D7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F333D7" w:rsidRPr="00E96FCB" w:rsidRDefault="00F333D7" w:rsidP="00F333D7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333D7" w:rsidRDefault="00F333D7" w:rsidP="00F333D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333D7" w:rsidRPr="00E96FCB" w:rsidRDefault="00F333D7" w:rsidP="00F333D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333D7" w:rsidRPr="0032763B" w:rsidTr="00F333D7"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333D7" w:rsidRPr="0032763B" w:rsidTr="00F333D7"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333D7" w:rsidRPr="000439F1" w:rsidRDefault="00F333D7" w:rsidP="00F333D7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F723E3" w:rsidRDefault="00F723E3" w:rsidP="00F723E3">
      <w:pPr>
        <w:jc w:val="center"/>
        <w:rPr>
          <w:sz w:val="26"/>
          <w:szCs w:val="26"/>
        </w:rPr>
      </w:pPr>
    </w:p>
    <w:p w:rsidR="00F723E3" w:rsidRPr="00F258DB" w:rsidRDefault="00F723E3" w:rsidP="00F723E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дел </w:t>
      </w:r>
      <w:r>
        <w:rPr>
          <w:sz w:val="26"/>
          <w:szCs w:val="26"/>
          <w:u w:val="single"/>
        </w:rPr>
        <w:t>5</w:t>
      </w:r>
    </w:p>
    <w:p w:rsidR="00F723E3" w:rsidRPr="00F258DB" w:rsidRDefault="00F723E3" w:rsidP="00F723E3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723E3" w:rsidRPr="007533AC" w:rsidTr="00FD37F9">
        <w:tc>
          <w:tcPr>
            <w:tcW w:w="10548" w:type="dxa"/>
          </w:tcPr>
          <w:p w:rsidR="00F723E3" w:rsidRPr="00760981" w:rsidRDefault="00F723E3" w:rsidP="00F723E3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F723E3" w:rsidRPr="00F258DB" w:rsidRDefault="00F723E3" w:rsidP="00FD37F9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3" w:rsidRPr="007533AC" w:rsidRDefault="00F723E3" w:rsidP="00FD3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5</w:t>
            </w:r>
            <w:r w:rsidRPr="007533AC">
              <w:rPr>
                <w:sz w:val="26"/>
                <w:szCs w:val="26"/>
              </w:rPr>
              <w:t>.0</w:t>
            </w:r>
          </w:p>
          <w:p w:rsidR="00F723E3" w:rsidRPr="007533AC" w:rsidRDefault="00F723E3" w:rsidP="00FD37F9">
            <w:pPr>
              <w:jc w:val="center"/>
              <w:rPr>
                <w:sz w:val="26"/>
                <w:szCs w:val="26"/>
              </w:rPr>
            </w:pPr>
          </w:p>
        </w:tc>
      </w:tr>
      <w:tr w:rsidR="00F723E3" w:rsidRPr="00F258DB" w:rsidTr="00FD37F9">
        <w:tc>
          <w:tcPr>
            <w:tcW w:w="10548" w:type="dxa"/>
          </w:tcPr>
          <w:p w:rsidR="00F723E3" w:rsidRPr="00F258DB" w:rsidRDefault="00F723E3" w:rsidP="00FD37F9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723E3" w:rsidRPr="00F258DB" w:rsidRDefault="00F723E3" w:rsidP="00FD37F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23E3" w:rsidRPr="00F258DB" w:rsidRDefault="00F723E3" w:rsidP="00FD37F9">
            <w:pPr>
              <w:jc w:val="center"/>
              <w:rPr>
                <w:sz w:val="26"/>
                <w:szCs w:val="26"/>
              </w:rPr>
            </w:pPr>
          </w:p>
        </w:tc>
      </w:tr>
      <w:tr w:rsidR="00F723E3" w:rsidRPr="00F258DB" w:rsidTr="00FD37F9">
        <w:tc>
          <w:tcPr>
            <w:tcW w:w="10548" w:type="dxa"/>
          </w:tcPr>
          <w:p w:rsidR="00F723E3" w:rsidRPr="00F258DB" w:rsidRDefault="00F723E3" w:rsidP="00FD37F9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F723E3" w:rsidRPr="00F258DB" w:rsidRDefault="00F723E3" w:rsidP="00FD37F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723E3" w:rsidRPr="00F258DB" w:rsidRDefault="00F723E3" w:rsidP="00FD37F9">
            <w:pPr>
              <w:jc w:val="center"/>
              <w:rPr>
                <w:sz w:val="26"/>
                <w:szCs w:val="26"/>
              </w:rPr>
            </w:pPr>
          </w:p>
        </w:tc>
      </w:tr>
    </w:tbl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723E3" w:rsidRPr="0032763B" w:rsidTr="00FD37F9">
        <w:tc>
          <w:tcPr>
            <w:tcW w:w="1368" w:type="dxa"/>
            <w:vMerge w:val="restart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723E3" w:rsidRPr="0032763B" w:rsidTr="00FD37F9">
        <w:tc>
          <w:tcPr>
            <w:tcW w:w="1368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723E3" w:rsidRPr="007533AC" w:rsidRDefault="00F723E3" w:rsidP="00FD37F9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723E3" w:rsidRPr="00F258DB" w:rsidRDefault="002257A1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F723E3" w:rsidRPr="00F258DB">
              <w:rPr>
                <w:sz w:val="20"/>
                <w:szCs w:val="20"/>
              </w:rPr>
              <w:t>год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723E3" w:rsidRPr="00F258DB" w:rsidRDefault="002257A1" w:rsidP="00FD37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="00F723E3"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="00F723E3" w:rsidRPr="00F258DB">
              <w:rPr>
                <w:sz w:val="20"/>
                <w:szCs w:val="20"/>
              </w:rPr>
              <w:t>го</w:t>
            </w:r>
            <w:proofErr w:type="spellEnd"/>
            <w:r w:rsidR="00F723E3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F723E3" w:rsidRPr="00F258DB">
              <w:rPr>
                <w:sz w:val="20"/>
                <w:szCs w:val="20"/>
              </w:rPr>
              <w:t>перио</w:t>
            </w:r>
            <w:proofErr w:type="spellEnd"/>
            <w:r w:rsidR="00F723E3"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1093" w:type="dxa"/>
            <w:gridSpan w:val="2"/>
            <w:vMerge w:val="restart"/>
          </w:tcPr>
          <w:p w:rsidR="00F723E3" w:rsidRPr="00F258DB" w:rsidRDefault="002257A1" w:rsidP="00FD37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9</w:t>
            </w:r>
            <w:r w:rsidR="00F723E3"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="00F723E3" w:rsidRPr="00F258DB">
              <w:rPr>
                <w:sz w:val="20"/>
                <w:szCs w:val="20"/>
              </w:rPr>
              <w:t>го</w:t>
            </w:r>
            <w:proofErr w:type="spellEnd"/>
            <w:r w:rsidR="00F723E3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F723E3" w:rsidRPr="00F258DB">
              <w:rPr>
                <w:sz w:val="20"/>
                <w:szCs w:val="20"/>
              </w:rPr>
              <w:t>перио</w:t>
            </w:r>
            <w:proofErr w:type="spellEnd"/>
            <w:r w:rsidR="00F723E3"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F723E3" w:rsidRPr="0032763B" w:rsidTr="00FD37F9">
        <w:tc>
          <w:tcPr>
            <w:tcW w:w="1368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</w:tr>
      <w:tr w:rsidR="00F723E3" w:rsidRPr="0032763B" w:rsidTr="00FD37F9">
        <w:tc>
          <w:tcPr>
            <w:tcW w:w="1368" w:type="dxa"/>
            <w:tcBorders>
              <w:bottom w:val="single" w:sz="4" w:space="0" w:color="auto"/>
            </w:tcBorders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273386" w:rsidRPr="0032763B" w:rsidTr="00FD37F9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7533AC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200006005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273386" w:rsidRPr="0032763B" w:rsidTr="00FD37F9">
        <w:tc>
          <w:tcPr>
            <w:tcW w:w="1368" w:type="dxa"/>
            <w:tcBorders>
              <w:top w:val="single" w:sz="4" w:space="0" w:color="auto"/>
            </w:tcBorders>
          </w:tcPr>
          <w:p w:rsidR="00273386" w:rsidRPr="007533AC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200006005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273386" w:rsidRPr="0032763B" w:rsidTr="00FD37F9">
        <w:tc>
          <w:tcPr>
            <w:tcW w:w="1368" w:type="dxa"/>
            <w:tcBorders>
              <w:top w:val="single" w:sz="4" w:space="0" w:color="auto"/>
            </w:tcBorders>
          </w:tcPr>
          <w:p w:rsidR="00273386" w:rsidRPr="007533AC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200006005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726" w:type="dxa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</w:t>
            </w:r>
          </w:p>
        </w:tc>
        <w:tc>
          <w:tcPr>
            <w:tcW w:w="1440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723E3" w:rsidRPr="0032763B" w:rsidTr="00FD3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F723E3" w:rsidRPr="00F258DB" w:rsidRDefault="00F723E3" w:rsidP="00FD37F9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723E3" w:rsidRPr="00F258DB" w:rsidTr="00FD3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F723E3" w:rsidRPr="00F258DB" w:rsidRDefault="00F723E3" w:rsidP="00FD37F9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3" w:rsidRPr="00F258DB" w:rsidRDefault="00F723E3" w:rsidP="00FD37F9">
            <w:pPr>
              <w:jc w:val="both"/>
              <w:rPr>
                <w:sz w:val="26"/>
                <w:szCs w:val="26"/>
              </w:rPr>
            </w:pPr>
          </w:p>
        </w:tc>
      </w:tr>
    </w:tbl>
    <w:p w:rsidR="00F723E3" w:rsidRPr="007813C2" w:rsidRDefault="00F723E3" w:rsidP="00F723E3">
      <w:pPr>
        <w:jc w:val="center"/>
        <w:rPr>
          <w:rFonts w:ascii="Arial" w:hAnsi="Arial" w:cs="Arial"/>
          <w:b/>
          <w:sz w:val="20"/>
          <w:szCs w:val="20"/>
        </w:rPr>
      </w:pPr>
    </w:p>
    <w:p w:rsidR="00F723E3" w:rsidRPr="00F258DB" w:rsidRDefault="00F723E3" w:rsidP="00F723E3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723E3" w:rsidRPr="0032763B" w:rsidTr="00FD37F9">
        <w:tc>
          <w:tcPr>
            <w:tcW w:w="1368" w:type="dxa"/>
            <w:vMerge w:val="restart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723E3" w:rsidRPr="0032763B" w:rsidTr="00FD37F9">
        <w:tc>
          <w:tcPr>
            <w:tcW w:w="1368" w:type="dxa"/>
            <w:vMerge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723E3" w:rsidRPr="00F258DB" w:rsidRDefault="002257A1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723E3" w:rsidRPr="00F258DB" w:rsidRDefault="002257A1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F723E3" w:rsidRPr="00F258DB" w:rsidRDefault="002257A1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4" w:type="dxa"/>
            <w:vMerge w:val="restart"/>
          </w:tcPr>
          <w:p w:rsidR="00F723E3" w:rsidRPr="00F258DB" w:rsidRDefault="002257A1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723E3" w:rsidRPr="00F258DB" w:rsidRDefault="002257A1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F723E3" w:rsidRPr="00F258DB" w:rsidRDefault="002257A1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F723E3" w:rsidRPr="0032763B" w:rsidTr="00FD37F9">
        <w:tc>
          <w:tcPr>
            <w:tcW w:w="1368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723E3" w:rsidRPr="00C829A0" w:rsidRDefault="00F723E3" w:rsidP="00FD37F9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F723E3" w:rsidRPr="00C829A0" w:rsidRDefault="00F723E3" w:rsidP="00FD37F9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723E3" w:rsidRPr="0032763B" w:rsidRDefault="00F723E3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3E3" w:rsidRPr="0032763B" w:rsidTr="00FD37F9">
        <w:tc>
          <w:tcPr>
            <w:tcW w:w="1368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43B05" w:rsidRPr="0032763B" w:rsidTr="00FD37F9">
        <w:tc>
          <w:tcPr>
            <w:tcW w:w="1368" w:type="dxa"/>
          </w:tcPr>
          <w:p w:rsidR="00043B05" w:rsidRPr="007533AC" w:rsidRDefault="00043B05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200006005100</w:t>
            </w:r>
          </w:p>
        </w:tc>
        <w:tc>
          <w:tcPr>
            <w:tcW w:w="900" w:type="dxa"/>
          </w:tcPr>
          <w:p w:rsidR="00043B05" w:rsidRPr="00F258DB" w:rsidRDefault="00043B05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080" w:type="dxa"/>
          </w:tcPr>
          <w:p w:rsidR="00043B05" w:rsidRPr="00F258DB" w:rsidRDefault="00043B05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080" w:type="dxa"/>
          </w:tcPr>
          <w:p w:rsidR="00043B05" w:rsidRPr="00F258DB" w:rsidRDefault="00043B05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43B05" w:rsidRPr="00F258DB" w:rsidRDefault="00043B05" w:rsidP="00FD37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</w:tcPr>
          <w:p w:rsidR="00043B05" w:rsidRPr="00F258DB" w:rsidRDefault="00043B05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43B05" w:rsidRPr="00DD262F" w:rsidRDefault="00043B05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43B05" w:rsidRPr="00DD262F" w:rsidRDefault="00043B05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43B05" w:rsidRPr="00DD262F" w:rsidRDefault="00043B05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43B05" w:rsidRPr="00B568A7" w:rsidRDefault="00B568A7" w:rsidP="00FD37F9">
            <w:pPr>
              <w:jc w:val="center"/>
              <w:rPr>
                <w:sz w:val="20"/>
                <w:szCs w:val="20"/>
              </w:rPr>
            </w:pPr>
            <w:r w:rsidRPr="00B568A7">
              <w:rPr>
                <w:sz w:val="20"/>
                <w:szCs w:val="20"/>
              </w:rPr>
              <w:t>32</w:t>
            </w:r>
          </w:p>
        </w:tc>
        <w:tc>
          <w:tcPr>
            <w:tcW w:w="994" w:type="dxa"/>
          </w:tcPr>
          <w:p w:rsidR="00043B05" w:rsidRPr="00B568A7" w:rsidRDefault="00B568A7" w:rsidP="00FD37F9">
            <w:pPr>
              <w:jc w:val="center"/>
              <w:rPr>
                <w:sz w:val="20"/>
                <w:szCs w:val="20"/>
              </w:rPr>
            </w:pPr>
            <w:r w:rsidRPr="00B568A7">
              <w:rPr>
                <w:sz w:val="20"/>
                <w:szCs w:val="20"/>
              </w:rPr>
              <w:t>32</w:t>
            </w:r>
          </w:p>
        </w:tc>
        <w:tc>
          <w:tcPr>
            <w:tcW w:w="995" w:type="dxa"/>
          </w:tcPr>
          <w:p w:rsidR="00043B05" w:rsidRPr="00B568A7" w:rsidRDefault="00B568A7" w:rsidP="00FD37F9">
            <w:pPr>
              <w:jc w:val="center"/>
              <w:rPr>
                <w:sz w:val="20"/>
                <w:szCs w:val="20"/>
              </w:rPr>
            </w:pPr>
            <w:r w:rsidRPr="00B568A7">
              <w:rPr>
                <w:sz w:val="20"/>
                <w:szCs w:val="20"/>
              </w:rPr>
              <w:t>32</w:t>
            </w:r>
          </w:p>
        </w:tc>
        <w:tc>
          <w:tcPr>
            <w:tcW w:w="994" w:type="dxa"/>
          </w:tcPr>
          <w:p w:rsidR="00043B05" w:rsidRPr="00F258DB" w:rsidRDefault="00043B05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4" w:type="dxa"/>
          </w:tcPr>
          <w:p w:rsidR="00043B05" w:rsidRPr="00F258DB" w:rsidRDefault="00043B05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5" w:type="dxa"/>
          </w:tcPr>
          <w:p w:rsidR="00043B05" w:rsidRPr="00F258DB" w:rsidRDefault="00043B05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</w:tr>
    </w:tbl>
    <w:p w:rsidR="00F723E3" w:rsidRDefault="00F723E3" w:rsidP="00F723E3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723E3" w:rsidRPr="00F258DB" w:rsidTr="00FD37F9">
        <w:tc>
          <w:tcPr>
            <w:tcW w:w="14782" w:type="dxa"/>
            <w:gridSpan w:val="3"/>
          </w:tcPr>
          <w:p w:rsidR="00F723E3" w:rsidRPr="00F258DB" w:rsidRDefault="00F723E3" w:rsidP="00FD37F9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723E3" w:rsidRPr="00F258DB" w:rsidTr="00FD37F9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723E3" w:rsidRPr="00F258DB" w:rsidRDefault="00F723E3" w:rsidP="00FD37F9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3" w:rsidRPr="00F258DB" w:rsidRDefault="00F723E3" w:rsidP="00FD37F9">
            <w:pPr>
              <w:jc w:val="both"/>
              <w:rPr>
                <w:sz w:val="20"/>
                <w:szCs w:val="20"/>
              </w:rPr>
            </w:pPr>
          </w:p>
        </w:tc>
      </w:tr>
    </w:tbl>
    <w:p w:rsidR="00F723E3" w:rsidRPr="00F258DB" w:rsidRDefault="00F723E3" w:rsidP="00F723E3">
      <w:pPr>
        <w:jc w:val="both"/>
        <w:rPr>
          <w:sz w:val="20"/>
          <w:szCs w:val="20"/>
        </w:rPr>
      </w:pPr>
    </w:p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723E3" w:rsidRPr="00F258DB" w:rsidTr="00FD37F9">
        <w:tc>
          <w:tcPr>
            <w:tcW w:w="15228" w:type="dxa"/>
            <w:gridSpan w:val="5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723E3" w:rsidRPr="00F258DB" w:rsidTr="00FD37F9">
        <w:trPr>
          <w:trHeight w:val="85"/>
        </w:trPr>
        <w:tc>
          <w:tcPr>
            <w:tcW w:w="2277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723E3" w:rsidRPr="00F258DB" w:rsidTr="00FD37F9">
        <w:trPr>
          <w:trHeight w:val="85"/>
        </w:trPr>
        <w:tc>
          <w:tcPr>
            <w:tcW w:w="2277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723E3" w:rsidRPr="00F258DB" w:rsidRDefault="00F723E3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ED35EA" w:rsidRPr="00F258DB" w:rsidTr="00FD37F9">
        <w:trPr>
          <w:trHeight w:val="85"/>
        </w:trPr>
        <w:tc>
          <w:tcPr>
            <w:tcW w:w="2277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-п</w:t>
            </w:r>
          </w:p>
        </w:tc>
        <w:tc>
          <w:tcPr>
            <w:tcW w:w="6921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Cs/>
                <w:spacing w:val="-1"/>
                <w:sz w:val="20"/>
                <w:szCs w:val="20"/>
                <w:lang w:eastAsia="en-US"/>
              </w:rPr>
              <w:t xml:space="preserve">Об утверждении поправочных коэффициентов к нормативам финансового обеспечения </w:t>
            </w:r>
            <w:r>
              <w:rPr>
                <w:sz w:val="20"/>
                <w:szCs w:val="20"/>
                <w:lang w:eastAsia="en-US"/>
              </w:rPr>
              <w:t xml:space="preserve">расходов на предоставление услуг для осуществления присмотра  и ухода за детьми, содержанию детей  дошкольного возраста  в образовательных организациях 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</w:tr>
    </w:tbl>
    <w:p w:rsidR="00F723E3" w:rsidRPr="00F258DB" w:rsidRDefault="00F723E3" w:rsidP="00F723E3">
      <w:pPr>
        <w:jc w:val="both"/>
        <w:rPr>
          <w:sz w:val="20"/>
          <w:szCs w:val="20"/>
        </w:rPr>
      </w:pPr>
    </w:p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723E3" w:rsidRPr="00DB45E6" w:rsidRDefault="00F723E3" w:rsidP="00F723E3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lastRenderedPageBreak/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F723E3" w:rsidRPr="00E96FCB" w:rsidRDefault="00F723E3" w:rsidP="00F723E3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723E3" w:rsidRDefault="00F723E3" w:rsidP="00F723E3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723E3" w:rsidRPr="00E96FCB" w:rsidRDefault="00F723E3" w:rsidP="00F723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723E3" w:rsidRPr="0032763B" w:rsidTr="00FD37F9">
        <w:tc>
          <w:tcPr>
            <w:tcW w:w="4927" w:type="dxa"/>
          </w:tcPr>
          <w:p w:rsidR="00F723E3" w:rsidRPr="00E96FCB" w:rsidRDefault="00F723E3" w:rsidP="00FD37F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723E3" w:rsidRPr="00E96FCB" w:rsidRDefault="00F723E3" w:rsidP="00FD37F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723E3" w:rsidRPr="00E96FCB" w:rsidRDefault="00F723E3" w:rsidP="00FD37F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723E3" w:rsidRPr="0032763B" w:rsidTr="00FD37F9">
        <w:tc>
          <w:tcPr>
            <w:tcW w:w="4927" w:type="dxa"/>
          </w:tcPr>
          <w:p w:rsidR="00F723E3" w:rsidRPr="000439F1" w:rsidRDefault="00F723E3" w:rsidP="00FD37F9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723E3" w:rsidRPr="000439F1" w:rsidRDefault="00F723E3" w:rsidP="00FD37F9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723E3" w:rsidRPr="000439F1" w:rsidRDefault="00F723E3" w:rsidP="00FD37F9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5F758D" w:rsidRDefault="005F758D" w:rsidP="005F758D">
      <w:pPr>
        <w:jc w:val="center"/>
        <w:rPr>
          <w:sz w:val="26"/>
          <w:szCs w:val="26"/>
        </w:rPr>
      </w:pPr>
    </w:p>
    <w:p w:rsidR="005F758D" w:rsidRPr="00F258DB" w:rsidRDefault="005F758D" w:rsidP="005F75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6</w:t>
      </w:r>
    </w:p>
    <w:p w:rsidR="005F758D" w:rsidRPr="00F258DB" w:rsidRDefault="005F758D" w:rsidP="005F758D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5F758D" w:rsidRPr="007533AC" w:rsidTr="00FD37F9">
        <w:tc>
          <w:tcPr>
            <w:tcW w:w="10548" w:type="dxa"/>
          </w:tcPr>
          <w:p w:rsidR="005F758D" w:rsidRPr="005F758D" w:rsidRDefault="005F758D" w:rsidP="005F758D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5F758D" w:rsidRPr="00F258DB" w:rsidRDefault="005F758D" w:rsidP="00FD37F9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8D" w:rsidRPr="007533AC" w:rsidRDefault="005F758D" w:rsidP="00FD37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5</w:t>
            </w:r>
            <w:r w:rsidRPr="007533AC">
              <w:rPr>
                <w:sz w:val="26"/>
                <w:szCs w:val="26"/>
              </w:rPr>
              <w:t>.0</w:t>
            </w:r>
          </w:p>
          <w:p w:rsidR="005F758D" w:rsidRPr="007533AC" w:rsidRDefault="005F758D" w:rsidP="00FD37F9">
            <w:pPr>
              <w:jc w:val="center"/>
              <w:rPr>
                <w:sz w:val="26"/>
                <w:szCs w:val="26"/>
              </w:rPr>
            </w:pPr>
          </w:p>
        </w:tc>
      </w:tr>
      <w:tr w:rsidR="005F758D" w:rsidRPr="00F258DB" w:rsidTr="00FD37F9">
        <w:tc>
          <w:tcPr>
            <w:tcW w:w="10548" w:type="dxa"/>
          </w:tcPr>
          <w:p w:rsidR="005F758D" w:rsidRPr="00F258DB" w:rsidRDefault="005F758D" w:rsidP="00FD37F9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5F758D" w:rsidRPr="00F258DB" w:rsidRDefault="005F758D" w:rsidP="00FD37F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F758D" w:rsidRPr="00F258DB" w:rsidRDefault="005F758D" w:rsidP="00FD37F9">
            <w:pPr>
              <w:jc w:val="center"/>
              <w:rPr>
                <w:sz w:val="26"/>
                <w:szCs w:val="26"/>
              </w:rPr>
            </w:pPr>
          </w:p>
        </w:tc>
      </w:tr>
      <w:tr w:rsidR="005F758D" w:rsidRPr="00F258DB" w:rsidTr="00FD37F9">
        <w:tc>
          <w:tcPr>
            <w:tcW w:w="10548" w:type="dxa"/>
          </w:tcPr>
          <w:p w:rsidR="005F758D" w:rsidRPr="00F258DB" w:rsidRDefault="005F758D" w:rsidP="00FD37F9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5F758D" w:rsidRPr="00F258DB" w:rsidRDefault="005F758D" w:rsidP="00FD37F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5F758D" w:rsidRPr="00F258DB" w:rsidRDefault="005F758D" w:rsidP="00FD37F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5F758D" w:rsidRPr="0032763B" w:rsidTr="00FD37F9">
        <w:tc>
          <w:tcPr>
            <w:tcW w:w="1368" w:type="dxa"/>
            <w:vMerge w:val="restart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5F758D" w:rsidRPr="0032763B" w:rsidTr="00FD37F9">
        <w:tc>
          <w:tcPr>
            <w:tcW w:w="1368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5F758D" w:rsidRPr="007533AC" w:rsidRDefault="005F758D" w:rsidP="00FD37F9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5F758D" w:rsidRPr="00F258DB" w:rsidRDefault="002257A1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5F758D" w:rsidRPr="00F258DB">
              <w:rPr>
                <w:sz w:val="20"/>
                <w:szCs w:val="20"/>
              </w:rPr>
              <w:t>год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5F758D" w:rsidRPr="00F258DB" w:rsidRDefault="002257A1" w:rsidP="00FD37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="005F758D"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="005F758D" w:rsidRPr="00F258DB">
              <w:rPr>
                <w:sz w:val="20"/>
                <w:szCs w:val="20"/>
              </w:rPr>
              <w:t>го</w:t>
            </w:r>
            <w:proofErr w:type="spellEnd"/>
            <w:r w:rsidR="005F758D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5F758D" w:rsidRPr="00F258DB">
              <w:rPr>
                <w:sz w:val="20"/>
                <w:szCs w:val="20"/>
              </w:rPr>
              <w:t>перио</w:t>
            </w:r>
            <w:proofErr w:type="spellEnd"/>
            <w:r w:rsidR="005F758D"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1093" w:type="dxa"/>
            <w:gridSpan w:val="2"/>
            <w:vMerge w:val="restart"/>
          </w:tcPr>
          <w:p w:rsidR="005F758D" w:rsidRPr="00F258DB" w:rsidRDefault="002257A1" w:rsidP="00FD37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9</w:t>
            </w:r>
            <w:r w:rsidR="005F758D"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="005F758D" w:rsidRPr="00F258DB">
              <w:rPr>
                <w:sz w:val="20"/>
                <w:szCs w:val="20"/>
              </w:rPr>
              <w:t>го</w:t>
            </w:r>
            <w:proofErr w:type="spellEnd"/>
            <w:r w:rsidR="005F758D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5F758D" w:rsidRPr="00F258DB">
              <w:rPr>
                <w:sz w:val="20"/>
                <w:szCs w:val="20"/>
              </w:rPr>
              <w:t>перио</w:t>
            </w:r>
            <w:proofErr w:type="spellEnd"/>
            <w:r w:rsidR="005F758D"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5F758D" w:rsidRPr="0032763B" w:rsidTr="00FD37F9">
        <w:tc>
          <w:tcPr>
            <w:tcW w:w="1368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</w:tr>
      <w:tr w:rsidR="005F758D" w:rsidRPr="0032763B" w:rsidTr="00FD37F9">
        <w:tc>
          <w:tcPr>
            <w:tcW w:w="1368" w:type="dxa"/>
            <w:tcBorders>
              <w:bottom w:val="single" w:sz="4" w:space="0" w:color="auto"/>
            </w:tcBorders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273386" w:rsidRPr="0032763B" w:rsidTr="00FD37F9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7533AC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, за исключением </w:t>
            </w:r>
            <w:r>
              <w:rPr>
                <w:sz w:val="20"/>
                <w:szCs w:val="20"/>
              </w:rPr>
              <w:lastRenderedPageBreak/>
              <w:t>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273386" w:rsidRPr="0032763B" w:rsidTr="00FD37F9">
        <w:tc>
          <w:tcPr>
            <w:tcW w:w="1368" w:type="dxa"/>
            <w:tcBorders>
              <w:top w:val="single" w:sz="4" w:space="0" w:color="auto"/>
            </w:tcBorders>
          </w:tcPr>
          <w:p w:rsidR="00273386" w:rsidRPr="007533AC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85001100300006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273386" w:rsidRPr="0032763B" w:rsidTr="00FD37F9">
        <w:tc>
          <w:tcPr>
            <w:tcW w:w="1368" w:type="dxa"/>
            <w:tcBorders>
              <w:top w:val="single" w:sz="4" w:space="0" w:color="auto"/>
            </w:tcBorders>
          </w:tcPr>
          <w:p w:rsidR="00273386" w:rsidRPr="007533AC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73386" w:rsidRPr="00F258DB" w:rsidRDefault="00273386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726" w:type="dxa"/>
          </w:tcPr>
          <w:p w:rsidR="00273386" w:rsidRDefault="00273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</w:t>
            </w:r>
          </w:p>
        </w:tc>
        <w:tc>
          <w:tcPr>
            <w:tcW w:w="1440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73386" w:rsidRPr="00DD262F" w:rsidRDefault="00273386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5F758D" w:rsidRPr="0032763B" w:rsidTr="00FD3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5F758D" w:rsidRPr="00F258DB" w:rsidRDefault="005F758D" w:rsidP="00FD37F9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5F758D" w:rsidRPr="00F258DB" w:rsidTr="00FD3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5F758D" w:rsidRPr="00F258DB" w:rsidRDefault="005F758D" w:rsidP="00FD37F9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8D" w:rsidRPr="00F258DB" w:rsidRDefault="005F758D" w:rsidP="00FD37F9">
            <w:pPr>
              <w:jc w:val="both"/>
              <w:rPr>
                <w:sz w:val="26"/>
                <w:szCs w:val="26"/>
              </w:rPr>
            </w:pPr>
          </w:p>
        </w:tc>
      </w:tr>
    </w:tbl>
    <w:p w:rsidR="005F758D" w:rsidRPr="00F258DB" w:rsidRDefault="005F758D" w:rsidP="005F758D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5F758D" w:rsidRPr="0032763B" w:rsidTr="00FD37F9">
        <w:tc>
          <w:tcPr>
            <w:tcW w:w="1368" w:type="dxa"/>
            <w:vMerge w:val="restart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F758D" w:rsidRPr="0032763B" w:rsidTr="00FD37F9">
        <w:tc>
          <w:tcPr>
            <w:tcW w:w="1368" w:type="dxa"/>
            <w:vMerge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5F758D" w:rsidRPr="00F258DB" w:rsidRDefault="002257A1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5F758D" w:rsidRPr="00F258DB" w:rsidRDefault="002257A1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5F758D" w:rsidRPr="00F258DB" w:rsidRDefault="002257A1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4" w:type="dxa"/>
            <w:vMerge w:val="restart"/>
          </w:tcPr>
          <w:p w:rsidR="005F758D" w:rsidRPr="00F258DB" w:rsidRDefault="002257A1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5F758D" w:rsidRPr="00F258DB" w:rsidRDefault="002257A1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5F758D" w:rsidRPr="00F258DB" w:rsidRDefault="002257A1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5F758D" w:rsidRPr="0032763B" w:rsidTr="00FD37F9">
        <w:tc>
          <w:tcPr>
            <w:tcW w:w="1368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5F758D" w:rsidRPr="00C829A0" w:rsidRDefault="005F758D" w:rsidP="00FD37F9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5F758D" w:rsidRPr="00C829A0" w:rsidRDefault="005F758D" w:rsidP="00FD37F9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F758D" w:rsidRPr="0032763B" w:rsidRDefault="005F758D" w:rsidP="00FD3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8D" w:rsidRPr="0032763B" w:rsidTr="00FD37F9">
        <w:tc>
          <w:tcPr>
            <w:tcW w:w="1368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5F758D" w:rsidRPr="0032763B" w:rsidTr="00FD37F9">
        <w:tc>
          <w:tcPr>
            <w:tcW w:w="1368" w:type="dxa"/>
          </w:tcPr>
          <w:p w:rsidR="005F758D" w:rsidRPr="007533AC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  <w:tc>
          <w:tcPr>
            <w:tcW w:w="90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08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08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26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F758D" w:rsidRPr="00DD262F" w:rsidRDefault="005F758D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5F758D" w:rsidRPr="00DD262F" w:rsidRDefault="005F758D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5F758D" w:rsidRPr="00DD262F" w:rsidRDefault="005F758D" w:rsidP="00FD37F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5F758D" w:rsidRPr="00B568A7" w:rsidRDefault="00B568A7" w:rsidP="00FD37F9">
            <w:pPr>
              <w:jc w:val="center"/>
              <w:rPr>
                <w:sz w:val="20"/>
                <w:szCs w:val="20"/>
              </w:rPr>
            </w:pPr>
            <w:r w:rsidRPr="00B568A7">
              <w:rPr>
                <w:sz w:val="20"/>
                <w:szCs w:val="20"/>
              </w:rPr>
              <w:t>113</w:t>
            </w:r>
          </w:p>
        </w:tc>
        <w:tc>
          <w:tcPr>
            <w:tcW w:w="994" w:type="dxa"/>
          </w:tcPr>
          <w:p w:rsidR="005F758D" w:rsidRPr="00B568A7" w:rsidRDefault="006D10A9" w:rsidP="00FD37F9">
            <w:pPr>
              <w:jc w:val="center"/>
              <w:rPr>
                <w:sz w:val="20"/>
                <w:szCs w:val="20"/>
              </w:rPr>
            </w:pPr>
            <w:r w:rsidRPr="00B568A7">
              <w:rPr>
                <w:sz w:val="20"/>
                <w:szCs w:val="20"/>
              </w:rPr>
              <w:t>1</w:t>
            </w:r>
            <w:r w:rsidR="00B568A7" w:rsidRPr="00B568A7">
              <w:rPr>
                <w:sz w:val="20"/>
                <w:szCs w:val="20"/>
              </w:rPr>
              <w:t>13</w:t>
            </w:r>
          </w:p>
        </w:tc>
        <w:tc>
          <w:tcPr>
            <w:tcW w:w="995" w:type="dxa"/>
          </w:tcPr>
          <w:p w:rsidR="005F758D" w:rsidRPr="00B568A7" w:rsidRDefault="006D10A9" w:rsidP="00FD37F9">
            <w:pPr>
              <w:jc w:val="center"/>
              <w:rPr>
                <w:sz w:val="20"/>
                <w:szCs w:val="20"/>
              </w:rPr>
            </w:pPr>
            <w:r w:rsidRPr="00B568A7">
              <w:rPr>
                <w:sz w:val="20"/>
                <w:szCs w:val="20"/>
              </w:rPr>
              <w:t>1</w:t>
            </w:r>
            <w:r w:rsidR="00B568A7" w:rsidRPr="00B568A7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4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995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</w:tr>
    </w:tbl>
    <w:p w:rsidR="005F758D" w:rsidRDefault="005F758D" w:rsidP="005F758D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5F758D" w:rsidRPr="00F258DB" w:rsidTr="00FD37F9">
        <w:tc>
          <w:tcPr>
            <w:tcW w:w="14782" w:type="dxa"/>
            <w:gridSpan w:val="3"/>
          </w:tcPr>
          <w:p w:rsidR="005F758D" w:rsidRPr="00F258DB" w:rsidRDefault="005F758D" w:rsidP="00FD37F9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5F758D" w:rsidRPr="00F258DB" w:rsidTr="00FD37F9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5F758D" w:rsidRPr="00F258DB" w:rsidRDefault="005F758D" w:rsidP="00FD37F9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8D" w:rsidRPr="00F258DB" w:rsidRDefault="005F758D" w:rsidP="00FD37F9">
            <w:pPr>
              <w:jc w:val="both"/>
              <w:rPr>
                <w:sz w:val="20"/>
                <w:szCs w:val="20"/>
              </w:rPr>
            </w:pPr>
          </w:p>
        </w:tc>
      </w:tr>
    </w:tbl>
    <w:p w:rsidR="005F758D" w:rsidRPr="00F258DB" w:rsidRDefault="005F758D" w:rsidP="005F758D">
      <w:pPr>
        <w:jc w:val="both"/>
        <w:rPr>
          <w:sz w:val="20"/>
          <w:szCs w:val="20"/>
        </w:rPr>
      </w:pPr>
    </w:p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5F758D" w:rsidRPr="00F258DB" w:rsidTr="00FD37F9">
        <w:tc>
          <w:tcPr>
            <w:tcW w:w="15228" w:type="dxa"/>
            <w:gridSpan w:val="5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758D" w:rsidRPr="00F258DB" w:rsidTr="00FD37F9">
        <w:trPr>
          <w:trHeight w:val="85"/>
        </w:trPr>
        <w:tc>
          <w:tcPr>
            <w:tcW w:w="2277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5F758D" w:rsidRPr="00F258DB" w:rsidTr="00FD37F9">
        <w:trPr>
          <w:trHeight w:val="85"/>
        </w:trPr>
        <w:tc>
          <w:tcPr>
            <w:tcW w:w="2277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5F758D" w:rsidRPr="00F258DB" w:rsidRDefault="005F758D" w:rsidP="00FD37F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ED35EA" w:rsidRPr="00F258DB" w:rsidTr="00FD37F9">
        <w:trPr>
          <w:trHeight w:val="85"/>
        </w:trPr>
        <w:tc>
          <w:tcPr>
            <w:tcW w:w="2277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-п</w:t>
            </w:r>
          </w:p>
        </w:tc>
        <w:tc>
          <w:tcPr>
            <w:tcW w:w="6921" w:type="dxa"/>
          </w:tcPr>
          <w:p w:rsidR="00ED35EA" w:rsidRDefault="00ED35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Cs/>
                <w:spacing w:val="-1"/>
                <w:sz w:val="20"/>
                <w:szCs w:val="20"/>
                <w:lang w:eastAsia="en-US"/>
              </w:rPr>
              <w:t xml:space="preserve">Об утверждении поправочных коэффициентов к нормативам финансового обеспечения </w:t>
            </w:r>
            <w:r>
              <w:rPr>
                <w:sz w:val="20"/>
                <w:szCs w:val="20"/>
                <w:lang w:eastAsia="en-US"/>
              </w:rPr>
              <w:t xml:space="preserve">расходов на предоставление услуг для осуществления присмотра  и ухода за детьми, содержанию детей  дошкольного возраста  в образовательных организациях 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</w:tr>
    </w:tbl>
    <w:p w:rsidR="005F758D" w:rsidRPr="00F258DB" w:rsidRDefault="005F758D" w:rsidP="005F758D">
      <w:pPr>
        <w:jc w:val="both"/>
        <w:rPr>
          <w:sz w:val="20"/>
          <w:szCs w:val="20"/>
        </w:rPr>
      </w:pPr>
    </w:p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5F758D" w:rsidRPr="00DB45E6" w:rsidRDefault="005F758D" w:rsidP="005F758D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5F758D" w:rsidRPr="00E96FCB" w:rsidRDefault="005F758D" w:rsidP="005F758D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5F758D" w:rsidRDefault="005F758D" w:rsidP="005F758D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5F758D" w:rsidRPr="00E96FCB" w:rsidRDefault="005F758D" w:rsidP="005F758D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5F758D" w:rsidRPr="0032763B" w:rsidTr="00FD37F9">
        <w:tc>
          <w:tcPr>
            <w:tcW w:w="4927" w:type="dxa"/>
          </w:tcPr>
          <w:p w:rsidR="005F758D" w:rsidRPr="00E96FCB" w:rsidRDefault="005F758D" w:rsidP="00FD37F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5F758D" w:rsidRPr="00E96FCB" w:rsidRDefault="005F758D" w:rsidP="00FD37F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5F758D" w:rsidRPr="00E96FCB" w:rsidRDefault="005F758D" w:rsidP="00FD37F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5F758D" w:rsidRPr="0032763B" w:rsidTr="00FD37F9">
        <w:tc>
          <w:tcPr>
            <w:tcW w:w="4927" w:type="dxa"/>
          </w:tcPr>
          <w:p w:rsidR="005F758D" w:rsidRPr="000439F1" w:rsidRDefault="005F758D" w:rsidP="00FD37F9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5F758D" w:rsidRPr="000439F1" w:rsidRDefault="005F758D" w:rsidP="00FD37F9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5F758D" w:rsidRPr="000439F1" w:rsidRDefault="005F758D" w:rsidP="00FD37F9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F946DE" w:rsidRPr="005F758D" w:rsidRDefault="00F946DE" w:rsidP="00C84E07">
      <w:pPr>
        <w:rPr>
          <w:color w:val="FF0000"/>
          <w:sz w:val="26"/>
          <w:szCs w:val="26"/>
        </w:rPr>
      </w:pPr>
    </w:p>
    <w:p w:rsidR="00F946DE" w:rsidRPr="00737CE0" w:rsidRDefault="00F946DE" w:rsidP="00F946DE">
      <w:pPr>
        <w:jc w:val="center"/>
        <w:rPr>
          <w:sz w:val="26"/>
          <w:szCs w:val="26"/>
        </w:rPr>
      </w:pPr>
      <w:r w:rsidRPr="00737CE0"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7</w:t>
      </w:r>
    </w:p>
    <w:p w:rsidR="00F946DE" w:rsidRPr="00F258DB" w:rsidRDefault="00F946DE" w:rsidP="00F946DE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946DE" w:rsidRPr="007533AC" w:rsidTr="007A77FE">
        <w:tc>
          <w:tcPr>
            <w:tcW w:w="10548" w:type="dxa"/>
          </w:tcPr>
          <w:p w:rsidR="00F946DE" w:rsidRPr="007533AC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proofErr w:type="gramStart"/>
            <w:r w:rsidRPr="007533AC">
              <w:rPr>
                <w:sz w:val="26"/>
                <w:szCs w:val="26"/>
                <w:u w:val="single"/>
              </w:rPr>
              <w:t>основных</w:t>
            </w:r>
            <w:proofErr w:type="gramEnd"/>
            <w:r w:rsidRPr="007533AC">
              <w:rPr>
                <w:sz w:val="26"/>
                <w:szCs w:val="26"/>
                <w:u w:val="single"/>
              </w:rPr>
              <w:t xml:space="preserve">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F946DE" w:rsidRPr="00E155B5" w:rsidRDefault="00F946DE" w:rsidP="00E155B5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E" w:rsidRPr="007533AC" w:rsidRDefault="00F946DE" w:rsidP="007A7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7</w:t>
            </w:r>
            <w:r w:rsidRPr="007533AC">
              <w:rPr>
                <w:sz w:val="26"/>
                <w:szCs w:val="26"/>
              </w:rPr>
              <w:t>.0</w:t>
            </w:r>
          </w:p>
          <w:p w:rsidR="00F946DE" w:rsidRPr="007533AC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F946DE" w:rsidRPr="00F258DB" w:rsidTr="007A77FE">
        <w:tc>
          <w:tcPr>
            <w:tcW w:w="10548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F946DE" w:rsidRPr="00F258DB" w:rsidTr="007A77FE">
        <w:tc>
          <w:tcPr>
            <w:tcW w:w="10548" w:type="dxa"/>
          </w:tcPr>
          <w:p w:rsidR="00F946DE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946DE" w:rsidRPr="0032763B" w:rsidTr="007A77FE">
        <w:tc>
          <w:tcPr>
            <w:tcW w:w="1368" w:type="dxa"/>
            <w:vMerge w:val="restart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946DE" w:rsidRPr="007533AC" w:rsidRDefault="00F946DE" w:rsidP="007A77FE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946DE" w:rsidRPr="00F258DB" w:rsidRDefault="002257A1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F946DE"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946DE" w:rsidRPr="00F258DB" w:rsidRDefault="002257A1" w:rsidP="007A77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="00F946DE"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="00F946DE" w:rsidRPr="00F258DB">
              <w:rPr>
                <w:sz w:val="20"/>
                <w:szCs w:val="20"/>
              </w:rPr>
              <w:t>го</w:t>
            </w:r>
            <w:proofErr w:type="spellEnd"/>
            <w:r w:rsidR="00F946DE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F946DE" w:rsidRPr="00F258DB">
              <w:rPr>
                <w:sz w:val="20"/>
                <w:szCs w:val="20"/>
              </w:rPr>
              <w:t>перио</w:t>
            </w:r>
            <w:proofErr w:type="spellEnd"/>
            <w:r w:rsidR="00F946DE"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1093" w:type="dxa"/>
            <w:gridSpan w:val="2"/>
            <w:vMerge w:val="restart"/>
          </w:tcPr>
          <w:p w:rsidR="00F946DE" w:rsidRPr="00F258DB" w:rsidRDefault="002257A1" w:rsidP="007A77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9</w:t>
            </w:r>
            <w:r w:rsidR="00F946DE"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="00F946DE" w:rsidRPr="00F258DB">
              <w:rPr>
                <w:sz w:val="20"/>
                <w:szCs w:val="20"/>
              </w:rPr>
              <w:t>го</w:t>
            </w:r>
            <w:proofErr w:type="spellEnd"/>
            <w:r w:rsidR="00F946DE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F946DE" w:rsidRPr="00F258DB">
              <w:rPr>
                <w:sz w:val="20"/>
                <w:szCs w:val="20"/>
              </w:rPr>
              <w:t>перио</w:t>
            </w:r>
            <w:proofErr w:type="spellEnd"/>
            <w:r w:rsidR="00F946DE"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</w:tr>
      <w:tr w:rsidR="00F946DE" w:rsidRPr="0032763B" w:rsidTr="007A77FE">
        <w:tc>
          <w:tcPr>
            <w:tcW w:w="1368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946DE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7533AC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7000301000101000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946DE" w:rsidRPr="00F258DB" w:rsidRDefault="00712A0D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программ начального общего образования</w:t>
            </w: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2A0D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7533AC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7000301000101000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712A0D" w:rsidRPr="00DD262F" w:rsidRDefault="00712A0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12A0D" w:rsidRPr="00DD262F" w:rsidRDefault="00712A0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12A0D" w:rsidRPr="00DD262F" w:rsidRDefault="00712A0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2A0D" w:rsidRPr="0032763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712A0D" w:rsidRPr="00F258D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</w:p>
        </w:tc>
      </w:tr>
    </w:tbl>
    <w:p w:rsidR="00F946DE" w:rsidRPr="007813C2" w:rsidRDefault="00F946DE" w:rsidP="00F946DE">
      <w:pPr>
        <w:jc w:val="center"/>
        <w:rPr>
          <w:rFonts w:ascii="Arial" w:hAnsi="Arial" w:cs="Arial"/>
          <w:b/>
          <w:sz w:val="20"/>
          <w:szCs w:val="20"/>
        </w:rPr>
      </w:pPr>
    </w:p>
    <w:p w:rsidR="00F946DE" w:rsidRPr="00F258DB" w:rsidRDefault="00F946DE" w:rsidP="00F946DE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946DE" w:rsidRPr="0032763B" w:rsidTr="007A77FE">
        <w:tc>
          <w:tcPr>
            <w:tcW w:w="1368" w:type="dxa"/>
            <w:vMerge w:val="restart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</w:t>
            </w:r>
            <w:r w:rsidRPr="00F258DB">
              <w:rPr>
                <w:sz w:val="20"/>
                <w:szCs w:val="20"/>
              </w:rPr>
              <w:lastRenderedPageBreak/>
              <w:t>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</w:t>
            </w:r>
            <w:r w:rsidRPr="00F258DB">
              <w:rPr>
                <w:sz w:val="20"/>
                <w:szCs w:val="20"/>
              </w:rPr>
              <w:lastRenderedPageBreak/>
              <w:t>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</w:t>
            </w:r>
            <w:r w:rsidRPr="00F258DB">
              <w:rPr>
                <w:sz w:val="20"/>
                <w:szCs w:val="20"/>
              </w:rPr>
              <w:lastRenderedPageBreak/>
              <w:t>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90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946DE" w:rsidRPr="00F258DB" w:rsidRDefault="002257A1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</w:t>
            </w:r>
            <w:r w:rsidRPr="00F258DB">
              <w:rPr>
                <w:sz w:val="20"/>
                <w:szCs w:val="20"/>
              </w:rPr>
              <w:lastRenderedPageBreak/>
              <w:t xml:space="preserve">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946DE" w:rsidRPr="00F258DB" w:rsidRDefault="002257A1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F946DE" w:rsidRPr="00F258DB" w:rsidRDefault="002257A1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4" w:type="dxa"/>
            <w:vMerge w:val="restart"/>
          </w:tcPr>
          <w:p w:rsidR="00F946DE" w:rsidRPr="00F258DB" w:rsidRDefault="002257A1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</w:t>
            </w:r>
            <w:r w:rsidRPr="00F258DB">
              <w:rPr>
                <w:sz w:val="20"/>
                <w:szCs w:val="20"/>
              </w:rPr>
              <w:lastRenderedPageBreak/>
              <w:t xml:space="preserve">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946DE" w:rsidRPr="00F258DB" w:rsidRDefault="002257A1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F946DE" w:rsidRPr="00F258DB" w:rsidRDefault="002257A1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F946DE" w:rsidRPr="0032763B" w:rsidTr="007A77FE">
        <w:tc>
          <w:tcPr>
            <w:tcW w:w="1368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946DE" w:rsidRPr="00C829A0" w:rsidRDefault="00F946DE" w:rsidP="007A77FE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F946DE" w:rsidRPr="00C829A0" w:rsidRDefault="00F946D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6DE" w:rsidRPr="0032763B" w:rsidTr="007A77FE">
        <w:tc>
          <w:tcPr>
            <w:tcW w:w="1368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C0CBF" w:rsidRPr="0032763B" w:rsidTr="007A77FE">
        <w:tc>
          <w:tcPr>
            <w:tcW w:w="1368" w:type="dxa"/>
          </w:tcPr>
          <w:p w:rsidR="000C0CBF" w:rsidRPr="007533AC" w:rsidRDefault="000C0CB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7000301000101000101</w:t>
            </w:r>
          </w:p>
        </w:tc>
        <w:tc>
          <w:tcPr>
            <w:tcW w:w="90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0CBF" w:rsidRPr="00DD262F" w:rsidRDefault="000C0CBF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C0CBF" w:rsidRPr="00DD262F" w:rsidRDefault="000C0CBF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C0CBF" w:rsidRPr="00DD262F" w:rsidRDefault="000C0CBF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C0CBF" w:rsidRPr="00E155B5" w:rsidRDefault="008948C9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994" w:type="dxa"/>
          </w:tcPr>
          <w:p w:rsidR="000C0CBF" w:rsidRPr="00E155B5" w:rsidRDefault="008948C9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995" w:type="dxa"/>
          </w:tcPr>
          <w:p w:rsidR="000C0CBF" w:rsidRPr="00E155B5" w:rsidRDefault="008948C9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994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46DE" w:rsidRDefault="00F946DE" w:rsidP="00F946D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946DE" w:rsidRPr="00F258DB" w:rsidTr="007A77FE">
        <w:tc>
          <w:tcPr>
            <w:tcW w:w="14782" w:type="dxa"/>
            <w:gridSpan w:val="3"/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946DE" w:rsidRPr="00F258DB" w:rsidTr="007A77FE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</w:p>
        </w:tc>
      </w:tr>
    </w:tbl>
    <w:p w:rsidR="00F946DE" w:rsidRPr="00F258DB" w:rsidRDefault="00F946DE" w:rsidP="00F946DE">
      <w:pPr>
        <w:jc w:val="both"/>
        <w:rPr>
          <w:sz w:val="20"/>
          <w:szCs w:val="20"/>
        </w:rPr>
      </w:pPr>
    </w:p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946DE" w:rsidRPr="00F258DB" w:rsidTr="007A77FE">
        <w:tc>
          <w:tcPr>
            <w:tcW w:w="15228" w:type="dxa"/>
            <w:gridSpan w:val="5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946DE" w:rsidRPr="00F258DB" w:rsidTr="007A77FE">
        <w:trPr>
          <w:trHeight w:val="85"/>
        </w:trPr>
        <w:tc>
          <w:tcPr>
            <w:tcW w:w="2277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946DE" w:rsidRPr="00F258DB" w:rsidTr="007A77FE">
        <w:trPr>
          <w:trHeight w:val="85"/>
        </w:trPr>
        <w:tc>
          <w:tcPr>
            <w:tcW w:w="2277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509A8" w:rsidRPr="00F258DB" w:rsidTr="007A77FE">
        <w:trPr>
          <w:trHeight w:val="85"/>
        </w:trPr>
        <w:tc>
          <w:tcPr>
            <w:tcW w:w="2277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946DE" w:rsidRPr="00F258DB" w:rsidRDefault="00F946DE" w:rsidP="00F946DE">
      <w:pPr>
        <w:jc w:val="both"/>
        <w:rPr>
          <w:sz w:val="20"/>
          <w:szCs w:val="20"/>
        </w:rPr>
      </w:pPr>
    </w:p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946DE" w:rsidRPr="00DB45E6" w:rsidRDefault="00F946DE" w:rsidP="00F946DE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F946DE" w:rsidRPr="00E96FCB" w:rsidRDefault="00F946DE" w:rsidP="00F946D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946DE" w:rsidRDefault="00F946DE" w:rsidP="00F946D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946DE" w:rsidRPr="00E96FCB" w:rsidRDefault="00F946DE" w:rsidP="00F946D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946DE" w:rsidRPr="0032763B" w:rsidTr="007A77FE">
        <w:tc>
          <w:tcPr>
            <w:tcW w:w="4927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946DE" w:rsidRPr="0032763B" w:rsidTr="007A77FE">
        <w:tc>
          <w:tcPr>
            <w:tcW w:w="4927" w:type="dxa"/>
          </w:tcPr>
          <w:p w:rsidR="00F946DE" w:rsidRPr="000439F1" w:rsidRDefault="00F946DE" w:rsidP="007A77FE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946DE" w:rsidRPr="000439F1" w:rsidRDefault="00F946DE" w:rsidP="007A77FE">
            <w:pPr>
              <w:jc w:val="center"/>
            </w:pPr>
            <w:r>
              <w:t xml:space="preserve">Порядок предоставления муниципальной </w:t>
            </w:r>
            <w:r>
              <w:lastRenderedPageBreak/>
              <w:t>услуги</w:t>
            </w:r>
          </w:p>
        </w:tc>
        <w:tc>
          <w:tcPr>
            <w:tcW w:w="4928" w:type="dxa"/>
          </w:tcPr>
          <w:p w:rsidR="00F946DE" w:rsidRPr="000439F1" w:rsidRDefault="00F946DE" w:rsidP="007A77FE">
            <w:pPr>
              <w:jc w:val="center"/>
            </w:pPr>
            <w:r>
              <w:lastRenderedPageBreak/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</w:t>
            </w:r>
            <w:r>
              <w:lastRenderedPageBreak/>
              <w:t>не реже, чем 1 раз в год</w:t>
            </w:r>
          </w:p>
        </w:tc>
      </w:tr>
    </w:tbl>
    <w:p w:rsidR="007A77FE" w:rsidRPr="00F258DB" w:rsidRDefault="007A77FE" w:rsidP="007A77F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дел </w:t>
      </w:r>
      <w:r w:rsidR="00C84E07">
        <w:rPr>
          <w:sz w:val="26"/>
          <w:szCs w:val="26"/>
          <w:u w:val="single"/>
        </w:rPr>
        <w:t>8</w:t>
      </w:r>
    </w:p>
    <w:p w:rsidR="007A77FE" w:rsidRPr="00F258DB" w:rsidRDefault="007A77FE" w:rsidP="007A77FE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7A77FE" w:rsidRPr="007533AC" w:rsidTr="007A77FE">
        <w:tc>
          <w:tcPr>
            <w:tcW w:w="10548" w:type="dxa"/>
          </w:tcPr>
          <w:p w:rsidR="007A77FE" w:rsidRPr="007533AC" w:rsidRDefault="007A77F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proofErr w:type="gramStart"/>
            <w:r w:rsidRPr="007533AC">
              <w:rPr>
                <w:sz w:val="26"/>
                <w:szCs w:val="26"/>
                <w:u w:val="single"/>
              </w:rPr>
              <w:t>основных</w:t>
            </w:r>
            <w:proofErr w:type="gramEnd"/>
            <w:r w:rsidRPr="007533AC">
              <w:rPr>
                <w:sz w:val="26"/>
                <w:szCs w:val="26"/>
                <w:u w:val="single"/>
              </w:rPr>
              <w:t xml:space="preserve">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7A77FE" w:rsidRPr="00760981" w:rsidRDefault="007A77FE" w:rsidP="007A77FE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7A77FE" w:rsidRPr="00F258DB" w:rsidRDefault="007A77FE" w:rsidP="007A77FE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FE" w:rsidRPr="007533AC" w:rsidRDefault="007A77FE" w:rsidP="007A77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87</w:t>
            </w:r>
            <w:r w:rsidRPr="007533AC">
              <w:rPr>
                <w:sz w:val="26"/>
                <w:szCs w:val="26"/>
              </w:rPr>
              <w:t>.0</w:t>
            </w:r>
          </w:p>
          <w:p w:rsidR="007A77FE" w:rsidRPr="007533AC" w:rsidRDefault="007A77F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7A77FE" w:rsidRPr="00F258DB" w:rsidTr="007A77FE">
        <w:tc>
          <w:tcPr>
            <w:tcW w:w="10548" w:type="dxa"/>
          </w:tcPr>
          <w:p w:rsidR="007A77FE" w:rsidRPr="00F258DB" w:rsidRDefault="007A77F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</w:t>
            </w:r>
            <w:r w:rsidR="00FD37F9">
              <w:rPr>
                <w:sz w:val="26"/>
                <w:szCs w:val="26"/>
              </w:rPr>
              <w:t>______________________</w:t>
            </w:r>
          </w:p>
        </w:tc>
        <w:tc>
          <w:tcPr>
            <w:tcW w:w="2700" w:type="dxa"/>
          </w:tcPr>
          <w:p w:rsidR="007A77FE" w:rsidRPr="00F258DB" w:rsidRDefault="007A77F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7A77FE" w:rsidRPr="00F258DB" w:rsidTr="007A77FE">
        <w:tc>
          <w:tcPr>
            <w:tcW w:w="10548" w:type="dxa"/>
          </w:tcPr>
          <w:p w:rsidR="007A77FE" w:rsidRDefault="007A77F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7A77FE" w:rsidRPr="00F258DB" w:rsidRDefault="007A77FE" w:rsidP="007A77FE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7A77FE" w:rsidRPr="00F258DB" w:rsidRDefault="007A77F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7A77FE" w:rsidRPr="00F258DB" w:rsidRDefault="007A77FE" w:rsidP="007A77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7A77FE" w:rsidRPr="0032763B" w:rsidTr="007A77FE">
        <w:tc>
          <w:tcPr>
            <w:tcW w:w="1368" w:type="dxa"/>
            <w:vMerge w:val="restart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7A77FE" w:rsidRPr="007533AC" w:rsidRDefault="007A77FE" w:rsidP="007A77FE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7A77FE" w:rsidRPr="00F258DB" w:rsidRDefault="002257A1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7A77FE" w:rsidRPr="00F258DB">
              <w:rPr>
                <w:sz w:val="20"/>
                <w:szCs w:val="20"/>
              </w:rPr>
              <w:t>год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7A77FE" w:rsidRPr="00F258DB" w:rsidRDefault="002257A1" w:rsidP="007A77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="007A77FE"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="007A77FE" w:rsidRPr="00F258DB">
              <w:rPr>
                <w:sz w:val="20"/>
                <w:szCs w:val="20"/>
              </w:rPr>
              <w:t>го</w:t>
            </w:r>
            <w:proofErr w:type="spellEnd"/>
            <w:r w:rsidR="007A77FE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7A77FE" w:rsidRPr="00F258DB">
              <w:rPr>
                <w:sz w:val="20"/>
                <w:szCs w:val="20"/>
              </w:rPr>
              <w:t>перио</w:t>
            </w:r>
            <w:proofErr w:type="spellEnd"/>
            <w:r w:rsidR="007A77FE"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1093" w:type="dxa"/>
            <w:gridSpan w:val="2"/>
            <w:vMerge w:val="restart"/>
          </w:tcPr>
          <w:p w:rsidR="007A77FE" w:rsidRPr="00F258DB" w:rsidRDefault="002257A1" w:rsidP="007A77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9</w:t>
            </w:r>
            <w:r w:rsidR="007A77FE"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="007A77FE" w:rsidRPr="00F258DB">
              <w:rPr>
                <w:sz w:val="20"/>
                <w:szCs w:val="20"/>
              </w:rPr>
              <w:t>го</w:t>
            </w:r>
            <w:proofErr w:type="spellEnd"/>
            <w:r w:rsidR="007A77FE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7A77FE" w:rsidRPr="00F258DB">
              <w:rPr>
                <w:sz w:val="20"/>
                <w:szCs w:val="20"/>
              </w:rPr>
              <w:t>перио</w:t>
            </w:r>
            <w:proofErr w:type="spellEnd"/>
            <w:r w:rsidR="007A77FE"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</w:tr>
      <w:tr w:rsidR="007A77FE" w:rsidRPr="0032763B" w:rsidTr="007A77FE">
        <w:tc>
          <w:tcPr>
            <w:tcW w:w="1368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F122A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3C5C75" w:rsidRDefault="00FF122A" w:rsidP="007A77FE">
            <w:pPr>
              <w:jc w:val="center"/>
              <w:rPr>
                <w:sz w:val="20"/>
                <w:szCs w:val="20"/>
              </w:rPr>
            </w:pPr>
            <w:r w:rsidRPr="003C5C75">
              <w:rPr>
                <w:sz w:val="20"/>
                <w:szCs w:val="20"/>
              </w:rPr>
              <w:t>11787000100400101005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программ начального общего образования</w:t>
            </w:r>
          </w:p>
        </w:tc>
        <w:tc>
          <w:tcPr>
            <w:tcW w:w="1254" w:type="dxa"/>
            <w:gridSpan w:val="2"/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FF122A" w:rsidRPr="00DD262F" w:rsidRDefault="00FF122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F122A" w:rsidRPr="00DD262F" w:rsidRDefault="00FF122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F122A" w:rsidRPr="00DD262F" w:rsidRDefault="00FF122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F122A" w:rsidRPr="0032763B" w:rsidTr="007A77FE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3C5C75" w:rsidRDefault="00FF122A" w:rsidP="00F12BE0">
            <w:pPr>
              <w:jc w:val="center"/>
              <w:rPr>
                <w:sz w:val="20"/>
                <w:szCs w:val="20"/>
              </w:rPr>
            </w:pPr>
            <w:r w:rsidRPr="003C5C75">
              <w:rPr>
                <w:sz w:val="20"/>
                <w:szCs w:val="20"/>
              </w:rPr>
              <w:t>11787000100400101005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</w:t>
            </w:r>
            <w:r>
              <w:rPr>
                <w:sz w:val="20"/>
                <w:szCs w:val="20"/>
              </w:rPr>
              <w:lastRenderedPageBreak/>
              <w:t>й услуги</w:t>
            </w:r>
          </w:p>
        </w:tc>
        <w:tc>
          <w:tcPr>
            <w:tcW w:w="1254" w:type="dxa"/>
            <w:gridSpan w:val="2"/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FF122A" w:rsidRPr="00DD262F" w:rsidRDefault="00FF122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F122A" w:rsidRPr="00DD262F" w:rsidRDefault="00FF122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F122A" w:rsidRPr="00DD262F" w:rsidRDefault="00FF122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F122A" w:rsidRPr="0032763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FF122A" w:rsidRPr="00F258DB" w:rsidRDefault="00FF122A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F122A" w:rsidRPr="00F258D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FF122A" w:rsidRPr="00F258DB" w:rsidRDefault="00FF122A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both"/>
              <w:rPr>
                <w:sz w:val="26"/>
                <w:szCs w:val="26"/>
              </w:rPr>
            </w:pPr>
          </w:p>
        </w:tc>
      </w:tr>
    </w:tbl>
    <w:p w:rsidR="007A77FE" w:rsidRPr="007813C2" w:rsidRDefault="007A77FE" w:rsidP="007A77FE">
      <w:pPr>
        <w:jc w:val="center"/>
        <w:rPr>
          <w:rFonts w:ascii="Arial" w:hAnsi="Arial" w:cs="Arial"/>
          <w:b/>
          <w:sz w:val="20"/>
          <w:szCs w:val="20"/>
        </w:rPr>
      </w:pPr>
    </w:p>
    <w:p w:rsidR="007A77FE" w:rsidRPr="00F258DB" w:rsidRDefault="007A77FE" w:rsidP="007A77FE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7A77FE" w:rsidRPr="0032763B" w:rsidTr="007A77FE">
        <w:tc>
          <w:tcPr>
            <w:tcW w:w="1368" w:type="dxa"/>
            <w:vMerge w:val="restart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7A77FE" w:rsidRPr="00F258DB" w:rsidRDefault="002257A1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7A77FE" w:rsidRPr="00F258DB" w:rsidRDefault="002257A1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7A77FE" w:rsidRPr="00F258DB" w:rsidRDefault="002257A1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4" w:type="dxa"/>
            <w:vMerge w:val="restart"/>
          </w:tcPr>
          <w:p w:rsidR="007A77FE" w:rsidRPr="00F258DB" w:rsidRDefault="002257A1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7A77FE" w:rsidRPr="00F258DB" w:rsidRDefault="002257A1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7A77FE" w:rsidRPr="00F258DB" w:rsidRDefault="002257A1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A77FE" w:rsidRPr="00C829A0" w:rsidRDefault="007A77FE" w:rsidP="007A77FE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7A77FE" w:rsidRPr="00C829A0" w:rsidRDefault="007A77F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7FE" w:rsidRPr="0032763B" w:rsidTr="007A77FE">
        <w:tc>
          <w:tcPr>
            <w:tcW w:w="1368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C5C75" w:rsidRPr="0032763B" w:rsidTr="007A77FE">
        <w:tc>
          <w:tcPr>
            <w:tcW w:w="1368" w:type="dxa"/>
          </w:tcPr>
          <w:p w:rsidR="003C5C75" w:rsidRPr="003C5C75" w:rsidRDefault="003C5C75" w:rsidP="00F12BE0">
            <w:pPr>
              <w:jc w:val="center"/>
              <w:rPr>
                <w:sz w:val="20"/>
                <w:szCs w:val="20"/>
              </w:rPr>
            </w:pPr>
            <w:r w:rsidRPr="003C5C75">
              <w:rPr>
                <w:sz w:val="20"/>
                <w:szCs w:val="20"/>
              </w:rPr>
              <w:t>11787000100400101005101</w:t>
            </w:r>
          </w:p>
        </w:tc>
        <w:tc>
          <w:tcPr>
            <w:tcW w:w="900" w:type="dxa"/>
          </w:tcPr>
          <w:p w:rsidR="003C5C75" w:rsidRPr="00F258DB" w:rsidRDefault="003C5C7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080" w:type="dxa"/>
          </w:tcPr>
          <w:p w:rsidR="003C5C75" w:rsidRPr="00F258DB" w:rsidRDefault="003C5C7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80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C5C75" w:rsidRPr="00DD262F" w:rsidRDefault="003C5C75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C5C75" w:rsidRPr="00DD262F" w:rsidRDefault="003C5C75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C5C75" w:rsidRPr="00DD262F" w:rsidRDefault="003C5C75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C5C75" w:rsidRPr="00E155B5" w:rsidRDefault="008948C9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3C5C75" w:rsidRPr="00E155B5" w:rsidRDefault="008948C9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5" w:type="dxa"/>
          </w:tcPr>
          <w:p w:rsidR="003C5C75" w:rsidRPr="00E155B5" w:rsidRDefault="008948C9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77FE" w:rsidRDefault="007A77FE" w:rsidP="007A77F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7A77FE" w:rsidRPr="00F258DB" w:rsidTr="007A77FE">
        <w:tc>
          <w:tcPr>
            <w:tcW w:w="14782" w:type="dxa"/>
            <w:gridSpan w:val="3"/>
          </w:tcPr>
          <w:p w:rsidR="007A77FE" w:rsidRPr="00F258DB" w:rsidRDefault="007A77F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7A77FE" w:rsidRPr="00F258DB" w:rsidTr="007A77FE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7A77FE" w:rsidRPr="00F258DB" w:rsidRDefault="007A77F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FE" w:rsidRPr="00F258DB" w:rsidRDefault="007A77FE" w:rsidP="007A77FE">
            <w:pPr>
              <w:jc w:val="both"/>
              <w:rPr>
                <w:sz w:val="20"/>
                <w:szCs w:val="20"/>
              </w:rPr>
            </w:pPr>
          </w:p>
        </w:tc>
      </w:tr>
    </w:tbl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7A77FE" w:rsidRPr="00F258DB" w:rsidTr="007A77FE">
        <w:tc>
          <w:tcPr>
            <w:tcW w:w="15228" w:type="dxa"/>
            <w:gridSpan w:val="5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77FE" w:rsidRPr="00F258DB" w:rsidTr="007A77FE">
        <w:trPr>
          <w:trHeight w:val="85"/>
        </w:trPr>
        <w:tc>
          <w:tcPr>
            <w:tcW w:w="2277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7A77FE" w:rsidRPr="00F258DB" w:rsidTr="007A77FE">
        <w:trPr>
          <w:trHeight w:val="85"/>
        </w:trPr>
        <w:tc>
          <w:tcPr>
            <w:tcW w:w="2277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509A8" w:rsidRPr="00F258DB" w:rsidTr="007A77FE">
        <w:trPr>
          <w:trHeight w:val="85"/>
        </w:trPr>
        <w:tc>
          <w:tcPr>
            <w:tcW w:w="2277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A77FE" w:rsidRPr="00F258DB" w:rsidRDefault="007A77FE" w:rsidP="007A77FE">
      <w:pPr>
        <w:jc w:val="both"/>
        <w:rPr>
          <w:sz w:val="20"/>
          <w:szCs w:val="20"/>
        </w:rPr>
      </w:pPr>
    </w:p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7A77FE" w:rsidRPr="00DB45E6" w:rsidRDefault="007A77FE" w:rsidP="007A77FE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7A77FE" w:rsidRPr="00E96FCB" w:rsidRDefault="007A77FE" w:rsidP="007A77F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7A77FE" w:rsidRDefault="007A77FE" w:rsidP="007A77F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7A77FE" w:rsidRPr="00E96FCB" w:rsidRDefault="007A77FE" w:rsidP="007A77F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7A77FE" w:rsidRPr="0032763B" w:rsidTr="007A77FE">
        <w:tc>
          <w:tcPr>
            <w:tcW w:w="4927" w:type="dxa"/>
          </w:tcPr>
          <w:p w:rsidR="007A77FE" w:rsidRPr="00E96FCB" w:rsidRDefault="007A77F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7A77FE" w:rsidRPr="00E96FCB" w:rsidRDefault="007A77F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7A77FE" w:rsidRPr="00E96FCB" w:rsidRDefault="007A77F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7A77FE" w:rsidRPr="0032763B" w:rsidTr="007A77FE">
        <w:tc>
          <w:tcPr>
            <w:tcW w:w="4927" w:type="dxa"/>
          </w:tcPr>
          <w:p w:rsidR="007A77FE" w:rsidRPr="000439F1" w:rsidRDefault="007A77FE" w:rsidP="007A77FE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7A77FE" w:rsidRPr="000439F1" w:rsidRDefault="007A77FE" w:rsidP="007A77FE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7A77FE" w:rsidRPr="000439F1" w:rsidRDefault="007A77FE" w:rsidP="007A77FE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0B0FB5" w:rsidRDefault="000B0FB5" w:rsidP="000B0FB5">
      <w:pPr>
        <w:jc w:val="center"/>
        <w:rPr>
          <w:sz w:val="26"/>
          <w:szCs w:val="26"/>
        </w:rPr>
      </w:pPr>
    </w:p>
    <w:p w:rsidR="000B0FB5" w:rsidRPr="00F258DB" w:rsidRDefault="000B0FB5" w:rsidP="000B0FB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9</w:t>
      </w:r>
    </w:p>
    <w:p w:rsidR="000B0FB5" w:rsidRPr="00F258DB" w:rsidRDefault="000B0FB5" w:rsidP="000B0FB5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0B0FB5" w:rsidRPr="007533AC" w:rsidTr="00F12BE0">
        <w:tc>
          <w:tcPr>
            <w:tcW w:w="10548" w:type="dxa"/>
          </w:tcPr>
          <w:p w:rsidR="000B0FB5" w:rsidRPr="007533AC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proofErr w:type="gramStart"/>
            <w:r w:rsidRPr="007533AC">
              <w:rPr>
                <w:sz w:val="26"/>
                <w:szCs w:val="26"/>
                <w:u w:val="single"/>
              </w:rPr>
              <w:t>основных</w:t>
            </w:r>
            <w:proofErr w:type="gramEnd"/>
            <w:r w:rsidRPr="007533AC">
              <w:rPr>
                <w:sz w:val="26"/>
                <w:szCs w:val="26"/>
                <w:u w:val="single"/>
              </w:rPr>
              <w:t xml:space="preserve">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0B0FB5" w:rsidRPr="00760981" w:rsidRDefault="000B0FB5" w:rsidP="000B0FB5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7533AC" w:rsidRDefault="000B0FB5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91</w:t>
            </w:r>
            <w:r w:rsidRPr="007533AC">
              <w:rPr>
                <w:sz w:val="26"/>
                <w:szCs w:val="26"/>
              </w:rPr>
              <w:t>.0</w:t>
            </w:r>
          </w:p>
          <w:p w:rsidR="000B0FB5" w:rsidRPr="007533AC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B0FB5" w:rsidRPr="00F258DB" w:rsidTr="00F12BE0">
        <w:tc>
          <w:tcPr>
            <w:tcW w:w="10548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</w:p>
        </w:tc>
        <w:tc>
          <w:tcPr>
            <w:tcW w:w="2700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B0FB5" w:rsidRPr="00F258DB" w:rsidTr="00F12BE0">
        <w:tc>
          <w:tcPr>
            <w:tcW w:w="10548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0B0FB5" w:rsidRPr="0032763B" w:rsidTr="00F12BE0">
        <w:tc>
          <w:tcPr>
            <w:tcW w:w="1368" w:type="dxa"/>
            <w:vMerge w:val="restart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0B0FB5" w:rsidRPr="007533AC" w:rsidRDefault="000B0FB5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620" w:type="dxa"/>
            <w:gridSpan w:val="2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0B0FB5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0B0FB5"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0B0FB5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="000B0FB5"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="000B0FB5" w:rsidRPr="00F258DB">
              <w:rPr>
                <w:sz w:val="20"/>
                <w:szCs w:val="20"/>
              </w:rPr>
              <w:t>го</w:t>
            </w:r>
            <w:proofErr w:type="spellEnd"/>
            <w:r w:rsidR="000B0FB5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0B0FB5" w:rsidRPr="00F258DB">
              <w:rPr>
                <w:sz w:val="20"/>
                <w:szCs w:val="20"/>
              </w:rPr>
              <w:t>перио</w:t>
            </w:r>
            <w:proofErr w:type="spellEnd"/>
            <w:r w:rsidR="000B0FB5" w:rsidRPr="00F258DB">
              <w:rPr>
                <w:sz w:val="20"/>
                <w:szCs w:val="20"/>
              </w:rPr>
              <w:t>-</w:t>
            </w:r>
            <w:r w:rsidR="000B0FB5" w:rsidRPr="00F258DB">
              <w:rPr>
                <w:sz w:val="20"/>
                <w:szCs w:val="20"/>
              </w:rPr>
              <w:lastRenderedPageBreak/>
              <w:t>да</w:t>
            </w:r>
            <w:proofErr w:type="gramEnd"/>
          </w:p>
        </w:tc>
        <w:tc>
          <w:tcPr>
            <w:tcW w:w="1093" w:type="dxa"/>
            <w:gridSpan w:val="2"/>
            <w:vMerge w:val="restart"/>
          </w:tcPr>
          <w:p w:rsidR="000B0FB5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019</w:t>
            </w:r>
            <w:r w:rsidR="000B0FB5"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="000B0FB5" w:rsidRPr="00F258DB">
              <w:rPr>
                <w:sz w:val="20"/>
                <w:szCs w:val="20"/>
              </w:rPr>
              <w:t>го</w:t>
            </w:r>
            <w:proofErr w:type="spellEnd"/>
            <w:r w:rsidR="000B0FB5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0B0FB5" w:rsidRPr="00F258DB">
              <w:rPr>
                <w:sz w:val="20"/>
                <w:szCs w:val="20"/>
              </w:rPr>
              <w:t>перио</w:t>
            </w:r>
            <w:proofErr w:type="spellEnd"/>
            <w:r w:rsidR="000B0FB5" w:rsidRPr="00F258DB">
              <w:rPr>
                <w:sz w:val="20"/>
                <w:szCs w:val="20"/>
              </w:rPr>
              <w:t>-</w:t>
            </w:r>
            <w:r w:rsidR="000B0FB5" w:rsidRPr="00F258DB">
              <w:rPr>
                <w:sz w:val="20"/>
                <w:szCs w:val="20"/>
              </w:rPr>
              <w:lastRenderedPageBreak/>
              <w:t>да</w:t>
            </w:r>
            <w:proofErr w:type="gramEnd"/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0B0FB5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0B0FB5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3C5C75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301000101004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0B0FB5" w:rsidRPr="00F258DB" w:rsidRDefault="00840DA1" w:rsidP="00840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программ основного общего образования</w:t>
            </w: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40DA1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3C5C75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301000101004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40DA1" w:rsidRPr="00F258DB" w:rsidRDefault="003D557A" w:rsidP="00840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840DA1" w:rsidRPr="00DD262F" w:rsidRDefault="00840DA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40DA1" w:rsidRPr="00DD262F" w:rsidRDefault="00840DA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40DA1" w:rsidRPr="00DD262F" w:rsidRDefault="00840DA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40DA1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40DA1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0B0FB5" w:rsidRPr="007813C2" w:rsidRDefault="000B0FB5" w:rsidP="000B0FB5">
      <w:pPr>
        <w:jc w:val="center"/>
        <w:rPr>
          <w:rFonts w:ascii="Arial" w:hAnsi="Arial" w:cs="Arial"/>
          <w:b/>
          <w:sz w:val="20"/>
          <w:szCs w:val="20"/>
        </w:rPr>
      </w:pPr>
    </w:p>
    <w:p w:rsidR="000B0FB5" w:rsidRPr="00F258DB" w:rsidRDefault="000B0FB5" w:rsidP="000B0FB5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0B0FB5" w:rsidRPr="0032763B" w:rsidTr="00F12BE0">
        <w:tc>
          <w:tcPr>
            <w:tcW w:w="1368" w:type="dxa"/>
            <w:vMerge w:val="restart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0B0FB5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0B0FB5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0B0FB5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4" w:type="dxa"/>
            <w:vMerge w:val="restart"/>
          </w:tcPr>
          <w:p w:rsidR="000B0FB5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0B0FB5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0B0FB5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0B0FB5" w:rsidRPr="0032763B" w:rsidTr="00F12BE0">
        <w:tc>
          <w:tcPr>
            <w:tcW w:w="1368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B0FB5" w:rsidRPr="00C829A0" w:rsidRDefault="000B0FB5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0B0FB5" w:rsidRPr="00C829A0" w:rsidRDefault="000B0FB5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FB5" w:rsidRPr="0032763B" w:rsidTr="00F12BE0">
        <w:tc>
          <w:tcPr>
            <w:tcW w:w="1368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B0FB5" w:rsidRPr="0032763B" w:rsidTr="00F12BE0">
        <w:tc>
          <w:tcPr>
            <w:tcW w:w="1368" w:type="dxa"/>
          </w:tcPr>
          <w:p w:rsidR="000B0FB5" w:rsidRPr="003C5C75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301000101004101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B0FB5" w:rsidRPr="00E155B5" w:rsidRDefault="008948C9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94" w:type="dxa"/>
          </w:tcPr>
          <w:p w:rsidR="000B0FB5" w:rsidRPr="00E155B5" w:rsidRDefault="008948C9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95" w:type="dxa"/>
          </w:tcPr>
          <w:p w:rsidR="000B0FB5" w:rsidRPr="00E155B5" w:rsidRDefault="008948C9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0FB5" w:rsidRDefault="000B0FB5" w:rsidP="000B0FB5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0B0FB5" w:rsidRPr="00F258DB" w:rsidTr="00F12BE0">
        <w:tc>
          <w:tcPr>
            <w:tcW w:w="14782" w:type="dxa"/>
            <w:gridSpan w:val="3"/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0B0FB5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0"/>
          <w:szCs w:val="20"/>
        </w:rPr>
      </w:pPr>
    </w:p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0B0FB5" w:rsidRPr="00F258DB" w:rsidTr="00F12BE0">
        <w:tc>
          <w:tcPr>
            <w:tcW w:w="15228" w:type="dxa"/>
            <w:gridSpan w:val="5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B0FB5" w:rsidRPr="00F258DB" w:rsidTr="00F12BE0">
        <w:trPr>
          <w:trHeight w:val="85"/>
        </w:trPr>
        <w:tc>
          <w:tcPr>
            <w:tcW w:w="2277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0B0FB5" w:rsidRPr="00F258DB" w:rsidTr="00F12BE0">
        <w:trPr>
          <w:trHeight w:val="85"/>
        </w:trPr>
        <w:tc>
          <w:tcPr>
            <w:tcW w:w="2277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509A8" w:rsidTr="00D509A8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Ялутор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D509A8" w:rsidRDefault="00D509A8" w:rsidP="00D509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0B0FB5" w:rsidRPr="00DB45E6" w:rsidRDefault="000B0FB5" w:rsidP="000B0FB5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0B0FB5" w:rsidRPr="00E96FCB" w:rsidRDefault="000B0FB5" w:rsidP="000B0FB5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0B0FB5" w:rsidRDefault="000B0FB5" w:rsidP="000B0FB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0B0FB5" w:rsidRPr="00E96FCB" w:rsidRDefault="000B0FB5" w:rsidP="000B0FB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0B0FB5" w:rsidRPr="0032763B" w:rsidTr="00F12BE0">
        <w:tc>
          <w:tcPr>
            <w:tcW w:w="4927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0B0FB5" w:rsidRPr="0032763B" w:rsidTr="00F12BE0">
        <w:tc>
          <w:tcPr>
            <w:tcW w:w="4927" w:type="dxa"/>
          </w:tcPr>
          <w:p w:rsidR="000B0FB5" w:rsidRPr="000439F1" w:rsidRDefault="000B0FB5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0B0FB5" w:rsidRPr="000439F1" w:rsidRDefault="000B0FB5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0B0FB5" w:rsidRPr="000439F1" w:rsidRDefault="000B0FB5" w:rsidP="00F12BE0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21158C" w:rsidRDefault="0021158C" w:rsidP="0021158C">
      <w:pPr>
        <w:jc w:val="center"/>
        <w:rPr>
          <w:sz w:val="26"/>
          <w:szCs w:val="26"/>
        </w:rPr>
      </w:pPr>
    </w:p>
    <w:p w:rsidR="0021158C" w:rsidRPr="00F258DB" w:rsidRDefault="0021158C" w:rsidP="0021158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10</w:t>
      </w:r>
    </w:p>
    <w:p w:rsidR="0021158C" w:rsidRPr="00F258DB" w:rsidRDefault="0021158C" w:rsidP="0021158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21158C" w:rsidRPr="007533AC" w:rsidTr="00F12BE0">
        <w:tc>
          <w:tcPr>
            <w:tcW w:w="10548" w:type="dxa"/>
          </w:tcPr>
          <w:p w:rsidR="0021158C" w:rsidRPr="007533AC" w:rsidRDefault="0021158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proofErr w:type="gramStart"/>
            <w:r w:rsidRPr="007533AC">
              <w:rPr>
                <w:sz w:val="26"/>
                <w:szCs w:val="26"/>
                <w:u w:val="single"/>
              </w:rPr>
              <w:t>основных</w:t>
            </w:r>
            <w:proofErr w:type="gramEnd"/>
            <w:r w:rsidRPr="007533AC">
              <w:rPr>
                <w:sz w:val="26"/>
                <w:szCs w:val="26"/>
                <w:u w:val="single"/>
              </w:rPr>
              <w:t xml:space="preserve">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21158C" w:rsidRPr="00760981" w:rsidRDefault="0021158C" w:rsidP="0021158C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21158C" w:rsidRPr="00F258DB" w:rsidRDefault="0021158C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8C" w:rsidRPr="007533AC" w:rsidRDefault="0021158C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91</w:t>
            </w:r>
            <w:r w:rsidRPr="007533AC">
              <w:rPr>
                <w:sz w:val="26"/>
                <w:szCs w:val="26"/>
              </w:rPr>
              <w:t>.0</w:t>
            </w:r>
          </w:p>
          <w:p w:rsidR="0021158C" w:rsidRPr="007533AC" w:rsidRDefault="0021158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21158C" w:rsidRPr="00F258DB" w:rsidTr="00F12BE0">
        <w:tc>
          <w:tcPr>
            <w:tcW w:w="10548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21158C" w:rsidRPr="00F258DB" w:rsidTr="00F12BE0">
        <w:tc>
          <w:tcPr>
            <w:tcW w:w="10548" w:type="dxa"/>
          </w:tcPr>
          <w:p w:rsidR="0021158C" w:rsidRDefault="0021158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21158C" w:rsidRPr="00F258DB" w:rsidRDefault="0021158C" w:rsidP="00F12BE0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1158C" w:rsidRPr="00F258DB" w:rsidRDefault="0021158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21158C" w:rsidRPr="0032763B" w:rsidTr="00F12BE0">
        <w:tc>
          <w:tcPr>
            <w:tcW w:w="1368" w:type="dxa"/>
            <w:vMerge w:val="restart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21158C" w:rsidRPr="007533AC" w:rsidRDefault="0021158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21158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21158C" w:rsidRPr="00F258DB">
              <w:rPr>
                <w:sz w:val="20"/>
                <w:szCs w:val="20"/>
              </w:rPr>
              <w:t>год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21158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="0021158C"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="0021158C" w:rsidRPr="00F258DB">
              <w:rPr>
                <w:sz w:val="20"/>
                <w:szCs w:val="20"/>
              </w:rPr>
              <w:t>го</w:t>
            </w:r>
            <w:proofErr w:type="spellEnd"/>
            <w:r w:rsidR="0021158C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21158C" w:rsidRPr="00F258DB">
              <w:rPr>
                <w:sz w:val="20"/>
                <w:szCs w:val="20"/>
              </w:rPr>
              <w:t>перио</w:t>
            </w:r>
            <w:proofErr w:type="spellEnd"/>
            <w:r w:rsidR="0021158C"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1093" w:type="dxa"/>
            <w:gridSpan w:val="2"/>
            <w:vMerge w:val="restart"/>
          </w:tcPr>
          <w:p w:rsidR="0021158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9</w:t>
            </w:r>
            <w:r w:rsidR="0021158C"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="0021158C" w:rsidRPr="00F258DB">
              <w:rPr>
                <w:sz w:val="20"/>
                <w:szCs w:val="20"/>
              </w:rPr>
              <w:t>го</w:t>
            </w:r>
            <w:proofErr w:type="spellEnd"/>
            <w:r w:rsidR="0021158C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21158C" w:rsidRPr="00F258DB">
              <w:rPr>
                <w:sz w:val="20"/>
                <w:szCs w:val="20"/>
              </w:rPr>
              <w:t>перио</w:t>
            </w:r>
            <w:proofErr w:type="spellEnd"/>
            <w:r w:rsidR="0021158C"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21158C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21158C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3C5C75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100400101009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21158C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программ основного общего образования</w:t>
            </w:r>
          </w:p>
        </w:tc>
        <w:tc>
          <w:tcPr>
            <w:tcW w:w="1254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D557A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3C5C75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100400101009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D557A" w:rsidRPr="00F258DB" w:rsidRDefault="003D557A" w:rsidP="003D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3D557A" w:rsidRPr="00DD262F" w:rsidRDefault="003D557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D557A" w:rsidRPr="00DD262F" w:rsidRDefault="003D557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D557A" w:rsidRPr="00DD262F" w:rsidRDefault="003D557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D557A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3D557A" w:rsidRPr="00F258DB" w:rsidRDefault="003D557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D557A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3D557A" w:rsidRPr="00F258DB" w:rsidRDefault="003D557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21158C" w:rsidRPr="007813C2" w:rsidRDefault="0021158C" w:rsidP="0021158C">
      <w:pPr>
        <w:jc w:val="center"/>
        <w:rPr>
          <w:rFonts w:ascii="Arial" w:hAnsi="Arial" w:cs="Arial"/>
          <w:b/>
          <w:sz w:val="20"/>
          <w:szCs w:val="20"/>
        </w:rPr>
      </w:pPr>
    </w:p>
    <w:p w:rsidR="0021158C" w:rsidRPr="00F258DB" w:rsidRDefault="0021158C" w:rsidP="0021158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21158C" w:rsidRPr="0032763B" w:rsidTr="00F12BE0">
        <w:tc>
          <w:tcPr>
            <w:tcW w:w="1368" w:type="dxa"/>
            <w:vMerge w:val="restart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</w:t>
            </w:r>
            <w:r w:rsidRPr="00F258DB">
              <w:rPr>
                <w:sz w:val="20"/>
                <w:szCs w:val="20"/>
              </w:rPr>
              <w:lastRenderedPageBreak/>
              <w:t>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</w:t>
            </w:r>
            <w:r w:rsidRPr="00F258DB">
              <w:rPr>
                <w:sz w:val="20"/>
                <w:szCs w:val="20"/>
              </w:rPr>
              <w:lastRenderedPageBreak/>
              <w:t>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</w:t>
            </w:r>
            <w:r w:rsidRPr="00F258DB">
              <w:rPr>
                <w:sz w:val="20"/>
                <w:szCs w:val="20"/>
              </w:rPr>
              <w:lastRenderedPageBreak/>
              <w:t>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90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21158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</w:t>
            </w:r>
            <w:r w:rsidRPr="00F258DB">
              <w:rPr>
                <w:sz w:val="20"/>
                <w:szCs w:val="20"/>
              </w:rPr>
              <w:lastRenderedPageBreak/>
              <w:t xml:space="preserve">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21158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21158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4" w:type="dxa"/>
            <w:vMerge w:val="restart"/>
          </w:tcPr>
          <w:p w:rsidR="0021158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</w:t>
            </w:r>
            <w:r w:rsidRPr="00F258DB">
              <w:rPr>
                <w:sz w:val="20"/>
                <w:szCs w:val="20"/>
              </w:rPr>
              <w:lastRenderedPageBreak/>
              <w:t xml:space="preserve">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21158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21158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lastRenderedPageBreak/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21158C" w:rsidRPr="0032763B" w:rsidTr="00F12BE0">
        <w:tc>
          <w:tcPr>
            <w:tcW w:w="1368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1158C" w:rsidRPr="00C829A0" w:rsidRDefault="0021158C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21158C" w:rsidRPr="00C829A0" w:rsidRDefault="0021158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58C" w:rsidRPr="0032763B" w:rsidTr="00F12BE0">
        <w:tc>
          <w:tcPr>
            <w:tcW w:w="1368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21158C" w:rsidRPr="0032763B" w:rsidTr="00F12BE0">
        <w:tc>
          <w:tcPr>
            <w:tcW w:w="1368" w:type="dxa"/>
          </w:tcPr>
          <w:p w:rsidR="0021158C" w:rsidRPr="003C5C75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100400101009101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21158C" w:rsidRPr="00E155B5" w:rsidRDefault="008948C9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4" w:type="dxa"/>
          </w:tcPr>
          <w:p w:rsidR="0021158C" w:rsidRPr="00E155B5" w:rsidRDefault="008948C9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</w:tcPr>
          <w:p w:rsidR="0021158C" w:rsidRPr="00E155B5" w:rsidRDefault="008948C9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158C" w:rsidRDefault="0021158C" w:rsidP="0021158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21158C" w:rsidRPr="00F258DB" w:rsidTr="00F12BE0">
        <w:tc>
          <w:tcPr>
            <w:tcW w:w="14782" w:type="dxa"/>
            <w:gridSpan w:val="3"/>
          </w:tcPr>
          <w:p w:rsidR="0021158C" w:rsidRPr="00F258DB" w:rsidRDefault="0021158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21158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21158C" w:rsidRPr="00F258DB" w:rsidRDefault="0021158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21158C" w:rsidRPr="00F258DB" w:rsidRDefault="0021158C" w:rsidP="0021158C">
      <w:pPr>
        <w:jc w:val="both"/>
        <w:rPr>
          <w:sz w:val="20"/>
          <w:szCs w:val="20"/>
        </w:rPr>
      </w:pPr>
    </w:p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21158C" w:rsidRPr="00F258DB" w:rsidTr="00F12BE0">
        <w:tc>
          <w:tcPr>
            <w:tcW w:w="15228" w:type="dxa"/>
            <w:gridSpan w:val="5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1158C" w:rsidRPr="00F258DB" w:rsidTr="00F12BE0">
        <w:trPr>
          <w:trHeight w:val="85"/>
        </w:trPr>
        <w:tc>
          <w:tcPr>
            <w:tcW w:w="2277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21158C" w:rsidRPr="00F258DB" w:rsidTr="00F12BE0">
        <w:trPr>
          <w:trHeight w:val="85"/>
        </w:trPr>
        <w:tc>
          <w:tcPr>
            <w:tcW w:w="2277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509A8" w:rsidRPr="00F258DB" w:rsidTr="00F12BE0">
        <w:trPr>
          <w:trHeight w:val="85"/>
        </w:trPr>
        <w:tc>
          <w:tcPr>
            <w:tcW w:w="2277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1158C" w:rsidRPr="00F258DB" w:rsidRDefault="0021158C" w:rsidP="0021158C">
      <w:pPr>
        <w:jc w:val="both"/>
        <w:rPr>
          <w:sz w:val="20"/>
          <w:szCs w:val="20"/>
        </w:rPr>
      </w:pPr>
    </w:p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21158C" w:rsidRPr="00DB45E6" w:rsidRDefault="0021158C" w:rsidP="0021158C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21158C" w:rsidRPr="00E96FCB" w:rsidRDefault="0021158C" w:rsidP="002115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21158C" w:rsidRDefault="0021158C" w:rsidP="0021158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lastRenderedPageBreak/>
        <w:t>5.2. Порядок информирования потенциальных потребителей  муниципальной  услуги:</w:t>
      </w:r>
    </w:p>
    <w:p w:rsidR="0021158C" w:rsidRPr="00E96FCB" w:rsidRDefault="0021158C" w:rsidP="0021158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21158C" w:rsidRPr="0032763B" w:rsidTr="00F12BE0">
        <w:tc>
          <w:tcPr>
            <w:tcW w:w="4927" w:type="dxa"/>
          </w:tcPr>
          <w:p w:rsidR="0021158C" w:rsidRPr="00E96FCB" w:rsidRDefault="0021158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21158C" w:rsidRPr="00E96FCB" w:rsidRDefault="0021158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21158C" w:rsidRPr="00E96FCB" w:rsidRDefault="0021158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21158C" w:rsidRPr="0032763B" w:rsidTr="00F12BE0">
        <w:tc>
          <w:tcPr>
            <w:tcW w:w="4927" w:type="dxa"/>
          </w:tcPr>
          <w:p w:rsidR="0021158C" w:rsidRPr="000439F1" w:rsidRDefault="0021158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21158C" w:rsidRPr="000439F1" w:rsidRDefault="0021158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21158C" w:rsidRPr="000439F1" w:rsidRDefault="0021158C" w:rsidP="00F12BE0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06161C" w:rsidRDefault="0006161C" w:rsidP="00FD37F9">
      <w:pPr>
        <w:rPr>
          <w:sz w:val="26"/>
          <w:szCs w:val="26"/>
        </w:rPr>
      </w:pPr>
    </w:p>
    <w:p w:rsidR="0006161C" w:rsidRPr="00F258DB" w:rsidRDefault="0006161C" w:rsidP="000616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11</w:t>
      </w:r>
    </w:p>
    <w:p w:rsidR="0006161C" w:rsidRPr="00F258DB" w:rsidRDefault="0006161C" w:rsidP="0006161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06161C" w:rsidRPr="007533AC" w:rsidTr="00F12BE0">
        <w:tc>
          <w:tcPr>
            <w:tcW w:w="10548" w:type="dxa"/>
          </w:tcPr>
          <w:p w:rsidR="0006161C" w:rsidRPr="007533AC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proofErr w:type="gramStart"/>
            <w:r w:rsidRPr="007533AC">
              <w:rPr>
                <w:sz w:val="26"/>
                <w:szCs w:val="26"/>
                <w:u w:val="single"/>
              </w:rPr>
              <w:t>основных</w:t>
            </w:r>
            <w:proofErr w:type="gramEnd"/>
            <w:r w:rsidRPr="007533AC">
              <w:rPr>
                <w:sz w:val="26"/>
                <w:szCs w:val="26"/>
                <w:u w:val="single"/>
              </w:rPr>
              <w:t xml:space="preserve">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06161C" w:rsidRPr="00760981" w:rsidRDefault="0006161C" w:rsidP="0006161C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средне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C" w:rsidRPr="007533AC" w:rsidRDefault="0006161C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94</w:t>
            </w:r>
            <w:r w:rsidRPr="007533AC">
              <w:rPr>
                <w:sz w:val="26"/>
                <w:szCs w:val="26"/>
              </w:rPr>
              <w:t>.0</w:t>
            </w:r>
          </w:p>
          <w:p w:rsidR="0006161C" w:rsidRPr="007533AC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6161C" w:rsidRPr="00F258DB" w:rsidTr="00F12BE0">
        <w:tc>
          <w:tcPr>
            <w:tcW w:w="10548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6161C" w:rsidRPr="00F258DB" w:rsidTr="00F12BE0">
        <w:tc>
          <w:tcPr>
            <w:tcW w:w="10548" w:type="dxa"/>
          </w:tcPr>
          <w:p w:rsidR="0006161C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06161C" w:rsidRPr="0032763B" w:rsidTr="00F12BE0">
        <w:tc>
          <w:tcPr>
            <w:tcW w:w="1368" w:type="dxa"/>
            <w:vMerge w:val="restart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06161C" w:rsidRPr="007533AC" w:rsidRDefault="0006161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06161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06161C"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06161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="0006161C"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="0006161C" w:rsidRPr="00F258DB">
              <w:rPr>
                <w:sz w:val="20"/>
                <w:szCs w:val="20"/>
              </w:rPr>
              <w:t>го</w:t>
            </w:r>
            <w:proofErr w:type="spellEnd"/>
            <w:r w:rsidR="0006161C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06161C" w:rsidRPr="00F258DB">
              <w:rPr>
                <w:sz w:val="20"/>
                <w:szCs w:val="20"/>
              </w:rPr>
              <w:t>перио</w:t>
            </w:r>
            <w:proofErr w:type="spellEnd"/>
            <w:r w:rsidR="0006161C"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1093" w:type="dxa"/>
            <w:gridSpan w:val="2"/>
            <w:vMerge w:val="restart"/>
          </w:tcPr>
          <w:p w:rsidR="0006161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9</w:t>
            </w:r>
            <w:r w:rsidR="0006161C"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="0006161C" w:rsidRPr="00F258DB">
              <w:rPr>
                <w:sz w:val="20"/>
                <w:szCs w:val="20"/>
              </w:rPr>
              <w:t>го</w:t>
            </w:r>
            <w:proofErr w:type="spellEnd"/>
            <w:r w:rsidR="0006161C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06161C" w:rsidRPr="00F258DB">
              <w:rPr>
                <w:sz w:val="20"/>
                <w:szCs w:val="20"/>
              </w:rPr>
              <w:t>перио</w:t>
            </w:r>
            <w:proofErr w:type="spellEnd"/>
            <w:r w:rsidR="0006161C"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06161C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B4521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3C5C75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40003010001010011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программ основного общего образования</w:t>
            </w:r>
          </w:p>
        </w:tc>
        <w:tc>
          <w:tcPr>
            <w:tcW w:w="1254" w:type="dxa"/>
            <w:gridSpan w:val="2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B4521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3C5C75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400030100010100110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енность родителей </w:t>
            </w:r>
            <w:r>
              <w:rPr>
                <w:sz w:val="20"/>
                <w:szCs w:val="20"/>
              </w:rPr>
              <w:lastRenderedPageBreak/>
              <w:t>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B4521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B45216" w:rsidRPr="00F258DB" w:rsidRDefault="00B4521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4521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B45216" w:rsidRPr="00F258DB" w:rsidRDefault="00B4521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06161C" w:rsidRPr="007813C2" w:rsidRDefault="0006161C" w:rsidP="0006161C">
      <w:pPr>
        <w:jc w:val="center"/>
        <w:rPr>
          <w:rFonts w:ascii="Arial" w:hAnsi="Arial" w:cs="Arial"/>
          <w:b/>
          <w:sz w:val="20"/>
          <w:szCs w:val="20"/>
        </w:rPr>
      </w:pPr>
    </w:p>
    <w:p w:rsidR="0006161C" w:rsidRPr="00F258DB" w:rsidRDefault="0006161C" w:rsidP="0006161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06161C" w:rsidRPr="0032763B" w:rsidTr="00F12BE0">
        <w:tc>
          <w:tcPr>
            <w:tcW w:w="1368" w:type="dxa"/>
            <w:vMerge w:val="restart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06161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06161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06161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4" w:type="dxa"/>
            <w:vMerge w:val="restart"/>
          </w:tcPr>
          <w:p w:rsidR="0006161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06161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06161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06161C" w:rsidRPr="0032763B" w:rsidTr="00F12BE0">
        <w:tc>
          <w:tcPr>
            <w:tcW w:w="1368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6161C" w:rsidRPr="00C829A0" w:rsidRDefault="0006161C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06161C" w:rsidRPr="00C829A0" w:rsidRDefault="0006161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1C" w:rsidRPr="0032763B" w:rsidTr="00F12BE0">
        <w:tc>
          <w:tcPr>
            <w:tcW w:w="1368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6161C" w:rsidRPr="0032763B" w:rsidTr="00F12BE0">
        <w:tc>
          <w:tcPr>
            <w:tcW w:w="1368" w:type="dxa"/>
          </w:tcPr>
          <w:p w:rsidR="0006161C" w:rsidRPr="003C5C75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4000301000101001101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6161C" w:rsidRPr="00DD262F" w:rsidRDefault="0006161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6161C" w:rsidRPr="00DD262F" w:rsidRDefault="0006161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6161C" w:rsidRPr="00DD262F" w:rsidRDefault="0006161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6161C" w:rsidRPr="00D55CCB" w:rsidRDefault="008948C9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4" w:type="dxa"/>
          </w:tcPr>
          <w:p w:rsidR="0006161C" w:rsidRPr="00D55CCB" w:rsidRDefault="008948C9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5" w:type="dxa"/>
          </w:tcPr>
          <w:p w:rsidR="0006161C" w:rsidRDefault="008948C9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981F8E" w:rsidRPr="00D55CCB" w:rsidRDefault="00981F8E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61C" w:rsidRDefault="0006161C" w:rsidP="0006161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06161C" w:rsidRPr="00F258DB" w:rsidTr="00F12BE0">
        <w:tc>
          <w:tcPr>
            <w:tcW w:w="14782" w:type="dxa"/>
            <w:gridSpan w:val="3"/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06161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0"/>
          <w:szCs w:val="20"/>
        </w:rPr>
      </w:pP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06161C" w:rsidRPr="00F258DB" w:rsidTr="00F12BE0">
        <w:tc>
          <w:tcPr>
            <w:tcW w:w="15228" w:type="dxa"/>
            <w:gridSpan w:val="5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6161C" w:rsidRPr="00F258DB" w:rsidTr="00F12BE0">
        <w:trPr>
          <w:trHeight w:val="85"/>
        </w:trPr>
        <w:tc>
          <w:tcPr>
            <w:tcW w:w="2277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06161C" w:rsidRPr="00F258DB" w:rsidTr="00F12BE0">
        <w:trPr>
          <w:trHeight w:val="85"/>
        </w:trPr>
        <w:tc>
          <w:tcPr>
            <w:tcW w:w="2277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509A8" w:rsidRPr="00F258DB" w:rsidTr="00F12BE0">
        <w:trPr>
          <w:trHeight w:val="85"/>
        </w:trPr>
        <w:tc>
          <w:tcPr>
            <w:tcW w:w="2277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.2016</w:t>
            </w:r>
          </w:p>
        </w:tc>
        <w:tc>
          <w:tcPr>
            <w:tcW w:w="909" w:type="dxa"/>
          </w:tcPr>
          <w:p w:rsidR="00D509A8" w:rsidRDefault="00D509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п</w:t>
            </w:r>
          </w:p>
        </w:tc>
        <w:tc>
          <w:tcPr>
            <w:tcW w:w="6921" w:type="dxa"/>
          </w:tcPr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финансовом обеспечении  государственных гарантий реализации прав на получение общедоступного  и бесплатного дошкольного образования,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и коэффициентов доли фонда оплаты труда в указанных нормативах в муниципальных общеобразовательных организациях</w:t>
            </w:r>
          </w:p>
          <w:p w:rsidR="00D509A8" w:rsidRDefault="00D509A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0"/>
          <w:szCs w:val="20"/>
        </w:rPr>
      </w:pP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06161C" w:rsidRPr="00DB45E6" w:rsidRDefault="0006161C" w:rsidP="0006161C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06161C" w:rsidRPr="00E96FCB" w:rsidRDefault="0006161C" w:rsidP="0006161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06161C" w:rsidRDefault="0006161C" w:rsidP="0006161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06161C" w:rsidRPr="00E96FCB" w:rsidRDefault="0006161C" w:rsidP="0006161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06161C" w:rsidRPr="0032763B" w:rsidTr="00F12BE0">
        <w:tc>
          <w:tcPr>
            <w:tcW w:w="4927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06161C" w:rsidRPr="0032763B" w:rsidTr="00F12BE0">
        <w:tc>
          <w:tcPr>
            <w:tcW w:w="4927" w:type="dxa"/>
          </w:tcPr>
          <w:p w:rsidR="0006161C" w:rsidRPr="000439F1" w:rsidRDefault="0006161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06161C" w:rsidRPr="000439F1" w:rsidRDefault="0006161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06161C" w:rsidRPr="000439F1" w:rsidRDefault="0006161C" w:rsidP="00F12BE0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CC0231" w:rsidRDefault="00CC0231" w:rsidP="00CC0231">
      <w:pPr>
        <w:jc w:val="center"/>
        <w:rPr>
          <w:sz w:val="26"/>
          <w:szCs w:val="26"/>
        </w:rPr>
      </w:pPr>
    </w:p>
    <w:p w:rsidR="00CC0231" w:rsidRPr="00F258DB" w:rsidRDefault="00CC0231" w:rsidP="00CC02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12</w:t>
      </w:r>
    </w:p>
    <w:p w:rsidR="00CC0231" w:rsidRPr="00F258DB" w:rsidRDefault="00CC0231" w:rsidP="00CC0231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CC0231" w:rsidRPr="007533AC" w:rsidTr="00F12BE0">
        <w:tc>
          <w:tcPr>
            <w:tcW w:w="10548" w:type="dxa"/>
          </w:tcPr>
          <w:p w:rsidR="00CC0231" w:rsidRPr="00CC0231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7533AC" w:rsidRDefault="00CC0231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CC0231" w:rsidRPr="007533AC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C0231" w:rsidRPr="00F258DB" w:rsidTr="00F12BE0">
        <w:tc>
          <w:tcPr>
            <w:tcW w:w="10548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C0231" w:rsidRPr="00F258DB" w:rsidTr="00F12BE0">
        <w:tc>
          <w:tcPr>
            <w:tcW w:w="10548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CC0231" w:rsidRPr="0032763B" w:rsidTr="00F12BE0">
        <w:tc>
          <w:tcPr>
            <w:tcW w:w="1368" w:type="dxa"/>
            <w:vMerge w:val="restart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CC0231" w:rsidRPr="007533AC" w:rsidRDefault="00CC0231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620" w:type="dxa"/>
            <w:gridSpan w:val="2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C0231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CC0231"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C0231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="00CC0231"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="00CC0231" w:rsidRPr="00F258DB">
              <w:rPr>
                <w:sz w:val="20"/>
                <w:szCs w:val="20"/>
              </w:rPr>
              <w:t>го</w:t>
            </w:r>
            <w:proofErr w:type="spellEnd"/>
            <w:r w:rsidR="00CC0231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CC0231" w:rsidRPr="00F258DB">
              <w:rPr>
                <w:sz w:val="20"/>
                <w:szCs w:val="20"/>
              </w:rPr>
              <w:t>перио</w:t>
            </w:r>
            <w:proofErr w:type="spellEnd"/>
            <w:r w:rsidR="00CC0231" w:rsidRPr="00F258DB">
              <w:rPr>
                <w:sz w:val="20"/>
                <w:szCs w:val="20"/>
              </w:rPr>
              <w:t>-</w:t>
            </w:r>
            <w:r w:rsidR="00CC0231" w:rsidRPr="00F258DB">
              <w:rPr>
                <w:sz w:val="20"/>
                <w:szCs w:val="20"/>
              </w:rPr>
              <w:lastRenderedPageBreak/>
              <w:t>да</w:t>
            </w:r>
            <w:proofErr w:type="gramEnd"/>
          </w:p>
        </w:tc>
        <w:tc>
          <w:tcPr>
            <w:tcW w:w="1093" w:type="dxa"/>
            <w:gridSpan w:val="2"/>
            <w:vMerge w:val="restart"/>
          </w:tcPr>
          <w:p w:rsidR="00CC0231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019</w:t>
            </w:r>
            <w:r w:rsidR="00CC0231"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="00CC0231" w:rsidRPr="00F258DB">
              <w:rPr>
                <w:sz w:val="20"/>
                <w:szCs w:val="20"/>
              </w:rPr>
              <w:t>го</w:t>
            </w:r>
            <w:proofErr w:type="spellEnd"/>
            <w:r w:rsidR="00CC0231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CC0231" w:rsidRPr="00F258DB">
              <w:rPr>
                <w:sz w:val="20"/>
                <w:szCs w:val="20"/>
              </w:rPr>
              <w:t>перио</w:t>
            </w:r>
            <w:proofErr w:type="spellEnd"/>
            <w:r w:rsidR="00CC0231" w:rsidRPr="00F258DB">
              <w:rPr>
                <w:sz w:val="20"/>
                <w:szCs w:val="20"/>
              </w:rPr>
              <w:t>-</w:t>
            </w:r>
            <w:r w:rsidR="00CC0231" w:rsidRPr="00F258DB">
              <w:rPr>
                <w:sz w:val="20"/>
                <w:szCs w:val="20"/>
              </w:rPr>
              <w:lastRenderedPageBreak/>
              <w:t>да</w:t>
            </w:r>
            <w:proofErr w:type="gramEnd"/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CC0231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C0231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3C5C75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403008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C0231" w:rsidRPr="00F258DB" w:rsidRDefault="00CC0231" w:rsidP="00CC0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C0231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3C5C75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403008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и </w:t>
            </w:r>
            <w:proofErr w:type="gramStart"/>
            <w:r>
              <w:rPr>
                <w:sz w:val="20"/>
                <w:szCs w:val="20"/>
              </w:rPr>
              <w:t>родителей</w:t>
            </w:r>
            <w:proofErr w:type="gramEnd"/>
            <w:r>
              <w:rPr>
                <w:sz w:val="20"/>
                <w:szCs w:val="20"/>
              </w:rPr>
              <w:t xml:space="preserve">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C0231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CC0231" w:rsidRDefault="00CC0231" w:rsidP="00F12BE0">
            <w:pPr>
              <w:jc w:val="both"/>
              <w:rPr>
                <w:sz w:val="26"/>
                <w:szCs w:val="26"/>
              </w:rPr>
            </w:pPr>
          </w:p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C0231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CC0231" w:rsidRPr="007813C2" w:rsidRDefault="00CC0231" w:rsidP="00CC0231">
      <w:pPr>
        <w:jc w:val="center"/>
        <w:rPr>
          <w:rFonts w:ascii="Arial" w:hAnsi="Arial" w:cs="Arial"/>
          <w:b/>
          <w:sz w:val="20"/>
          <w:szCs w:val="20"/>
        </w:rPr>
      </w:pPr>
    </w:p>
    <w:p w:rsidR="00CC0231" w:rsidRPr="00F258DB" w:rsidRDefault="00CC0231" w:rsidP="00CC0231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CC0231" w:rsidRPr="0032763B" w:rsidTr="00F12BE0">
        <w:tc>
          <w:tcPr>
            <w:tcW w:w="1368" w:type="dxa"/>
            <w:vMerge w:val="restart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CC0231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CC0231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CC0231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4" w:type="dxa"/>
            <w:vMerge w:val="restart"/>
          </w:tcPr>
          <w:p w:rsidR="00CC0231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CC0231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CC0231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CC0231" w:rsidRPr="0032763B" w:rsidTr="00F12BE0">
        <w:tc>
          <w:tcPr>
            <w:tcW w:w="1368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C0231" w:rsidRPr="00C829A0" w:rsidRDefault="00CC0231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CC0231" w:rsidRPr="00C829A0" w:rsidRDefault="00CC0231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231" w:rsidRPr="0032763B" w:rsidTr="00F12BE0">
        <w:tc>
          <w:tcPr>
            <w:tcW w:w="1368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B48C2" w:rsidRPr="0032763B" w:rsidTr="00F12BE0">
        <w:tc>
          <w:tcPr>
            <w:tcW w:w="1368" w:type="dxa"/>
          </w:tcPr>
          <w:p w:rsidR="003B48C2" w:rsidRPr="003C5C75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403008100</w:t>
            </w:r>
          </w:p>
        </w:tc>
        <w:tc>
          <w:tcPr>
            <w:tcW w:w="90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B48C2" w:rsidRPr="00644E18" w:rsidRDefault="008948C9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994" w:type="dxa"/>
          </w:tcPr>
          <w:p w:rsidR="003B48C2" w:rsidRPr="00644E18" w:rsidRDefault="008948C9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995" w:type="dxa"/>
          </w:tcPr>
          <w:p w:rsidR="003B48C2" w:rsidRPr="00644E18" w:rsidRDefault="008948C9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231" w:rsidRDefault="00CC0231" w:rsidP="00CC0231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CC0231" w:rsidRPr="00F258DB" w:rsidTr="00F12BE0">
        <w:tc>
          <w:tcPr>
            <w:tcW w:w="14782" w:type="dxa"/>
            <w:gridSpan w:val="3"/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C0231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0"/>
          <w:szCs w:val="20"/>
        </w:rPr>
      </w:pP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C0231" w:rsidRPr="00F258DB" w:rsidTr="00F12BE0">
        <w:tc>
          <w:tcPr>
            <w:tcW w:w="15228" w:type="dxa"/>
            <w:gridSpan w:val="5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736C25" w:rsidRDefault="00CC0231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CC0231" w:rsidRPr="00736C25" w:rsidRDefault="00CC0231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0"/>
          <w:szCs w:val="20"/>
        </w:rPr>
      </w:pP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CC0231" w:rsidRPr="00DB45E6" w:rsidRDefault="00CC0231" w:rsidP="00CC0231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CC0231" w:rsidRPr="00E96FCB" w:rsidRDefault="00CC0231" w:rsidP="00CC0231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CC0231" w:rsidRDefault="00CC0231" w:rsidP="00CC0231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CC0231" w:rsidRPr="00E96FCB" w:rsidRDefault="00CC0231" w:rsidP="00CC0231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CC0231" w:rsidRPr="0032763B" w:rsidTr="00F12BE0">
        <w:tc>
          <w:tcPr>
            <w:tcW w:w="4927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C0231" w:rsidRPr="0032763B" w:rsidTr="00F12BE0">
        <w:tc>
          <w:tcPr>
            <w:tcW w:w="4927" w:type="dxa"/>
          </w:tcPr>
          <w:p w:rsidR="00CC0231" w:rsidRPr="000439F1" w:rsidRDefault="00CC0231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C0231" w:rsidRPr="000439F1" w:rsidRDefault="00CC0231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C0231" w:rsidRPr="000439F1" w:rsidRDefault="00CC0231" w:rsidP="00F12BE0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8F4096" w:rsidRDefault="008F4096" w:rsidP="008F4096">
      <w:pPr>
        <w:jc w:val="center"/>
        <w:rPr>
          <w:sz w:val="26"/>
          <w:szCs w:val="26"/>
        </w:rPr>
      </w:pPr>
    </w:p>
    <w:p w:rsidR="008F4096" w:rsidRPr="00F258DB" w:rsidRDefault="008F4096" w:rsidP="008F40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13</w:t>
      </w:r>
    </w:p>
    <w:p w:rsidR="008F4096" w:rsidRPr="00F258DB" w:rsidRDefault="008F4096" w:rsidP="008F409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8F4096" w:rsidRPr="007533AC" w:rsidTr="00F12BE0">
        <w:tc>
          <w:tcPr>
            <w:tcW w:w="10548" w:type="dxa"/>
          </w:tcPr>
          <w:p w:rsidR="008F4096" w:rsidRPr="00CC0231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</w:t>
            </w:r>
            <w:r w:rsidRPr="00F258DB">
              <w:rPr>
                <w:sz w:val="20"/>
                <w:szCs w:val="20"/>
              </w:rPr>
              <w:lastRenderedPageBreak/>
              <w:t xml:space="preserve">записи </w:t>
            </w:r>
          </w:p>
        </w:tc>
        <w:tc>
          <w:tcPr>
            <w:tcW w:w="41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F258DB"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8F4096" w:rsidRPr="007533AC" w:rsidRDefault="008F409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F4096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8F4096"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8F4096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="008F4096"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="008F4096" w:rsidRPr="00F258DB">
              <w:rPr>
                <w:sz w:val="20"/>
                <w:szCs w:val="20"/>
              </w:rPr>
              <w:t>го</w:t>
            </w:r>
            <w:proofErr w:type="spellEnd"/>
            <w:r w:rsidR="008F4096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8F4096" w:rsidRPr="00F258DB">
              <w:rPr>
                <w:sz w:val="20"/>
                <w:szCs w:val="20"/>
              </w:rPr>
              <w:t>перио</w:t>
            </w:r>
            <w:proofErr w:type="spellEnd"/>
            <w:r w:rsidR="008F4096"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1093" w:type="dxa"/>
            <w:gridSpan w:val="2"/>
            <w:vMerge w:val="restart"/>
          </w:tcPr>
          <w:p w:rsidR="008F4096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9</w:t>
            </w:r>
            <w:r w:rsidR="008F4096"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="008F4096" w:rsidRPr="00F258DB">
              <w:rPr>
                <w:sz w:val="20"/>
                <w:szCs w:val="20"/>
              </w:rPr>
              <w:t>го</w:t>
            </w:r>
            <w:proofErr w:type="spellEnd"/>
            <w:r w:rsidR="008F4096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8F4096" w:rsidRPr="00F258DB">
              <w:rPr>
                <w:sz w:val="20"/>
                <w:szCs w:val="20"/>
              </w:rPr>
              <w:t>перио</w:t>
            </w:r>
            <w:proofErr w:type="spellEnd"/>
            <w:r w:rsidR="008F4096"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601008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601008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и </w:t>
            </w:r>
            <w:proofErr w:type="gramStart"/>
            <w:r>
              <w:rPr>
                <w:sz w:val="20"/>
                <w:szCs w:val="20"/>
              </w:rPr>
              <w:t>родителей</w:t>
            </w:r>
            <w:proofErr w:type="gramEnd"/>
            <w:r>
              <w:rPr>
                <w:sz w:val="20"/>
                <w:szCs w:val="20"/>
              </w:rPr>
              <w:t xml:space="preserve">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F4096" w:rsidRDefault="008F4096" w:rsidP="00F12BE0">
            <w:pPr>
              <w:jc w:val="both"/>
              <w:rPr>
                <w:sz w:val="26"/>
                <w:szCs w:val="26"/>
              </w:rPr>
            </w:pPr>
          </w:p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F409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8F4096" w:rsidRPr="007813C2" w:rsidRDefault="008F4096" w:rsidP="008F4096">
      <w:pPr>
        <w:jc w:val="center"/>
        <w:rPr>
          <w:rFonts w:ascii="Arial" w:hAnsi="Arial" w:cs="Arial"/>
          <w:b/>
          <w:sz w:val="20"/>
          <w:szCs w:val="20"/>
        </w:rPr>
      </w:pPr>
    </w:p>
    <w:p w:rsidR="008F4096" w:rsidRPr="00F258DB" w:rsidRDefault="008F4096" w:rsidP="008F409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8F4096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8F4096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8F4096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4" w:type="dxa"/>
            <w:vMerge w:val="restart"/>
          </w:tcPr>
          <w:p w:rsidR="008F4096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8F4096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8F4096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B48C2" w:rsidRPr="0032763B" w:rsidTr="00F12BE0">
        <w:tc>
          <w:tcPr>
            <w:tcW w:w="1368" w:type="dxa"/>
          </w:tcPr>
          <w:p w:rsidR="003B48C2" w:rsidRPr="003C5C75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</w:t>
            </w:r>
            <w:r>
              <w:rPr>
                <w:sz w:val="20"/>
                <w:szCs w:val="20"/>
              </w:rPr>
              <w:lastRenderedPageBreak/>
              <w:t>300601008100</w:t>
            </w:r>
          </w:p>
        </w:tc>
        <w:tc>
          <w:tcPr>
            <w:tcW w:w="90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</w:t>
            </w:r>
            <w:r>
              <w:rPr>
                <w:sz w:val="20"/>
                <w:szCs w:val="20"/>
              </w:rPr>
              <w:lastRenderedPageBreak/>
              <w:t>о-педагогической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</w:t>
            </w:r>
            <w:r w:rsidRPr="00DD262F">
              <w:rPr>
                <w:sz w:val="20"/>
                <w:szCs w:val="20"/>
              </w:rPr>
              <w:lastRenderedPageBreak/>
              <w:t>к</w:t>
            </w: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4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</w:t>
            </w:r>
            <w:r w:rsidRPr="00DD262F">
              <w:rPr>
                <w:sz w:val="20"/>
                <w:szCs w:val="20"/>
              </w:rPr>
              <w:lastRenderedPageBreak/>
              <w:t>Л</w:t>
            </w:r>
          </w:p>
        </w:tc>
        <w:tc>
          <w:tcPr>
            <w:tcW w:w="994" w:type="dxa"/>
          </w:tcPr>
          <w:p w:rsidR="003B48C2" w:rsidRPr="00644E18" w:rsidRDefault="008948C9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8</w:t>
            </w:r>
          </w:p>
        </w:tc>
        <w:tc>
          <w:tcPr>
            <w:tcW w:w="994" w:type="dxa"/>
          </w:tcPr>
          <w:p w:rsidR="003B48C2" w:rsidRPr="00644E18" w:rsidRDefault="008948C9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95" w:type="dxa"/>
          </w:tcPr>
          <w:p w:rsidR="003B48C2" w:rsidRPr="00644E18" w:rsidRDefault="008948C9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Default="008F4096" w:rsidP="008F409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8F4096" w:rsidRPr="00F258DB" w:rsidTr="00F12BE0">
        <w:tc>
          <w:tcPr>
            <w:tcW w:w="14782" w:type="dxa"/>
            <w:gridSpan w:val="3"/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F409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8F4096" w:rsidRPr="00F258DB" w:rsidTr="00F12BE0">
        <w:tc>
          <w:tcPr>
            <w:tcW w:w="15228" w:type="dxa"/>
            <w:gridSpan w:val="5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F4096" w:rsidRPr="00DB45E6" w:rsidRDefault="008F4096" w:rsidP="008F4096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8F4096" w:rsidRPr="00E96FCB" w:rsidRDefault="008F4096" w:rsidP="008F4096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8F4096" w:rsidRDefault="008F4096" w:rsidP="008F409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8F4096" w:rsidRPr="00E96FCB" w:rsidRDefault="008F4096" w:rsidP="008F409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8F4096" w:rsidRPr="0032763B" w:rsidTr="00F12BE0"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F4096" w:rsidRPr="0032763B" w:rsidTr="00F12BE0"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F4096" w:rsidRPr="000439F1" w:rsidRDefault="008F4096" w:rsidP="00F12BE0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8F4096" w:rsidRDefault="008F4096" w:rsidP="008F4096">
      <w:pPr>
        <w:jc w:val="center"/>
        <w:rPr>
          <w:sz w:val="26"/>
          <w:szCs w:val="26"/>
        </w:rPr>
      </w:pPr>
    </w:p>
    <w:p w:rsidR="008F4096" w:rsidRPr="00F258DB" w:rsidRDefault="008F4096" w:rsidP="008F40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14</w:t>
      </w:r>
    </w:p>
    <w:p w:rsidR="008F4096" w:rsidRPr="00F258DB" w:rsidRDefault="008F4096" w:rsidP="008F409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8F4096" w:rsidRPr="007533AC" w:rsidTr="00F12BE0">
        <w:tc>
          <w:tcPr>
            <w:tcW w:w="10548" w:type="dxa"/>
          </w:tcPr>
          <w:p w:rsidR="008F4096" w:rsidRPr="00CC0231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8F4096" w:rsidRPr="007533AC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8F4096" w:rsidRPr="007533AC" w:rsidRDefault="008F409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F4096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8F4096"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8F4096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="008F4096"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="008F4096" w:rsidRPr="00F258DB">
              <w:rPr>
                <w:sz w:val="20"/>
                <w:szCs w:val="20"/>
              </w:rPr>
              <w:t>го</w:t>
            </w:r>
            <w:proofErr w:type="spellEnd"/>
            <w:r w:rsidR="008F4096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8F4096" w:rsidRPr="00F258DB">
              <w:rPr>
                <w:sz w:val="20"/>
                <w:szCs w:val="20"/>
              </w:rPr>
              <w:t>перио</w:t>
            </w:r>
            <w:proofErr w:type="spellEnd"/>
            <w:r w:rsidR="008F4096"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1093" w:type="dxa"/>
            <w:gridSpan w:val="2"/>
            <w:vMerge w:val="restart"/>
          </w:tcPr>
          <w:p w:rsidR="008F4096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9</w:t>
            </w:r>
            <w:r w:rsidR="008F4096"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="008F4096" w:rsidRPr="00F258DB">
              <w:rPr>
                <w:sz w:val="20"/>
                <w:szCs w:val="20"/>
              </w:rPr>
              <w:t>го</w:t>
            </w:r>
            <w:proofErr w:type="spellEnd"/>
            <w:r w:rsidR="008F4096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8F4096" w:rsidRPr="00F258DB">
              <w:rPr>
                <w:sz w:val="20"/>
                <w:szCs w:val="20"/>
              </w:rPr>
              <w:t>перио</w:t>
            </w:r>
            <w:proofErr w:type="spellEnd"/>
            <w:r w:rsidR="008F4096"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301001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с</w:t>
            </w:r>
            <w:proofErr w:type="gramEnd"/>
            <w:r>
              <w:rPr>
                <w:sz w:val="20"/>
                <w:szCs w:val="20"/>
              </w:rPr>
              <w:t>порти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301001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с</w:t>
            </w:r>
            <w:proofErr w:type="gramEnd"/>
            <w:r>
              <w:rPr>
                <w:sz w:val="20"/>
                <w:szCs w:val="20"/>
              </w:rPr>
              <w:t>порти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и </w:t>
            </w:r>
            <w:proofErr w:type="gramStart"/>
            <w:r>
              <w:rPr>
                <w:sz w:val="20"/>
                <w:szCs w:val="20"/>
              </w:rPr>
              <w:t>родителей</w:t>
            </w:r>
            <w:proofErr w:type="gramEnd"/>
            <w:r>
              <w:rPr>
                <w:sz w:val="20"/>
                <w:szCs w:val="20"/>
              </w:rPr>
              <w:t xml:space="preserve">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F4096" w:rsidRDefault="008F4096" w:rsidP="00F12BE0">
            <w:pPr>
              <w:jc w:val="both"/>
              <w:rPr>
                <w:sz w:val="26"/>
                <w:szCs w:val="26"/>
              </w:rPr>
            </w:pPr>
          </w:p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F409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8F4096" w:rsidRPr="007813C2" w:rsidRDefault="008F4096" w:rsidP="008F4096">
      <w:pPr>
        <w:jc w:val="center"/>
        <w:rPr>
          <w:rFonts w:ascii="Arial" w:hAnsi="Arial" w:cs="Arial"/>
          <w:b/>
          <w:sz w:val="20"/>
          <w:szCs w:val="20"/>
        </w:rPr>
      </w:pPr>
    </w:p>
    <w:p w:rsidR="008F4096" w:rsidRPr="00F258DB" w:rsidRDefault="008F4096" w:rsidP="008F409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8F4096" w:rsidRPr="0032763B" w:rsidTr="00F12BE0">
        <w:tc>
          <w:tcPr>
            <w:tcW w:w="1368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</w:t>
            </w:r>
            <w:r w:rsidRPr="00F258DB">
              <w:rPr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8F4096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lastRenderedPageBreak/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8F4096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lastRenderedPageBreak/>
              <w:t xml:space="preserve">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8F4096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</w:t>
            </w:r>
            <w:r w:rsidRPr="00F258DB">
              <w:rPr>
                <w:sz w:val="20"/>
                <w:szCs w:val="20"/>
              </w:rPr>
              <w:lastRenderedPageBreak/>
              <w:t>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4" w:type="dxa"/>
            <w:vMerge w:val="restart"/>
          </w:tcPr>
          <w:p w:rsidR="008F4096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lastRenderedPageBreak/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8F4096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</w:t>
            </w:r>
            <w:r w:rsidRPr="00F258DB">
              <w:rPr>
                <w:sz w:val="20"/>
                <w:szCs w:val="20"/>
              </w:rPr>
              <w:lastRenderedPageBreak/>
              <w:t>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8F4096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</w:t>
            </w:r>
            <w:r w:rsidRPr="00F258DB">
              <w:rPr>
                <w:sz w:val="20"/>
                <w:szCs w:val="20"/>
              </w:rPr>
              <w:lastRenderedPageBreak/>
              <w:t>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8F4096" w:rsidRPr="0032763B" w:rsidTr="00F12BE0">
        <w:tc>
          <w:tcPr>
            <w:tcW w:w="1368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</w:t>
            </w:r>
            <w:r w:rsidRPr="00C829A0">
              <w:rPr>
                <w:sz w:val="20"/>
                <w:szCs w:val="20"/>
              </w:rPr>
              <w:lastRenderedPageBreak/>
              <w:t>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096" w:rsidRPr="0032763B" w:rsidTr="00F12BE0">
        <w:tc>
          <w:tcPr>
            <w:tcW w:w="1368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B48C2" w:rsidRPr="0032763B" w:rsidTr="00F12BE0">
        <w:tc>
          <w:tcPr>
            <w:tcW w:w="1368" w:type="dxa"/>
          </w:tcPr>
          <w:p w:rsidR="003B48C2" w:rsidRPr="003C5C75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301001100</w:t>
            </w:r>
          </w:p>
        </w:tc>
        <w:tc>
          <w:tcPr>
            <w:tcW w:w="90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с</w:t>
            </w:r>
            <w:proofErr w:type="gramEnd"/>
            <w:r>
              <w:rPr>
                <w:sz w:val="20"/>
                <w:szCs w:val="20"/>
              </w:rPr>
              <w:t>портивной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B48C2" w:rsidRPr="00644E18" w:rsidRDefault="008948C9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994" w:type="dxa"/>
          </w:tcPr>
          <w:p w:rsidR="003B48C2" w:rsidRPr="00644E18" w:rsidRDefault="008948C9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36938"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:rsidR="003B48C2" w:rsidRPr="00644E18" w:rsidRDefault="008948C9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36938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Default="008F4096" w:rsidP="008F409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8F4096" w:rsidRPr="00F258DB" w:rsidTr="00F12BE0">
        <w:tc>
          <w:tcPr>
            <w:tcW w:w="14782" w:type="dxa"/>
            <w:gridSpan w:val="3"/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F409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8F4096" w:rsidRPr="00F258DB" w:rsidTr="00F12BE0">
        <w:tc>
          <w:tcPr>
            <w:tcW w:w="15228" w:type="dxa"/>
            <w:gridSpan w:val="5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F4096" w:rsidRPr="00DB45E6" w:rsidRDefault="008F4096" w:rsidP="008F4096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8F4096" w:rsidRPr="00E96FCB" w:rsidRDefault="008F4096" w:rsidP="008F4096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8F4096" w:rsidRPr="00E96FCB" w:rsidRDefault="008F4096" w:rsidP="008F409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8F4096" w:rsidRPr="0032763B" w:rsidTr="00F12BE0"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F4096" w:rsidRPr="0032763B" w:rsidTr="00F12BE0"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F4096" w:rsidRPr="000439F1" w:rsidRDefault="008F4096" w:rsidP="00F12BE0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7A206C" w:rsidRDefault="007A206C" w:rsidP="007A206C">
      <w:pPr>
        <w:jc w:val="center"/>
        <w:rPr>
          <w:sz w:val="26"/>
          <w:szCs w:val="26"/>
        </w:rPr>
      </w:pPr>
    </w:p>
    <w:p w:rsidR="007A206C" w:rsidRPr="00F258DB" w:rsidRDefault="007A206C" w:rsidP="00FD37F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15</w:t>
      </w: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7A206C" w:rsidRPr="007533AC" w:rsidTr="00F12BE0">
        <w:tc>
          <w:tcPr>
            <w:tcW w:w="10548" w:type="dxa"/>
          </w:tcPr>
          <w:p w:rsidR="007A206C" w:rsidRPr="00CC0231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Уникальный  номер по базовому  (отраслевому)  </w:t>
            </w:r>
            <w:r w:rsidRPr="00F258DB">
              <w:rPr>
                <w:sz w:val="26"/>
                <w:szCs w:val="26"/>
              </w:rPr>
              <w:lastRenderedPageBreak/>
              <w:t>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7533AC" w:rsidRDefault="007A206C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7A206C" w:rsidRPr="007533AC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7A206C" w:rsidRPr="00F258DB" w:rsidTr="00F12BE0">
        <w:tc>
          <w:tcPr>
            <w:tcW w:w="10548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7A206C" w:rsidRPr="00F258DB" w:rsidTr="00F12BE0">
        <w:tc>
          <w:tcPr>
            <w:tcW w:w="10548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7A206C" w:rsidRPr="0032763B" w:rsidTr="007A206C">
        <w:tc>
          <w:tcPr>
            <w:tcW w:w="1402" w:type="dxa"/>
            <w:vMerge w:val="restart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A206C" w:rsidRPr="0032763B" w:rsidTr="007A206C">
        <w:tc>
          <w:tcPr>
            <w:tcW w:w="1402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7A206C" w:rsidRPr="007533AC" w:rsidRDefault="007A206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7A206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7A206C"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7A206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="007A206C"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="007A206C" w:rsidRPr="00F258DB">
              <w:rPr>
                <w:sz w:val="20"/>
                <w:szCs w:val="20"/>
              </w:rPr>
              <w:t>го</w:t>
            </w:r>
            <w:proofErr w:type="spellEnd"/>
            <w:r w:rsidR="007A206C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7A206C" w:rsidRPr="00F258DB">
              <w:rPr>
                <w:sz w:val="20"/>
                <w:szCs w:val="20"/>
              </w:rPr>
              <w:t>перио</w:t>
            </w:r>
            <w:proofErr w:type="spellEnd"/>
            <w:r w:rsidR="007A206C"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1093" w:type="dxa"/>
            <w:gridSpan w:val="2"/>
            <w:vMerge w:val="restart"/>
          </w:tcPr>
          <w:p w:rsidR="007A206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9</w:t>
            </w:r>
            <w:r w:rsidR="007A206C"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="007A206C" w:rsidRPr="00F258DB">
              <w:rPr>
                <w:sz w:val="20"/>
                <w:szCs w:val="20"/>
              </w:rPr>
              <w:t>го</w:t>
            </w:r>
            <w:proofErr w:type="spellEnd"/>
            <w:r w:rsidR="007A206C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7A206C" w:rsidRPr="00F258DB">
              <w:rPr>
                <w:sz w:val="20"/>
                <w:szCs w:val="20"/>
              </w:rPr>
              <w:t>перио</w:t>
            </w:r>
            <w:proofErr w:type="spellEnd"/>
            <w:r w:rsidR="007A206C"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7A206C" w:rsidRPr="0032763B" w:rsidTr="007A206C">
        <w:tc>
          <w:tcPr>
            <w:tcW w:w="1402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7A206C" w:rsidRPr="0032763B" w:rsidTr="007A206C">
        <w:tc>
          <w:tcPr>
            <w:tcW w:w="1402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7A206C" w:rsidRPr="0032763B" w:rsidTr="007A206C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3C5C75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20100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тественно-научный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A206C" w:rsidRPr="0032763B" w:rsidTr="007A206C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3C5C75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201002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тественно-научный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и </w:t>
            </w:r>
            <w:proofErr w:type="gramStart"/>
            <w:r>
              <w:rPr>
                <w:sz w:val="20"/>
                <w:szCs w:val="20"/>
              </w:rPr>
              <w:t>родителей</w:t>
            </w:r>
            <w:proofErr w:type="gramEnd"/>
            <w:r>
              <w:rPr>
                <w:sz w:val="20"/>
                <w:szCs w:val="20"/>
              </w:rPr>
              <w:t xml:space="preserve">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A206C" w:rsidRPr="0032763B" w:rsidTr="007A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7A206C" w:rsidRDefault="007A206C" w:rsidP="00F12BE0">
            <w:pPr>
              <w:jc w:val="both"/>
              <w:rPr>
                <w:sz w:val="26"/>
                <w:szCs w:val="26"/>
              </w:rPr>
            </w:pPr>
          </w:p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7A206C" w:rsidRPr="00F258DB" w:rsidTr="007A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7A206C" w:rsidRPr="007813C2" w:rsidRDefault="007A206C" w:rsidP="007A206C">
      <w:pPr>
        <w:jc w:val="center"/>
        <w:rPr>
          <w:rFonts w:ascii="Arial" w:hAnsi="Arial" w:cs="Arial"/>
          <w:b/>
          <w:sz w:val="20"/>
          <w:szCs w:val="20"/>
        </w:rPr>
      </w:pPr>
    </w:p>
    <w:p w:rsidR="007A206C" w:rsidRPr="00F258DB" w:rsidRDefault="007A206C" w:rsidP="007A206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7A206C" w:rsidRPr="0032763B" w:rsidTr="00F12BE0">
        <w:tc>
          <w:tcPr>
            <w:tcW w:w="1368" w:type="dxa"/>
            <w:vMerge w:val="restart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A206C" w:rsidRPr="0032763B" w:rsidTr="00F12BE0">
        <w:tc>
          <w:tcPr>
            <w:tcW w:w="1368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</w:t>
            </w:r>
            <w:r w:rsidRPr="00F258DB">
              <w:rPr>
                <w:sz w:val="20"/>
                <w:szCs w:val="20"/>
              </w:rPr>
              <w:lastRenderedPageBreak/>
              <w:t>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</w:t>
            </w:r>
            <w:r w:rsidRPr="00F258DB">
              <w:rPr>
                <w:sz w:val="20"/>
                <w:szCs w:val="20"/>
              </w:rPr>
              <w:lastRenderedPageBreak/>
              <w:t>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</w:t>
            </w:r>
            <w:r w:rsidRPr="00F258DB">
              <w:rPr>
                <w:sz w:val="20"/>
                <w:szCs w:val="20"/>
              </w:rPr>
              <w:lastRenderedPageBreak/>
              <w:t>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</w:t>
            </w:r>
            <w:r>
              <w:rPr>
                <w:sz w:val="20"/>
                <w:szCs w:val="20"/>
              </w:rPr>
              <w:lastRenderedPageBreak/>
              <w:t>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</w:t>
            </w:r>
            <w:r w:rsidRPr="00F258DB">
              <w:rPr>
                <w:sz w:val="20"/>
                <w:szCs w:val="20"/>
              </w:rPr>
              <w:lastRenderedPageBreak/>
              <w:t xml:space="preserve">измерения по ОКЕИ </w:t>
            </w:r>
          </w:p>
        </w:tc>
        <w:tc>
          <w:tcPr>
            <w:tcW w:w="994" w:type="dxa"/>
            <w:vMerge w:val="restart"/>
          </w:tcPr>
          <w:p w:rsidR="007A206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7A206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lastRenderedPageBreak/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7A206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lastRenderedPageBreak/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4" w:type="dxa"/>
            <w:vMerge w:val="restart"/>
          </w:tcPr>
          <w:p w:rsidR="007A206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7A206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lastRenderedPageBreak/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7A206C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lastRenderedPageBreak/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7A206C" w:rsidRPr="0032763B" w:rsidTr="00F12BE0">
        <w:tc>
          <w:tcPr>
            <w:tcW w:w="1368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A206C" w:rsidRPr="00C829A0" w:rsidRDefault="007A206C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7A206C" w:rsidRPr="00C829A0" w:rsidRDefault="007A206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06C" w:rsidRPr="0032763B" w:rsidTr="00F12BE0">
        <w:tc>
          <w:tcPr>
            <w:tcW w:w="1368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7A206C" w:rsidRPr="0032763B" w:rsidTr="00F12BE0">
        <w:tc>
          <w:tcPr>
            <w:tcW w:w="1368" w:type="dxa"/>
          </w:tcPr>
          <w:p w:rsidR="007A206C" w:rsidRPr="003C5C75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201002100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тественно-научный</w:t>
            </w:r>
            <w:proofErr w:type="gramEnd"/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7A206C" w:rsidRPr="00644E18" w:rsidRDefault="006D1D9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994" w:type="dxa"/>
          </w:tcPr>
          <w:p w:rsidR="007A206C" w:rsidRPr="00644E18" w:rsidRDefault="006D1D9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995" w:type="dxa"/>
          </w:tcPr>
          <w:p w:rsidR="007A206C" w:rsidRPr="00644E18" w:rsidRDefault="006D1D9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206C" w:rsidRDefault="007A206C" w:rsidP="007A206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7A206C" w:rsidRPr="00F258DB" w:rsidTr="00F12BE0">
        <w:tc>
          <w:tcPr>
            <w:tcW w:w="14782" w:type="dxa"/>
            <w:gridSpan w:val="3"/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7A206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0"/>
          <w:szCs w:val="20"/>
        </w:rPr>
      </w:pPr>
    </w:p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7A206C" w:rsidRPr="00F258DB" w:rsidTr="00F12BE0">
        <w:tc>
          <w:tcPr>
            <w:tcW w:w="15228" w:type="dxa"/>
            <w:gridSpan w:val="5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736C25" w:rsidRDefault="007A206C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7A206C" w:rsidRPr="00736C25" w:rsidRDefault="007A206C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0"/>
          <w:szCs w:val="20"/>
        </w:rPr>
      </w:pPr>
    </w:p>
    <w:p w:rsidR="007A206C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D37F9" w:rsidRPr="00F258DB" w:rsidRDefault="00FD37F9" w:rsidP="007A206C">
      <w:pPr>
        <w:jc w:val="both"/>
        <w:rPr>
          <w:sz w:val="26"/>
          <w:szCs w:val="26"/>
        </w:rPr>
      </w:pPr>
    </w:p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7A206C" w:rsidRPr="00DB45E6" w:rsidRDefault="007A206C" w:rsidP="007A206C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7A206C" w:rsidRPr="00E96FCB" w:rsidRDefault="007A206C" w:rsidP="007A206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7A206C" w:rsidRDefault="007A206C" w:rsidP="007A206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7A206C" w:rsidRPr="00E96FCB" w:rsidRDefault="007A206C" w:rsidP="007A206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7A206C" w:rsidRPr="0032763B" w:rsidTr="00F12BE0">
        <w:tc>
          <w:tcPr>
            <w:tcW w:w="4927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7A206C" w:rsidRPr="0032763B" w:rsidTr="00F12BE0">
        <w:tc>
          <w:tcPr>
            <w:tcW w:w="4927" w:type="dxa"/>
          </w:tcPr>
          <w:p w:rsidR="007A206C" w:rsidRPr="000439F1" w:rsidRDefault="007A206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7A206C" w:rsidRPr="000439F1" w:rsidRDefault="007A206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7A206C" w:rsidRPr="000439F1" w:rsidRDefault="007A206C" w:rsidP="00F12BE0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DD6163" w:rsidRDefault="00DD6163" w:rsidP="00DD6163">
      <w:pPr>
        <w:jc w:val="center"/>
        <w:rPr>
          <w:sz w:val="26"/>
          <w:szCs w:val="26"/>
        </w:rPr>
      </w:pPr>
    </w:p>
    <w:p w:rsidR="00DD6163" w:rsidRPr="00F258DB" w:rsidRDefault="00DD6163" w:rsidP="00DD616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дел </w:t>
      </w:r>
      <w:r w:rsidR="00C84E07">
        <w:rPr>
          <w:sz w:val="26"/>
          <w:szCs w:val="26"/>
          <w:u w:val="single"/>
        </w:rPr>
        <w:t>16</w:t>
      </w:r>
    </w:p>
    <w:p w:rsidR="00DD6163" w:rsidRPr="00F258DB" w:rsidRDefault="00DD6163" w:rsidP="00DD6163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DD6163" w:rsidRPr="007533AC" w:rsidTr="00F12BE0">
        <w:tc>
          <w:tcPr>
            <w:tcW w:w="10548" w:type="dxa"/>
          </w:tcPr>
          <w:p w:rsidR="00DD6163" w:rsidRPr="00CC0231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7533AC" w:rsidRDefault="00DD6163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DD6163" w:rsidRPr="007533AC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DD6163" w:rsidRPr="00F258DB" w:rsidTr="00F12BE0">
        <w:tc>
          <w:tcPr>
            <w:tcW w:w="10548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Pr="00F258DB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DD6163" w:rsidRPr="00F258DB" w:rsidTr="00F12BE0">
        <w:tc>
          <w:tcPr>
            <w:tcW w:w="10548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DD6163" w:rsidRPr="0032763B" w:rsidTr="00F12BE0">
        <w:tc>
          <w:tcPr>
            <w:tcW w:w="1402" w:type="dxa"/>
            <w:vMerge w:val="restart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D6163" w:rsidRPr="0032763B" w:rsidTr="00F12BE0">
        <w:tc>
          <w:tcPr>
            <w:tcW w:w="1402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DD6163" w:rsidRPr="007533AC" w:rsidRDefault="00DD6163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DD6163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DD6163"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DD6163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="00DD6163"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="00DD6163" w:rsidRPr="00F258DB">
              <w:rPr>
                <w:sz w:val="20"/>
                <w:szCs w:val="20"/>
              </w:rPr>
              <w:t>го</w:t>
            </w:r>
            <w:proofErr w:type="spellEnd"/>
            <w:r w:rsidR="00DD6163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DD6163" w:rsidRPr="00F258DB">
              <w:rPr>
                <w:sz w:val="20"/>
                <w:szCs w:val="20"/>
              </w:rPr>
              <w:t>перио</w:t>
            </w:r>
            <w:proofErr w:type="spellEnd"/>
            <w:r w:rsidR="00DD6163"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1093" w:type="dxa"/>
            <w:gridSpan w:val="2"/>
            <w:vMerge w:val="restart"/>
          </w:tcPr>
          <w:p w:rsidR="00DD6163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9</w:t>
            </w:r>
            <w:r w:rsidR="00DD6163"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="00DD6163" w:rsidRPr="00F258DB">
              <w:rPr>
                <w:sz w:val="20"/>
                <w:szCs w:val="20"/>
              </w:rPr>
              <w:t>го</w:t>
            </w:r>
            <w:proofErr w:type="spellEnd"/>
            <w:r w:rsidR="00DD6163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DD6163" w:rsidRPr="00F258DB">
              <w:rPr>
                <w:sz w:val="20"/>
                <w:szCs w:val="20"/>
              </w:rPr>
              <w:t>перио</w:t>
            </w:r>
            <w:proofErr w:type="spellEnd"/>
            <w:r w:rsidR="00DD6163"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DD6163" w:rsidRPr="0032763B" w:rsidTr="00F12BE0">
        <w:tc>
          <w:tcPr>
            <w:tcW w:w="1402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DD6163" w:rsidRPr="0032763B" w:rsidTr="00F12BE0">
        <w:tc>
          <w:tcPr>
            <w:tcW w:w="1402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DD6163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3C5C75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</w:t>
            </w:r>
            <w:r w:rsidR="00045388">
              <w:rPr>
                <w:sz w:val="20"/>
                <w:szCs w:val="20"/>
              </w:rPr>
              <w:t>00100030010100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045388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3C5C75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101003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и </w:t>
            </w:r>
            <w:proofErr w:type="gramStart"/>
            <w:r>
              <w:rPr>
                <w:sz w:val="20"/>
                <w:szCs w:val="20"/>
              </w:rPr>
              <w:t>родителей</w:t>
            </w:r>
            <w:proofErr w:type="gramEnd"/>
            <w:r>
              <w:rPr>
                <w:sz w:val="20"/>
                <w:szCs w:val="20"/>
              </w:rPr>
              <w:t xml:space="preserve">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6163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DD6163" w:rsidRDefault="00DD6163" w:rsidP="00F12BE0">
            <w:pPr>
              <w:jc w:val="both"/>
              <w:rPr>
                <w:sz w:val="26"/>
                <w:szCs w:val="26"/>
              </w:rPr>
            </w:pPr>
          </w:p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6163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DD6163" w:rsidRPr="007813C2" w:rsidRDefault="00DD6163" w:rsidP="00DD6163">
      <w:pPr>
        <w:jc w:val="center"/>
        <w:rPr>
          <w:rFonts w:ascii="Arial" w:hAnsi="Arial" w:cs="Arial"/>
          <w:b/>
          <w:sz w:val="20"/>
          <w:szCs w:val="20"/>
        </w:rPr>
      </w:pPr>
    </w:p>
    <w:p w:rsidR="00DD6163" w:rsidRPr="00F258DB" w:rsidRDefault="00DD6163" w:rsidP="00DD6163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DD6163" w:rsidRPr="0032763B" w:rsidTr="00F12BE0">
        <w:tc>
          <w:tcPr>
            <w:tcW w:w="1368" w:type="dxa"/>
            <w:vMerge w:val="restart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D6163" w:rsidRPr="0032763B" w:rsidTr="00F12BE0">
        <w:tc>
          <w:tcPr>
            <w:tcW w:w="1368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DD6163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DD6163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DD6163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4" w:type="dxa"/>
            <w:vMerge w:val="restart"/>
          </w:tcPr>
          <w:p w:rsidR="00DD6163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DD6163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DD6163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DD6163" w:rsidRPr="0032763B" w:rsidTr="00F12BE0">
        <w:tc>
          <w:tcPr>
            <w:tcW w:w="1368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DD6163" w:rsidRPr="00C829A0" w:rsidRDefault="00DD6163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DD6163" w:rsidRPr="00C829A0" w:rsidRDefault="00DD6163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163" w:rsidRPr="0032763B" w:rsidTr="00F12BE0">
        <w:tc>
          <w:tcPr>
            <w:tcW w:w="1368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45388" w:rsidRPr="0032763B" w:rsidTr="00F12BE0">
        <w:tc>
          <w:tcPr>
            <w:tcW w:w="1368" w:type="dxa"/>
          </w:tcPr>
          <w:p w:rsidR="00045388" w:rsidRPr="003C5C75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101003100</w:t>
            </w:r>
          </w:p>
        </w:tc>
        <w:tc>
          <w:tcPr>
            <w:tcW w:w="90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45388" w:rsidRPr="00644E18" w:rsidRDefault="006D1D9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94" w:type="dxa"/>
          </w:tcPr>
          <w:p w:rsidR="00045388" w:rsidRPr="00644E18" w:rsidRDefault="006D1D9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95" w:type="dxa"/>
          </w:tcPr>
          <w:p w:rsidR="00045388" w:rsidRDefault="006D1D9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  <w:p w:rsidR="006D1D92" w:rsidRPr="00644E18" w:rsidRDefault="006D1D9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6163" w:rsidRDefault="00DD6163" w:rsidP="00DD6163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DD6163" w:rsidRPr="00F258DB" w:rsidTr="00F12BE0">
        <w:tc>
          <w:tcPr>
            <w:tcW w:w="14782" w:type="dxa"/>
            <w:gridSpan w:val="3"/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DD6163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0"/>
          <w:szCs w:val="20"/>
        </w:rPr>
      </w:pPr>
    </w:p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DD6163" w:rsidRPr="00F258DB" w:rsidTr="00F12BE0">
        <w:tc>
          <w:tcPr>
            <w:tcW w:w="15228" w:type="dxa"/>
            <w:gridSpan w:val="5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736C25" w:rsidRDefault="00DD6163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DD6163" w:rsidRPr="00736C25" w:rsidRDefault="00DD6163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0"/>
          <w:szCs w:val="20"/>
        </w:rPr>
      </w:pPr>
    </w:p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DD6163" w:rsidRPr="00DB45E6" w:rsidRDefault="00DD6163" w:rsidP="00DD6163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DD6163" w:rsidRPr="00E96FCB" w:rsidRDefault="00DD6163" w:rsidP="00DD6163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DD6163" w:rsidRDefault="00DD6163" w:rsidP="00DD6163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lastRenderedPageBreak/>
        <w:t>5.2. Порядок информирования потенциальных потребителей  муниципальной  услуги:</w:t>
      </w:r>
    </w:p>
    <w:p w:rsidR="00DD6163" w:rsidRPr="00E96FCB" w:rsidRDefault="00DD6163" w:rsidP="00DD616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DD6163" w:rsidRPr="0032763B" w:rsidTr="00F12BE0">
        <w:tc>
          <w:tcPr>
            <w:tcW w:w="4927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DD6163" w:rsidRPr="0032763B" w:rsidTr="00F12BE0">
        <w:tc>
          <w:tcPr>
            <w:tcW w:w="4927" w:type="dxa"/>
          </w:tcPr>
          <w:p w:rsidR="00DD6163" w:rsidRPr="000439F1" w:rsidRDefault="00DD6163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DD6163" w:rsidRPr="000439F1" w:rsidRDefault="00DD6163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DD6163" w:rsidRPr="000439F1" w:rsidRDefault="00DD6163" w:rsidP="00F12BE0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F12BE0" w:rsidRDefault="00F12BE0" w:rsidP="00F12BE0">
      <w:pPr>
        <w:jc w:val="center"/>
        <w:rPr>
          <w:sz w:val="26"/>
          <w:szCs w:val="26"/>
        </w:rPr>
      </w:pPr>
    </w:p>
    <w:p w:rsidR="00F12BE0" w:rsidRPr="00F258DB" w:rsidRDefault="00F12BE0" w:rsidP="00F12BE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17</w:t>
      </w:r>
    </w:p>
    <w:p w:rsidR="00F12BE0" w:rsidRPr="00F258DB" w:rsidRDefault="00F12BE0" w:rsidP="00F12BE0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12BE0" w:rsidRPr="007533AC" w:rsidTr="00F12BE0">
        <w:tc>
          <w:tcPr>
            <w:tcW w:w="10548" w:type="dxa"/>
          </w:tcPr>
          <w:p w:rsidR="00F12BE0" w:rsidRPr="00CC0231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7533AC" w:rsidRDefault="00F12BE0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42</w:t>
            </w:r>
            <w:r w:rsidRPr="007533AC">
              <w:rPr>
                <w:sz w:val="26"/>
                <w:szCs w:val="26"/>
              </w:rPr>
              <w:t>.0</w:t>
            </w:r>
          </w:p>
          <w:p w:rsidR="00F12BE0" w:rsidRPr="007533AC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F12BE0" w:rsidRPr="00F258DB" w:rsidTr="00F12BE0">
        <w:tc>
          <w:tcPr>
            <w:tcW w:w="10548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F12BE0" w:rsidRPr="00F258DB" w:rsidTr="00F12BE0">
        <w:tc>
          <w:tcPr>
            <w:tcW w:w="10548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12BE0" w:rsidRPr="0032763B" w:rsidTr="00F12BE0">
        <w:tc>
          <w:tcPr>
            <w:tcW w:w="1402" w:type="dxa"/>
            <w:vMerge w:val="restart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12BE0" w:rsidRPr="0032763B" w:rsidTr="00F12BE0">
        <w:tc>
          <w:tcPr>
            <w:tcW w:w="1402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F12BE0" w:rsidRPr="007533AC" w:rsidRDefault="00F12BE0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12BE0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F12BE0"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12BE0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="00F12BE0"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="00F12BE0" w:rsidRPr="00F258DB">
              <w:rPr>
                <w:sz w:val="20"/>
                <w:szCs w:val="20"/>
              </w:rPr>
              <w:t>го</w:t>
            </w:r>
            <w:proofErr w:type="spellEnd"/>
            <w:r w:rsidR="00F12BE0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F12BE0" w:rsidRPr="00F258DB">
              <w:rPr>
                <w:sz w:val="20"/>
                <w:szCs w:val="20"/>
              </w:rPr>
              <w:t>перио</w:t>
            </w:r>
            <w:proofErr w:type="spellEnd"/>
            <w:r w:rsidR="00F12BE0"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1093" w:type="dxa"/>
            <w:gridSpan w:val="2"/>
            <w:vMerge w:val="restart"/>
          </w:tcPr>
          <w:p w:rsidR="00F12BE0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9</w:t>
            </w:r>
            <w:r w:rsidR="00F12BE0"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="00F12BE0" w:rsidRPr="00F258DB">
              <w:rPr>
                <w:sz w:val="20"/>
                <w:szCs w:val="20"/>
              </w:rPr>
              <w:t>го</w:t>
            </w:r>
            <w:proofErr w:type="spellEnd"/>
            <w:r w:rsidR="00F12BE0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F12BE0" w:rsidRPr="00F258DB">
              <w:rPr>
                <w:sz w:val="20"/>
                <w:szCs w:val="20"/>
              </w:rPr>
              <w:t>перио</w:t>
            </w:r>
            <w:proofErr w:type="spellEnd"/>
            <w:r w:rsidR="00F12BE0"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F12BE0" w:rsidRPr="0032763B" w:rsidTr="00F12BE0">
        <w:tc>
          <w:tcPr>
            <w:tcW w:w="1402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F12BE0" w:rsidRPr="0032763B" w:rsidTr="00F12BE0">
        <w:tc>
          <w:tcPr>
            <w:tcW w:w="1402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12BE0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3C5C75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501009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12BE0">
              <w:rPr>
                <w:sz w:val="20"/>
                <w:szCs w:val="20"/>
              </w:rPr>
              <w:t>ури</w:t>
            </w:r>
            <w:r>
              <w:rPr>
                <w:sz w:val="20"/>
                <w:szCs w:val="20"/>
              </w:rPr>
              <w:t>стско-</w:t>
            </w:r>
            <w:proofErr w:type="spellStart"/>
            <w:r>
              <w:rPr>
                <w:sz w:val="20"/>
                <w:szCs w:val="20"/>
              </w:rPr>
              <w:t>ераеведческо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271DFA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3C5C75" w:rsidRDefault="00271DFA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501009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о-</w:t>
            </w:r>
            <w:proofErr w:type="spellStart"/>
            <w:r>
              <w:rPr>
                <w:sz w:val="20"/>
                <w:szCs w:val="20"/>
              </w:rPr>
              <w:t>ераеведческо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и </w:t>
            </w:r>
            <w:proofErr w:type="gramStart"/>
            <w:r>
              <w:rPr>
                <w:sz w:val="20"/>
                <w:szCs w:val="20"/>
              </w:rPr>
              <w:t>родителей</w:t>
            </w:r>
            <w:proofErr w:type="gramEnd"/>
            <w:r>
              <w:rPr>
                <w:sz w:val="20"/>
                <w:szCs w:val="20"/>
              </w:rPr>
              <w:t xml:space="preserve"> показавших высокий уровень удовлетворенности качеством </w:t>
            </w:r>
            <w:r>
              <w:rPr>
                <w:sz w:val="20"/>
                <w:szCs w:val="20"/>
              </w:rPr>
              <w:lastRenderedPageBreak/>
              <w:t>организации услуг</w:t>
            </w:r>
          </w:p>
        </w:tc>
        <w:tc>
          <w:tcPr>
            <w:tcW w:w="1254" w:type="dxa"/>
            <w:gridSpan w:val="2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144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12BE0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F12BE0" w:rsidRDefault="00F12BE0" w:rsidP="00F12BE0">
            <w:pPr>
              <w:jc w:val="both"/>
              <w:rPr>
                <w:sz w:val="26"/>
                <w:szCs w:val="26"/>
              </w:rPr>
            </w:pPr>
          </w:p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12BE0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F12BE0" w:rsidRPr="007813C2" w:rsidRDefault="00F12BE0" w:rsidP="00F12BE0">
      <w:pPr>
        <w:jc w:val="center"/>
        <w:rPr>
          <w:rFonts w:ascii="Arial" w:hAnsi="Arial" w:cs="Arial"/>
          <w:b/>
          <w:sz w:val="20"/>
          <w:szCs w:val="20"/>
        </w:rPr>
      </w:pPr>
    </w:p>
    <w:p w:rsidR="00F12BE0" w:rsidRPr="00F258DB" w:rsidRDefault="00F12BE0" w:rsidP="00F12BE0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12BE0" w:rsidRPr="0032763B" w:rsidTr="00F12BE0">
        <w:tc>
          <w:tcPr>
            <w:tcW w:w="1368" w:type="dxa"/>
            <w:vMerge w:val="restart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12BE0" w:rsidRPr="0032763B" w:rsidTr="00F12BE0">
        <w:tc>
          <w:tcPr>
            <w:tcW w:w="1368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12BE0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12BE0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F12BE0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4" w:type="dxa"/>
            <w:vMerge w:val="restart"/>
          </w:tcPr>
          <w:p w:rsidR="00F12BE0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F12BE0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F12BE0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F12BE0" w:rsidRPr="0032763B" w:rsidTr="00F12BE0">
        <w:tc>
          <w:tcPr>
            <w:tcW w:w="1368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BE0" w:rsidRPr="00C829A0" w:rsidRDefault="00F12BE0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F12BE0" w:rsidRPr="00C829A0" w:rsidRDefault="00F12BE0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0" w:rsidRPr="0032763B" w:rsidTr="00F12BE0">
        <w:tc>
          <w:tcPr>
            <w:tcW w:w="1368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271DFA" w:rsidRPr="0032763B" w:rsidTr="00F12BE0">
        <w:tc>
          <w:tcPr>
            <w:tcW w:w="1368" w:type="dxa"/>
          </w:tcPr>
          <w:p w:rsidR="00271DFA" w:rsidRPr="003C5C75" w:rsidRDefault="00271DFA" w:rsidP="00FD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501009100</w:t>
            </w:r>
          </w:p>
        </w:tc>
        <w:tc>
          <w:tcPr>
            <w:tcW w:w="90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о-</w:t>
            </w:r>
            <w:proofErr w:type="spellStart"/>
            <w:r>
              <w:rPr>
                <w:sz w:val="20"/>
                <w:szCs w:val="20"/>
              </w:rPr>
              <w:t>ераеведческой</w:t>
            </w:r>
            <w:proofErr w:type="spellEnd"/>
          </w:p>
        </w:tc>
        <w:tc>
          <w:tcPr>
            <w:tcW w:w="126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271DFA" w:rsidRPr="00644E18" w:rsidRDefault="00271DFA" w:rsidP="00F12BE0">
            <w:pPr>
              <w:jc w:val="center"/>
              <w:rPr>
                <w:sz w:val="20"/>
                <w:szCs w:val="20"/>
              </w:rPr>
            </w:pPr>
            <w:r w:rsidRPr="00644E18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271DFA" w:rsidRPr="00644E18" w:rsidRDefault="006D1D9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4" w:type="dxa"/>
          </w:tcPr>
          <w:p w:rsidR="00271DFA" w:rsidRPr="00644E18" w:rsidRDefault="006D1D9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5" w:type="dxa"/>
          </w:tcPr>
          <w:p w:rsidR="00271DFA" w:rsidRPr="00644E18" w:rsidRDefault="006D1D9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94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2BE0" w:rsidRDefault="00F12BE0" w:rsidP="00F12BE0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12BE0" w:rsidRPr="00F258DB" w:rsidTr="00F12BE0">
        <w:tc>
          <w:tcPr>
            <w:tcW w:w="14782" w:type="dxa"/>
            <w:gridSpan w:val="3"/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12BE0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0"/>
          <w:szCs w:val="20"/>
        </w:rPr>
      </w:pPr>
    </w:p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12BE0" w:rsidRPr="00F258DB" w:rsidTr="00F12BE0">
        <w:tc>
          <w:tcPr>
            <w:tcW w:w="15228" w:type="dxa"/>
            <w:gridSpan w:val="5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736C25" w:rsidRDefault="00F12BE0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F12BE0" w:rsidRPr="00736C25" w:rsidRDefault="00F12BE0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0"/>
          <w:szCs w:val="20"/>
        </w:rPr>
      </w:pPr>
    </w:p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F12BE0" w:rsidRPr="00DB45E6" w:rsidRDefault="00F12BE0" w:rsidP="00F12BE0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lastRenderedPageBreak/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F12BE0" w:rsidRPr="00E96FCB" w:rsidRDefault="00F12BE0" w:rsidP="00F12BE0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12BE0" w:rsidRDefault="00F12BE0" w:rsidP="00F12BE0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12BE0" w:rsidRPr="00E96FCB" w:rsidRDefault="00F12BE0" w:rsidP="00F12BE0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12BE0" w:rsidRPr="0032763B" w:rsidTr="00F12BE0">
        <w:tc>
          <w:tcPr>
            <w:tcW w:w="4927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12BE0" w:rsidRPr="0032763B" w:rsidTr="00F12BE0">
        <w:tc>
          <w:tcPr>
            <w:tcW w:w="4927" w:type="dxa"/>
          </w:tcPr>
          <w:p w:rsidR="00F12BE0" w:rsidRPr="000439F1" w:rsidRDefault="00F12BE0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12BE0" w:rsidRPr="000439F1" w:rsidRDefault="00F12BE0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12BE0" w:rsidRPr="000439F1" w:rsidRDefault="00F12BE0" w:rsidP="00F12BE0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3901DA" w:rsidRDefault="003901DA" w:rsidP="003901DA">
      <w:pPr>
        <w:jc w:val="center"/>
        <w:rPr>
          <w:sz w:val="26"/>
          <w:szCs w:val="26"/>
        </w:rPr>
      </w:pPr>
    </w:p>
    <w:p w:rsidR="003901DA" w:rsidRPr="00F258DB" w:rsidRDefault="003901DA" w:rsidP="003901D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84E07">
        <w:rPr>
          <w:sz w:val="26"/>
          <w:szCs w:val="26"/>
          <w:u w:val="single"/>
        </w:rPr>
        <w:t>18</w:t>
      </w:r>
    </w:p>
    <w:p w:rsidR="003901DA" w:rsidRPr="00F258DB" w:rsidRDefault="003901DA" w:rsidP="003901DA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3901DA" w:rsidRPr="007533AC" w:rsidTr="00F12BE0">
        <w:tc>
          <w:tcPr>
            <w:tcW w:w="10548" w:type="dxa"/>
          </w:tcPr>
          <w:p w:rsidR="003901DA" w:rsidRPr="00CC0231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едоставление питания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7533AC" w:rsidRDefault="003901DA" w:rsidP="00F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Д07</w:t>
            </w:r>
            <w:r w:rsidRPr="007533AC">
              <w:rPr>
                <w:sz w:val="26"/>
                <w:szCs w:val="26"/>
              </w:rPr>
              <w:t>.0</w:t>
            </w:r>
          </w:p>
          <w:p w:rsidR="003901DA" w:rsidRPr="007533AC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3901DA" w:rsidRPr="00F258DB" w:rsidTr="00F12BE0">
        <w:tc>
          <w:tcPr>
            <w:tcW w:w="10548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3901DA" w:rsidRPr="00F258DB" w:rsidTr="00F12BE0">
        <w:tc>
          <w:tcPr>
            <w:tcW w:w="10548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3901DA" w:rsidRPr="0032763B" w:rsidTr="00F12BE0">
        <w:tc>
          <w:tcPr>
            <w:tcW w:w="1402" w:type="dxa"/>
            <w:vMerge w:val="restart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901DA" w:rsidRPr="0032763B" w:rsidTr="00F12BE0">
        <w:tc>
          <w:tcPr>
            <w:tcW w:w="1402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3901DA" w:rsidRPr="007533AC" w:rsidRDefault="003901DA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3901DA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3901DA"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3901DA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="003901DA"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="003901DA" w:rsidRPr="00F258DB">
              <w:rPr>
                <w:sz w:val="20"/>
                <w:szCs w:val="20"/>
              </w:rPr>
              <w:t>го</w:t>
            </w:r>
            <w:proofErr w:type="spellEnd"/>
            <w:r w:rsidR="003901DA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3901DA" w:rsidRPr="00F258DB">
              <w:rPr>
                <w:sz w:val="20"/>
                <w:szCs w:val="20"/>
              </w:rPr>
              <w:t>перио</w:t>
            </w:r>
            <w:proofErr w:type="spellEnd"/>
            <w:r w:rsidR="003901DA"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1093" w:type="dxa"/>
            <w:gridSpan w:val="2"/>
            <w:vMerge w:val="restart"/>
          </w:tcPr>
          <w:p w:rsidR="003901DA" w:rsidRPr="00F258DB" w:rsidRDefault="002257A1" w:rsidP="00F12BE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9</w:t>
            </w:r>
            <w:r w:rsidR="003901DA"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="003901DA" w:rsidRPr="00F258DB">
              <w:rPr>
                <w:sz w:val="20"/>
                <w:szCs w:val="20"/>
              </w:rPr>
              <w:t>го</w:t>
            </w:r>
            <w:proofErr w:type="spellEnd"/>
            <w:r w:rsidR="003901DA" w:rsidRPr="00F258DB">
              <w:rPr>
                <w:sz w:val="20"/>
                <w:szCs w:val="20"/>
              </w:rPr>
              <w:t xml:space="preserve"> </w:t>
            </w:r>
            <w:proofErr w:type="spellStart"/>
            <w:r w:rsidR="003901DA" w:rsidRPr="00F258DB">
              <w:rPr>
                <w:sz w:val="20"/>
                <w:szCs w:val="20"/>
              </w:rPr>
              <w:t>перио</w:t>
            </w:r>
            <w:proofErr w:type="spellEnd"/>
            <w:r w:rsidR="003901DA"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3901DA" w:rsidRPr="0032763B" w:rsidTr="00F12BE0">
        <w:tc>
          <w:tcPr>
            <w:tcW w:w="1402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3901DA" w:rsidRPr="0032763B" w:rsidTr="00F12BE0">
        <w:tc>
          <w:tcPr>
            <w:tcW w:w="1402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3901DA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3C5C75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07000000000000005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питания</w:t>
            </w: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440" w:type="dxa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901DA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3901DA" w:rsidRDefault="003901DA" w:rsidP="00F12BE0">
            <w:pPr>
              <w:jc w:val="both"/>
              <w:rPr>
                <w:sz w:val="26"/>
                <w:szCs w:val="26"/>
              </w:rPr>
            </w:pPr>
          </w:p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901DA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3901DA" w:rsidRPr="007813C2" w:rsidRDefault="003901DA" w:rsidP="003901DA">
      <w:pPr>
        <w:jc w:val="center"/>
        <w:rPr>
          <w:rFonts w:ascii="Arial" w:hAnsi="Arial" w:cs="Arial"/>
          <w:b/>
          <w:sz w:val="20"/>
          <w:szCs w:val="20"/>
        </w:rPr>
      </w:pPr>
    </w:p>
    <w:p w:rsidR="003901DA" w:rsidRPr="00F258DB" w:rsidRDefault="003901DA" w:rsidP="003901DA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3901DA" w:rsidRPr="0032763B" w:rsidTr="00F12BE0">
        <w:tc>
          <w:tcPr>
            <w:tcW w:w="1368" w:type="dxa"/>
            <w:vMerge w:val="restart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901DA" w:rsidRPr="0032763B" w:rsidTr="00F12BE0">
        <w:tc>
          <w:tcPr>
            <w:tcW w:w="1368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3901DA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3901DA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3901DA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4" w:type="dxa"/>
            <w:vMerge w:val="restart"/>
          </w:tcPr>
          <w:p w:rsidR="003901DA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3901DA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3901DA" w:rsidRPr="00F258DB" w:rsidRDefault="002257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3901DA" w:rsidRPr="0032763B" w:rsidTr="00F12BE0">
        <w:tc>
          <w:tcPr>
            <w:tcW w:w="1368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901DA" w:rsidRPr="00C829A0" w:rsidRDefault="003901DA" w:rsidP="00F12BE0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3901DA" w:rsidRPr="00C829A0" w:rsidRDefault="003901DA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1DA" w:rsidRPr="0032763B" w:rsidTr="00F12BE0">
        <w:tc>
          <w:tcPr>
            <w:tcW w:w="1368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901DA" w:rsidRPr="0032763B" w:rsidTr="00F12BE0">
        <w:tc>
          <w:tcPr>
            <w:tcW w:w="1368" w:type="dxa"/>
          </w:tcPr>
          <w:p w:rsidR="003901DA" w:rsidRPr="003C5C75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07000000000000005100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901DA" w:rsidRPr="00DD262F" w:rsidRDefault="003901D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901DA" w:rsidRPr="00DD262F" w:rsidRDefault="003901D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901DA" w:rsidRPr="00DD262F" w:rsidRDefault="003901D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901DA" w:rsidRPr="00A35BAC" w:rsidRDefault="006D1D9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994" w:type="dxa"/>
          </w:tcPr>
          <w:p w:rsidR="003901DA" w:rsidRPr="00A35BAC" w:rsidRDefault="006D1D9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995" w:type="dxa"/>
          </w:tcPr>
          <w:p w:rsidR="003901DA" w:rsidRPr="00A35BAC" w:rsidRDefault="006D1D9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01DA" w:rsidRDefault="003901DA" w:rsidP="003901DA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3901DA" w:rsidRPr="00F258DB" w:rsidTr="00F12BE0">
        <w:tc>
          <w:tcPr>
            <w:tcW w:w="14782" w:type="dxa"/>
            <w:gridSpan w:val="3"/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3901DA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3901DA" w:rsidRPr="00F258DB" w:rsidRDefault="003901DA" w:rsidP="003901DA">
      <w:pPr>
        <w:jc w:val="both"/>
        <w:rPr>
          <w:sz w:val="20"/>
          <w:szCs w:val="20"/>
        </w:rPr>
      </w:pPr>
    </w:p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3901DA" w:rsidRPr="00F258DB" w:rsidTr="00F12BE0">
        <w:tc>
          <w:tcPr>
            <w:tcW w:w="15228" w:type="dxa"/>
            <w:gridSpan w:val="5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3901DA" w:rsidRPr="00F258DB" w:rsidTr="00F12BE0">
        <w:trPr>
          <w:trHeight w:val="85"/>
        </w:trPr>
        <w:tc>
          <w:tcPr>
            <w:tcW w:w="2277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3901DA" w:rsidRPr="00F258DB" w:rsidTr="00F12BE0">
        <w:trPr>
          <w:trHeight w:val="85"/>
        </w:trPr>
        <w:tc>
          <w:tcPr>
            <w:tcW w:w="2277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770634" w:rsidRPr="00F258DB" w:rsidTr="00F12BE0">
        <w:trPr>
          <w:trHeight w:val="85"/>
        </w:trPr>
        <w:tc>
          <w:tcPr>
            <w:tcW w:w="2277" w:type="dxa"/>
          </w:tcPr>
          <w:p w:rsidR="00770634" w:rsidRDefault="0077063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Приказ</w:t>
            </w:r>
          </w:p>
        </w:tc>
        <w:tc>
          <w:tcPr>
            <w:tcW w:w="3411" w:type="dxa"/>
          </w:tcPr>
          <w:p w:rsidR="00770634" w:rsidRDefault="0077063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МКУ </w:t>
            </w:r>
            <w:proofErr w:type="spellStart"/>
            <w:r>
              <w:rPr>
                <w:color w:val="FF0000"/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color w:val="FF0000"/>
                <w:sz w:val="20"/>
                <w:szCs w:val="20"/>
                <w:lang w:eastAsia="en-US"/>
              </w:rPr>
              <w:t xml:space="preserve"> района «Отдел образования»</w:t>
            </w:r>
          </w:p>
        </w:tc>
        <w:tc>
          <w:tcPr>
            <w:tcW w:w="1710" w:type="dxa"/>
          </w:tcPr>
          <w:p w:rsidR="00770634" w:rsidRDefault="0077063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0.2016</w:t>
            </w:r>
          </w:p>
        </w:tc>
        <w:tc>
          <w:tcPr>
            <w:tcW w:w="909" w:type="dxa"/>
          </w:tcPr>
          <w:p w:rsidR="00770634" w:rsidRDefault="0077063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35/1-од</w:t>
            </w:r>
          </w:p>
        </w:tc>
        <w:tc>
          <w:tcPr>
            <w:tcW w:w="6921" w:type="dxa"/>
          </w:tcPr>
          <w:p w:rsidR="00770634" w:rsidRDefault="0077063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«Об утверждении Положения об обеспечении питанием обучающихся образовательных организаций </w:t>
            </w:r>
            <w:proofErr w:type="spellStart"/>
            <w:r>
              <w:rPr>
                <w:color w:val="FF0000"/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color w:val="FF0000"/>
                <w:sz w:val="20"/>
                <w:szCs w:val="20"/>
                <w:lang w:eastAsia="en-US"/>
              </w:rPr>
              <w:t xml:space="preserve"> района»</w:t>
            </w:r>
          </w:p>
        </w:tc>
      </w:tr>
      <w:tr w:rsidR="00770634" w:rsidRPr="00F258DB" w:rsidTr="00F12BE0">
        <w:trPr>
          <w:trHeight w:val="85"/>
        </w:trPr>
        <w:tc>
          <w:tcPr>
            <w:tcW w:w="2277" w:type="dxa"/>
          </w:tcPr>
          <w:p w:rsidR="00770634" w:rsidRDefault="0077063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770634" w:rsidRDefault="0077063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FF0000"/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color w:val="FF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710" w:type="dxa"/>
          </w:tcPr>
          <w:p w:rsidR="00770634" w:rsidRDefault="0077063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26.09.2016</w:t>
            </w:r>
          </w:p>
        </w:tc>
        <w:tc>
          <w:tcPr>
            <w:tcW w:w="909" w:type="dxa"/>
          </w:tcPr>
          <w:p w:rsidR="00770634" w:rsidRDefault="0077063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649-п</w:t>
            </w:r>
          </w:p>
        </w:tc>
        <w:tc>
          <w:tcPr>
            <w:tcW w:w="6921" w:type="dxa"/>
          </w:tcPr>
          <w:p w:rsidR="00770634" w:rsidRDefault="0077063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О внесении изменений в приложение к  постановлению Администрации </w:t>
            </w:r>
            <w:proofErr w:type="spellStart"/>
            <w:r>
              <w:rPr>
                <w:color w:val="FF0000"/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color w:val="FF0000"/>
                <w:sz w:val="20"/>
                <w:szCs w:val="20"/>
                <w:lang w:eastAsia="en-US"/>
              </w:rPr>
              <w:t xml:space="preserve"> района от 4 декабря 2014 года  № 2039-п  «Об утверждении Положения о порядке распределения средств, предоставляемых на частичное возмещение рас </w:t>
            </w:r>
            <w:proofErr w:type="gramStart"/>
            <w:r>
              <w:rPr>
                <w:color w:val="FF0000"/>
                <w:sz w:val="20"/>
                <w:szCs w:val="20"/>
                <w:lang w:eastAsia="en-US"/>
              </w:rPr>
              <w:t>ходов</w:t>
            </w:r>
            <w:proofErr w:type="gramEnd"/>
            <w:r>
              <w:rPr>
                <w:color w:val="FF0000"/>
                <w:sz w:val="20"/>
                <w:szCs w:val="20"/>
                <w:lang w:eastAsia="en-US"/>
              </w:rPr>
              <w:t xml:space="preserve"> на обеспечение питанием обучающихся в муниципальных автономных общеобразовательных учреждениях </w:t>
            </w:r>
            <w:proofErr w:type="spellStart"/>
            <w:r>
              <w:rPr>
                <w:color w:val="FF0000"/>
                <w:sz w:val="20"/>
                <w:szCs w:val="20"/>
                <w:lang w:eastAsia="en-US"/>
              </w:rPr>
              <w:t>Ялуторовского</w:t>
            </w:r>
            <w:proofErr w:type="spellEnd"/>
            <w:r>
              <w:rPr>
                <w:color w:val="FF0000"/>
                <w:sz w:val="20"/>
                <w:szCs w:val="20"/>
                <w:lang w:eastAsia="en-US"/>
              </w:rPr>
              <w:t xml:space="preserve"> района»</w:t>
            </w:r>
          </w:p>
        </w:tc>
      </w:tr>
    </w:tbl>
    <w:p w:rsidR="003901DA" w:rsidRPr="00F258DB" w:rsidRDefault="003901DA" w:rsidP="003901DA">
      <w:pPr>
        <w:jc w:val="both"/>
        <w:rPr>
          <w:sz w:val="20"/>
          <w:szCs w:val="20"/>
        </w:rPr>
      </w:pPr>
    </w:p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3901DA" w:rsidRPr="00DB45E6" w:rsidRDefault="003901DA" w:rsidP="003901DA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lastRenderedPageBreak/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3901DA" w:rsidRDefault="003901DA" w:rsidP="003901DA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D37F9" w:rsidRPr="00E96FCB" w:rsidRDefault="00FD37F9" w:rsidP="003901DA">
      <w:pPr>
        <w:jc w:val="center"/>
        <w:rPr>
          <w:sz w:val="20"/>
          <w:szCs w:val="20"/>
        </w:rPr>
      </w:pPr>
    </w:p>
    <w:p w:rsidR="003901DA" w:rsidRDefault="003901DA" w:rsidP="003901DA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3901DA" w:rsidRPr="00E96FCB" w:rsidRDefault="003901DA" w:rsidP="003901D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3901DA" w:rsidRPr="0032763B" w:rsidTr="00F12BE0">
        <w:tc>
          <w:tcPr>
            <w:tcW w:w="4927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3901DA" w:rsidRPr="0032763B" w:rsidTr="00F12BE0">
        <w:tc>
          <w:tcPr>
            <w:tcW w:w="4927" w:type="dxa"/>
          </w:tcPr>
          <w:p w:rsidR="003901DA" w:rsidRPr="000439F1" w:rsidRDefault="003901DA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3901DA" w:rsidRPr="000439F1" w:rsidRDefault="003901DA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3901DA" w:rsidRPr="000439F1" w:rsidRDefault="003901DA" w:rsidP="00F12BE0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B24B5F" w:rsidRDefault="00B24B5F" w:rsidP="00B24B5F">
      <w:pPr>
        <w:jc w:val="center"/>
        <w:rPr>
          <w:sz w:val="26"/>
          <w:szCs w:val="26"/>
        </w:rPr>
      </w:pPr>
    </w:p>
    <w:p w:rsidR="00985069" w:rsidRPr="00F258DB" w:rsidRDefault="00985069" w:rsidP="0098506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19</w:t>
      </w:r>
    </w:p>
    <w:p w:rsidR="00985069" w:rsidRPr="00F258DB" w:rsidRDefault="00985069" w:rsidP="00985069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985069" w:rsidRPr="007533AC" w:rsidTr="000D780C">
        <w:tc>
          <w:tcPr>
            <w:tcW w:w="10548" w:type="dxa"/>
          </w:tcPr>
          <w:p w:rsidR="00985069" w:rsidRPr="00CC0231" w:rsidRDefault="00985069" w:rsidP="000D780C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 xml:space="preserve">коррекционно-развивающая, компенсирующая и логопедическая помощь </w:t>
            </w:r>
            <w:proofErr w:type="gramStart"/>
            <w:r>
              <w:rPr>
                <w:sz w:val="26"/>
                <w:szCs w:val="26"/>
                <w:u w:val="single"/>
              </w:rPr>
              <w:t>обучающимся</w:t>
            </w:r>
            <w:proofErr w:type="gramEnd"/>
          </w:p>
        </w:tc>
        <w:tc>
          <w:tcPr>
            <w:tcW w:w="2700" w:type="dxa"/>
          </w:tcPr>
          <w:p w:rsidR="00985069" w:rsidRPr="00F258DB" w:rsidRDefault="00985069" w:rsidP="000D780C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9" w:rsidRPr="007533AC" w:rsidRDefault="00985069" w:rsidP="000D7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Г54</w:t>
            </w:r>
            <w:r w:rsidRPr="007533AC">
              <w:rPr>
                <w:sz w:val="26"/>
                <w:szCs w:val="26"/>
              </w:rPr>
              <w:t>.0</w:t>
            </w:r>
          </w:p>
          <w:p w:rsidR="00985069" w:rsidRPr="007533AC" w:rsidRDefault="00985069" w:rsidP="000D780C">
            <w:pPr>
              <w:jc w:val="center"/>
              <w:rPr>
                <w:sz w:val="26"/>
                <w:szCs w:val="26"/>
              </w:rPr>
            </w:pPr>
          </w:p>
        </w:tc>
      </w:tr>
      <w:tr w:rsidR="00985069" w:rsidRPr="00F258DB" w:rsidTr="000D780C">
        <w:tc>
          <w:tcPr>
            <w:tcW w:w="10548" w:type="dxa"/>
          </w:tcPr>
          <w:p w:rsidR="00985069" w:rsidRPr="00F258DB" w:rsidRDefault="00985069" w:rsidP="000D780C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985069" w:rsidRPr="00F258DB" w:rsidRDefault="00985069" w:rsidP="000D780C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85069" w:rsidRPr="00F258DB" w:rsidRDefault="00985069" w:rsidP="000D780C">
            <w:pPr>
              <w:jc w:val="center"/>
              <w:rPr>
                <w:sz w:val="26"/>
                <w:szCs w:val="26"/>
              </w:rPr>
            </w:pPr>
          </w:p>
        </w:tc>
      </w:tr>
      <w:tr w:rsidR="00985069" w:rsidRPr="00F258DB" w:rsidTr="000D780C">
        <w:tc>
          <w:tcPr>
            <w:tcW w:w="10548" w:type="dxa"/>
          </w:tcPr>
          <w:p w:rsidR="00985069" w:rsidRPr="00F258DB" w:rsidRDefault="00985069" w:rsidP="000D780C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985069" w:rsidRPr="00F258DB" w:rsidRDefault="00985069" w:rsidP="000D780C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985069" w:rsidRPr="00F258DB" w:rsidRDefault="00985069" w:rsidP="000D780C">
            <w:pPr>
              <w:jc w:val="center"/>
              <w:rPr>
                <w:sz w:val="26"/>
                <w:szCs w:val="26"/>
              </w:rPr>
            </w:pPr>
          </w:p>
        </w:tc>
      </w:tr>
    </w:tbl>
    <w:p w:rsidR="00985069" w:rsidRPr="00F258DB" w:rsidRDefault="00985069" w:rsidP="0098506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>3</w:t>
      </w:r>
      <w:proofErr w:type="gramStart"/>
      <w:r w:rsidRPr="00F258DB">
        <w:rPr>
          <w:sz w:val="26"/>
          <w:szCs w:val="26"/>
          <w:vertAlign w:val="superscript"/>
        </w:rPr>
        <w:t xml:space="preserve"> </w:t>
      </w:r>
      <w:r w:rsidRPr="00F258DB">
        <w:rPr>
          <w:sz w:val="26"/>
          <w:szCs w:val="26"/>
        </w:rPr>
        <w:t>:</w:t>
      </w:r>
      <w:proofErr w:type="gramEnd"/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985069" w:rsidRPr="0032763B" w:rsidTr="000D780C">
        <w:tc>
          <w:tcPr>
            <w:tcW w:w="1402" w:type="dxa"/>
            <w:vMerge w:val="restart"/>
            <w:vAlign w:val="center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</w:t>
            </w:r>
            <w:proofErr w:type="gramStart"/>
            <w:r w:rsidRPr="00F258DB">
              <w:rPr>
                <w:sz w:val="20"/>
                <w:szCs w:val="20"/>
              </w:rPr>
              <w:t xml:space="preserve"> ,</w:t>
            </w:r>
            <w:proofErr w:type="gramEnd"/>
            <w:r w:rsidRPr="00F258DB">
              <w:rPr>
                <w:sz w:val="20"/>
                <w:szCs w:val="20"/>
              </w:rPr>
              <w:t xml:space="preserve">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85069" w:rsidRPr="0032763B" w:rsidTr="000D780C">
        <w:tc>
          <w:tcPr>
            <w:tcW w:w="1402" w:type="dxa"/>
            <w:vMerge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985069" w:rsidRPr="007533AC" w:rsidRDefault="00985069" w:rsidP="000D780C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380" w:type="dxa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260" w:type="dxa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258DB">
              <w:rPr>
                <w:sz w:val="20"/>
                <w:szCs w:val="20"/>
              </w:rPr>
              <w:t>год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 (1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1093" w:type="dxa"/>
            <w:gridSpan w:val="2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9</w:t>
            </w:r>
            <w:r w:rsidRPr="00F258DB">
              <w:rPr>
                <w:sz w:val="20"/>
                <w:szCs w:val="20"/>
              </w:rPr>
              <w:t>год (2-й год  планово-</w:t>
            </w:r>
            <w:proofErr w:type="spellStart"/>
            <w:r w:rsidRPr="00F258DB">
              <w:rPr>
                <w:sz w:val="20"/>
                <w:szCs w:val="20"/>
              </w:rPr>
              <w:t>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985069" w:rsidRPr="0032763B" w:rsidTr="000D780C">
        <w:tc>
          <w:tcPr>
            <w:tcW w:w="1402" w:type="dxa"/>
            <w:vMerge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</w:tr>
      <w:tr w:rsidR="00985069" w:rsidRPr="0032763B" w:rsidTr="000D780C">
        <w:tc>
          <w:tcPr>
            <w:tcW w:w="1402" w:type="dxa"/>
            <w:tcBorders>
              <w:bottom w:val="single" w:sz="4" w:space="0" w:color="auto"/>
            </w:tcBorders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985069" w:rsidRPr="0032763B" w:rsidTr="000D780C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69" w:rsidRPr="003C5C75" w:rsidRDefault="00985069" w:rsidP="000D7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5400000000000200610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</w:t>
            </w:r>
            <w:r>
              <w:rPr>
                <w:sz w:val="20"/>
                <w:szCs w:val="20"/>
              </w:rPr>
              <w:lastRenderedPageBreak/>
              <w:t xml:space="preserve">охвата </w:t>
            </w:r>
            <w:proofErr w:type="gramStart"/>
            <w:r>
              <w:rPr>
                <w:sz w:val="20"/>
                <w:szCs w:val="20"/>
              </w:rPr>
              <w:t>нуждающихся</w:t>
            </w:r>
            <w:proofErr w:type="gramEnd"/>
            <w:r>
              <w:rPr>
                <w:sz w:val="20"/>
                <w:szCs w:val="20"/>
              </w:rPr>
              <w:t xml:space="preserve"> в данной услуге</w:t>
            </w:r>
          </w:p>
        </w:tc>
        <w:tc>
          <w:tcPr>
            <w:tcW w:w="1254" w:type="dxa"/>
            <w:gridSpan w:val="2"/>
          </w:tcPr>
          <w:p w:rsidR="00985069" w:rsidRPr="00DD262F" w:rsidRDefault="00985069" w:rsidP="000D780C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6" w:type="dxa"/>
          </w:tcPr>
          <w:p w:rsidR="00985069" w:rsidRPr="00DD262F" w:rsidRDefault="00985069" w:rsidP="000D780C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1440" w:type="dxa"/>
          </w:tcPr>
          <w:p w:rsidR="00985069" w:rsidRPr="00DD262F" w:rsidRDefault="00985069" w:rsidP="000D780C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985069" w:rsidRPr="00DD262F" w:rsidRDefault="00985069" w:rsidP="000D780C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985069" w:rsidRPr="00DD262F" w:rsidRDefault="00985069" w:rsidP="000D780C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985069" w:rsidRPr="0032763B" w:rsidTr="000D7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985069" w:rsidRDefault="00985069" w:rsidP="000D780C">
            <w:pPr>
              <w:jc w:val="both"/>
              <w:rPr>
                <w:sz w:val="26"/>
                <w:szCs w:val="26"/>
              </w:rPr>
            </w:pPr>
          </w:p>
          <w:p w:rsidR="00985069" w:rsidRPr="00F258DB" w:rsidRDefault="00985069" w:rsidP="000D780C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985069" w:rsidRPr="00F258DB" w:rsidTr="000D7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985069" w:rsidRPr="00F258DB" w:rsidRDefault="00985069" w:rsidP="000D780C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9" w:rsidRPr="00F258DB" w:rsidRDefault="00985069" w:rsidP="000D780C">
            <w:pPr>
              <w:jc w:val="both"/>
              <w:rPr>
                <w:sz w:val="26"/>
                <w:szCs w:val="26"/>
              </w:rPr>
            </w:pPr>
          </w:p>
        </w:tc>
      </w:tr>
    </w:tbl>
    <w:p w:rsidR="00985069" w:rsidRPr="007813C2" w:rsidRDefault="00985069" w:rsidP="00985069">
      <w:pPr>
        <w:jc w:val="center"/>
        <w:rPr>
          <w:rFonts w:ascii="Arial" w:hAnsi="Arial" w:cs="Arial"/>
          <w:b/>
          <w:sz w:val="20"/>
          <w:szCs w:val="20"/>
        </w:rPr>
      </w:pPr>
    </w:p>
    <w:p w:rsidR="00985069" w:rsidRPr="00F258DB" w:rsidRDefault="00985069" w:rsidP="00985069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985069" w:rsidRPr="0032763B" w:rsidTr="000D780C">
        <w:tc>
          <w:tcPr>
            <w:tcW w:w="1368" w:type="dxa"/>
            <w:vMerge w:val="restart"/>
            <w:vAlign w:val="center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85069" w:rsidRPr="0032763B" w:rsidTr="000D780C">
        <w:tc>
          <w:tcPr>
            <w:tcW w:w="1368" w:type="dxa"/>
            <w:vMerge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теля)</w:t>
            </w:r>
          </w:p>
        </w:tc>
        <w:tc>
          <w:tcPr>
            <w:tcW w:w="1080" w:type="dxa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080" w:type="dxa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1260" w:type="dxa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показа-теля)</w:t>
            </w:r>
          </w:p>
        </w:tc>
        <w:tc>
          <w:tcPr>
            <w:tcW w:w="900" w:type="dxa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>пока-</w:t>
            </w:r>
            <w:proofErr w:type="spellStart"/>
            <w:r w:rsidRPr="00F258DB">
              <w:rPr>
                <w:sz w:val="20"/>
                <w:szCs w:val="20"/>
              </w:rPr>
              <w:t>зателя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</w:t>
            </w:r>
            <w:proofErr w:type="spellEnd"/>
            <w:r w:rsidRPr="00F258DB">
              <w:rPr>
                <w:sz w:val="20"/>
                <w:szCs w:val="20"/>
              </w:rPr>
              <w:t xml:space="preserve">-во-о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4" w:type="dxa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proofErr w:type="spellStart"/>
            <w:proofErr w:type="gramStart"/>
            <w:r w:rsidRPr="00F258DB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F258DB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4" w:type="dxa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1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995" w:type="dxa"/>
            <w:vMerge w:val="restart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proofErr w:type="gramStart"/>
            <w:r w:rsidRPr="00F258DB">
              <w:rPr>
                <w:sz w:val="20"/>
                <w:szCs w:val="20"/>
              </w:rPr>
              <w:t xml:space="preserve">год (2-й год  </w:t>
            </w:r>
            <w:proofErr w:type="spellStart"/>
            <w:r w:rsidRPr="00F258DB">
              <w:rPr>
                <w:sz w:val="20"/>
                <w:szCs w:val="20"/>
              </w:rPr>
              <w:t>плано-вого</w:t>
            </w:r>
            <w:proofErr w:type="spellEnd"/>
            <w:r w:rsidRPr="00F258DB">
              <w:rPr>
                <w:sz w:val="20"/>
                <w:szCs w:val="20"/>
              </w:rPr>
              <w:t xml:space="preserve"> </w:t>
            </w:r>
            <w:proofErr w:type="spellStart"/>
            <w:r w:rsidRPr="00F258DB">
              <w:rPr>
                <w:sz w:val="20"/>
                <w:szCs w:val="20"/>
              </w:rPr>
              <w:t>перио</w:t>
            </w:r>
            <w:proofErr w:type="spellEnd"/>
            <w:r w:rsidRPr="00F258DB">
              <w:rPr>
                <w:sz w:val="20"/>
                <w:szCs w:val="20"/>
              </w:rPr>
              <w:t>-да</w:t>
            </w:r>
            <w:proofErr w:type="gramEnd"/>
          </w:p>
        </w:tc>
      </w:tr>
      <w:tr w:rsidR="00985069" w:rsidRPr="0032763B" w:rsidTr="000D780C">
        <w:tc>
          <w:tcPr>
            <w:tcW w:w="1368" w:type="dxa"/>
            <w:vMerge/>
          </w:tcPr>
          <w:p w:rsidR="00985069" w:rsidRPr="0032763B" w:rsidRDefault="00985069" w:rsidP="000D7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985069" w:rsidRPr="0032763B" w:rsidRDefault="00985069" w:rsidP="000D7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85069" w:rsidRPr="0032763B" w:rsidRDefault="00985069" w:rsidP="000D7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85069" w:rsidRPr="0032763B" w:rsidRDefault="00985069" w:rsidP="000D7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85069" w:rsidRPr="0032763B" w:rsidRDefault="00985069" w:rsidP="000D7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85069" w:rsidRPr="0032763B" w:rsidRDefault="00985069" w:rsidP="000D7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985069" w:rsidRPr="0032763B" w:rsidRDefault="00985069" w:rsidP="000D7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985069" w:rsidRPr="00C829A0" w:rsidRDefault="00985069" w:rsidP="000D780C">
            <w:pPr>
              <w:jc w:val="center"/>
              <w:rPr>
                <w:sz w:val="20"/>
                <w:szCs w:val="20"/>
              </w:rPr>
            </w:pPr>
            <w:proofErr w:type="spellStart"/>
            <w:r w:rsidRPr="00C829A0">
              <w:rPr>
                <w:sz w:val="20"/>
                <w:szCs w:val="20"/>
              </w:rPr>
              <w:t>наиме</w:t>
            </w:r>
            <w:proofErr w:type="spellEnd"/>
            <w:r w:rsidRPr="00C829A0">
              <w:rPr>
                <w:sz w:val="20"/>
                <w:szCs w:val="20"/>
              </w:rPr>
              <w:t>-нова-</w:t>
            </w:r>
            <w:proofErr w:type="spellStart"/>
            <w:r w:rsidRPr="00C829A0">
              <w:rPr>
                <w:sz w:val="20"/>
                <w:szCs w:val="20"/>
              </w:rPr>
              <w:t>ние</w:t>
            </w:r>
            <w:proofErr w:type="spellEnd"/>
            <w:r w:rsidRPr="00C82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985069" w:rsidRPr="00C829A0" w:rsidRDefault="00985069" w:rsidP="000D780C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985069" w:rsidRPr="0032763B" w:rsidRDefault="00985069" w:rsidP="000D7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85069" w:rsidRPr="0032763B" w:rsidRDefault="00985069" w:rsidP="000D7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85069" w:rsidRPr="0032763B" w:rsidRDefault="00985069" w:rsidP="000D7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85069" w:rsidRPr="0032763B" w:rsidRDefault="00985069" w:rsidP="000D7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85069" w:rsidRPr="0032763B" w:rsidRDefault="00985069" w:rsidP="000D7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85069" w:rsidRPr="0032763B" w:rsidRDefault="00985069" w:rsidP="000D7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069" w:rsidRPr="0032763B" w:rsidTr="000D780C">
        <w:tc>
          <w:tcPr>
            <w:tcW w:w="1368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985069" w:rsidRPr="0032763B" w:rsidTr="000D780C">
        <w:tc>
          <w:tcPr>
            <w:tcW w:w="1368" w:type="dxa"/>
          </w:tcPr>
          <w:p w:rsidR="00985069" w:rsidRPr="003C5C75" w:rsidRDefault="00985069" w:rsidP="000D7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52000000000002008101</w:t>
            </w:r>
          </w:p>
        </w:tc>
        <w:tc>
          <w:tcPr>
            <w:tcW w:w="900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85069" w:rsidRPr="00DD262F" w:rsidRDefault="00985069" w:rsidP="000D780C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985069" w:rsidRPr="00DD262F" w:rsidRDefault="00985069" w:rsidP="000D780C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985069" w:rsidRPr="00DD262F" w:rsidRDefault="00985069" w:rsidP="000D780C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985069" w:rsidRPr="00985069" w:rsidRDefault="00985069" w:rsidP="000D780C">
            <w:pPr>
              <w:jc w:val="center"/>
              <w:rPr>
                <w:sz w:val="20"/>
                <w:szCs w:val="20"/>
              </w:rPr>
            </w:pPr>
            <w:r w:rsidRPr="00985069">
              <w:rPr>
                <w:sz w:val="20"/>
                <w:szCs w:val="20"/>
              </w:rPr>
              <w:t>17</w:t>
            </w:r>
          </w:p>
        </w:tc>
        <w:tc>
          <w:tcPr>
            <w:tcW w:w="994" w:type="dxa"/>
          </w:tcPr>
          <w:p w:rsidR="00985069" w:rsidRPr="00985069" w:rsidRDefault="00985069" w:rsidP="000D780C">
            <w:pPr>
              <w:jc w:val="center"/>
              <w:rPr>
                <w:sz w:val="20"/>
                <w:szCs w:val="20"/>
              </w:rPr>
            </w:pPr>
            <w:r w:rsidRPr="00985069">
              <w:rPr>
                <w:sz w:val="20"/>
                <w:szCs w:val="20"/>
              </w:rPr>
              <w:t>17</w:t>
            </w:r>
          </w:p>
        </w:tc>
        <w:tc>
          <w:tcPr>
            <w:tcW w:w="995" w:type="dxa"/>
          </w:tcPr>
          <w:p w:rsidR="00985069" w:rsidRPr="00985069" w:rsidRDefault="00985069" w:rsidP="000D780C">
            <w:pPr>
              <w:jc w:val="center"/>
              <w:rPr>
                <w:sz w:val="20"/>
                <w:szCs w:val="20"/>
              </w:rPr>
            </w:pPr>
            <w:r w:rsidRPr="00985069">
              <w:rPr>
                <w:sz w:val="20"/>
                <w:szCs w:val="20"/>
              </w:rPr>
              <w:t>17</w:t>
            </w:r>
          </w:p>
        </w:tc>
        <w:tc>
          <w:tcPr>
            <w:tcW w:w="994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5069" w:rsidRDefault="00985069" w:rsidP="00985069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985069" w:rsidRPr="00F258DB" w:rsidTr="000D780C">
        <w:tc>
          <w:tcPr>
            <w:tcW w:w="14782" w:type="dxa"/>
            <w:gridSpan w:val="3"/>
          </w:tcPr>
          <w:p w:rsidR="00985069" w:rsidRPr="00F258DB" w:rsidRDefault="00985069" w:rsidP="000D780C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985069" w:rsidRPr="00F258DB" w:rsidTr="000D780C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985069" w:rsidRPr="00F258DB" w:rsidRDefault="00985069" w:rsidP="000D780C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9" w:rsidRPr="00F258DB" w:rsidRDefault="00985069" w:rsidP="000D780C">
            <w:pPr>
              <w:jc w:val="both"/>
              <w:rPr>
                <w:sz w:val="20"/>
                <w:szCs w:val="20"/>
              </w:rPr>
            </w:pPr>
          </w:p>
        </w:tc>
      </w:tr>
    </w:tbl>
    <w:p w:rsidR="00985069" w:rsidRPr="00F258DB" w:rsidRDefault="00985069" w:rsidP="00985069">
      <w:pPr>
        <w:jc w:val="both"/>
        <w:rPr>
          <w:sz w:val="20"/>
          <w:szCs w:val="20"/>
        </w:rPr>
      </w:pPr>
    </w:p>
    <w:p w:rsidR="00985069" w:rsidRPr="00F258DB" w:rsidRDefault="00985069" w:rsidP="0098506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985069" w:rsidRPr="00F258DB" w:rsidTr="000D780C">
        <w:tc>
          <w:tcPr>
            <w:tcW w:w="15228" w:type="dxa"/>
            <w:gridSpan w:val="5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85069" w:rsidRPr="00F258DB" w:rsidTr="000D780C">
        <w:trPr>
          <w:trHeight w:val="85"/>
        </w:trPr>
        <w:tc>
          <w:tcPr>
            <w:tcW w:w="2277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985069" w:rsidRPr="00F258DB" w:rsidTr="000D780C">
        <w:trPr>
          <w:trHeight w:val="85"/>
        </w:trPr>
        <w:tc>
          <w:tcPr>
            <w:tcW w:w="2277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985069" w:rsidRPr="00F258DB" w:rsidTr="000D780C">
        <w:trPr>
          <w:trHeight w:val="85"/>
        </w:trPr>
        <w:tc>
          <w:tcPr>
            <w:tcW w:w="2277" w:type="dxa"/>
          </w:tcPr>
          <w:p w:rsidR="00985069" w:rsidRPr="00736C25" w:rsidRDefault="00985069" w:rsidP="000D78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985069" w:rsidRPr="00736C25" w:rsidRDefault="00985069" w:rsidP="000D78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985069" w:rsidRPr="00F258DB" w:rsidRDefault="00985069" w:rsidP="000D78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5069" w:rsidRPr="00F258DB" w:rsidRDefault="00985069" w:rsidP="00985069">
      <w:pPr>
        <w:jc w:val="both"/>
        <w:rPr>
          <w:sz w:val="20"/>
          <w:szCs w:val="20"/>
        </w:rPr>
      </w:pPr>
    </w:p>
    <w:p w:rsidR="00985069" w:rsidRDefault="00985069" w:rsidP="0098506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985069" w:rsidRPr="00F258DB" w:rsidRDefault="00985069" w:rsidP="00985069">
      <w:pPr>
        <w:jc w:val="both"/>
        <w:rPr>
          <w:sz w:val="26"/>
          <w:szCs w:val="26"/>
        </w:rPr>
      </w:pPr>
    </w:p>
    <w:p w:rsidR="00985069" w:rsidRPr="00F258DB" w:rsidRDefault="00985069" w:rsidP="0098506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985069" w:rsidRPr="00DB45E6" w:rsidRDefault="00985069" w:rsidP="00985069">
      <w:pPr>
        <w:jc w:val="both"/>
        <w:rPr>
          <w:sz w:val="26"/>
          <w:szCs w:val="26"/>
          <w:u w:val="single"/>
        </w:rPr>
      </w:pPr>
      <w:proofErr w:type="gramStart"/>
      <w:r w:rsidRPr="00DB45E6">
        <w:rPr>
          <w:sz w:val="26"/>
          <w:szCs w:val="26"/>
          <w:u w:val="single"/>
        </w:rPr>
        <w:lastRenderedPageBreak/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№ 1879-п от 14 октября 2015 года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DB45E6">
        <w:rPr>
          <w:sz w:val="26"/>
          <w:szCs w:val="26"/>
          <w:u w:val="single"/>
        </w:rPr>
        <w:t>Ялуторовского</w:t>
      </w:r>
      <w:proofErr w:type="spellEnd"/>
      <w:r w:rsidRPr="00DB45E6">
        <w:rPr>
          <w:sz w:val="26"/>
          <w:szCs w:val="26"/>
          <w:u w:val="single"/>
        </w:rPr>
        <w:t xml:space="preserve">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и № 2033-п от 27 октября 2015 года «Об утверждении ведомственных перечней муниципальных услуг и работ, оказываемых и выполняемых муниципальными  учреждениями </w:t>
      </w:r>
      <w:proofErr w:type="spellStart"/>
      <w:r>
        <w:rPr>
          <w:sz w:val="26"/>
          <w:szCs w:val="26"/>
          <w:u w:val="single"/>
        </w:rPr>
        <w:t>Ялуторовского</w:t>
      </w:r>
      <w:proofErr w:type="spellEnd"/>
      <w:r>
        <w:rPr>
          <w:sz w:val="26"/>
          <w:szCs w:val="26"/>
          <w:u w:val="single"/>
        </w:rPr>
        <w:t xml:space="preserve"> района».</w:t>
      </w:r>
      <w:proofErr w:type="gramEnd"/>
    </w:p>
    <w:p w:rsidR="00985069" w:rsidRDefault="00985069" w:rsidP="00985069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985069" w:rsidRPr="00E96FCB" w:rsidRDefault="00985069" w:rsidP="00985069">
      <w:pPr>
        <w:jc w:val="center"/>
        <w:rPr>
          <w:sz w:val="20"/>
          <w:szCs w:val="20"/>
        </w:rPr>
      </w:pPr>
    </w:p>
    <w:p w:rsidR="00985069" w:rsidRDefault="00985069" w:rsidP="00985069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985069" w:rsidRPr="00E96FCB" w:rsidRDefault="00985069" w:rsidP="00985069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985069" w:rsidRPr="0032763B" w:rsidTr="000D780C">
        <w:tc>
          <w:tcPr>
            <w:tcW w:w="4927" w:type="dxa"/>
          </w:tcPr>
          <w:p w:rsidR="00985069" w:rsidRPr="00E96FCB" w:rsidRDefault="00985069" w:rsidP="000D780C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985069" w:rsidRPr="00E96FCB" w:rsidRDefault="00985069" w:rsidP="000D780C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985069" w:rsidRPr="00E96FCB" w:rsidRDefault="00985069" w:rsidP="000D780C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985069" w:rsidRPr="0032763B" w:rsidTr="000D780C">
        <w:tc>
          <w:tcPr>
            <w:tcW w:w="4927" w:type="dxa"/>
          </w:tcPr>
          <w:p w:rsidR="00985069" w:rsidRPr="000439F1" w:rsidRDefault="00985069" w:rsidP="000D780C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985069" w:rsidRPr="000439F1" w:rsidRDefault="00985069" w:rsidP="000D780C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985069" w:rsidRPr="000439F1" w:rsidRDefault="00985069" w:rsidP="000D780C">
            <w:pPr>
              <w:jc w:val="center"/>
            </w:pPr>
            <w:r>
              <w:t>По мере поступления новой информации</w:t>
            </w:r>
            <w:proofErr w:type="gramStart"/>
            <w:r>
              <w:t xml:space="preserve"> ,</w:t>
            </w:r>
            <w:proofErr w:type="gramEnd"/>
            <w:r>
              <w:t xml:space="preserve"> но не реже, чем 1 раз в год</w:t>
            </w:r>
          </w:p>
        </w:tc>
      </w:tr>
    </w:tbl>
    <w:p w:rsidR="00985069" w:rsidRDefault="00985069" w:rsidP="00B24B5F">
      <w:pPr>
        <w:jc w:val="center"/>
        <w:rPr>
          <w:sz w:val="26"/>
          <w:szCs w:val="26"/>
        </w:rPr>
      </w:pPr>
    </w:p>
    <w:p w:rsidR="00A177E5" w:rsidRPr="00E96FCB" w:rsidRDefault="00320129" w:rsidP="00A177E5">
      <w:pPr>
        <w:jc w:val="center"/>
        <w:rPr>
          <w:sz w:val="26"/>
          <w:szCs w:val="26"/>
        </w:rPr>
      </w:pPr>
      <w:r>
        <w:rPr>
          <w:sz w:val="26"/>
          <w:szCs w:val="26"/>
        </w:rPr>
        <w:t>Часть 2</w:t>
      </w:r>
      <w:r w:rsidR="00A177E5" w:rsidRPr="00E96FCB">
        <w:rPr>
          <w:sz w:val="26"/>
          <w:szCs w:val="26"/>
        </w:rPr>
        <w:t xml:space="preserve">. Прочие  сведения о муниципальном задании </w:t>
      </w:r>
      <w:r w:rsidR="00A177E5" w:rsidRPr="00E96FCB">
        <w:rPr>
          <w:sz w:val="26"/>
          <w:szCs w:val="26"/>
          <w:vertAlign w:val="superscript"/>
        </w:rPr>
        <w:t xml:space="preserve">6 </w:t>
      </w:r>
      <w:r w:rsidR="00A177E5" w:rsidRPr="00E96FCB">
        <w:rPr>
          <w:sz w:val="26"/>
          <w:szCs w:val="26"/>
        </w:rPr>
        <w:t xml:space="preserve"> 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</w:p>
    <w:p w:rsidR="00A177E5" w:rsidRPr="00736C2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1. </w:t>
      </w:r>
      <w:proofErr w:type="gramStart"/>
      <w:r w:rsidRPr="00E96FCB">
        <w:rPr>
          <w:sz w:val="26"/>
          <w:szCs w:val="26"/>
        </w:rPr>
        <w:t xml:space="preserve">Основания для досрочного прекращения выполнения муниципального задания </w:t>
      </w:r>
      <w:r w:rsidR="00736C25">
        <w:rPr>
          <w:sz w:val="26"/>
          <w:szCs w:val="26"/>
        </w:rPr>
        <w:t xml:space="preserve">  </w:t>
      </w:r>
      <w:r w:rsidR="00736C25" w:rsidRPr="00736C25">
        <w:rPr>
          <w:sz w:val="26"/>
          <w:szCs w:val="26"/>
          <w:u w:val="single"/>
        </w:rPr>
        <w:t>реорганизация или ликвидация образовательной организации; смена органа, осуществляющего функции и полномочия учредителя образовательной организации; в иных случаях, когда образовательная организация не обеспечивает выполнение муниципального задания или имеются основания предполагать, что муниципальное задание не будет выполнено в полном объеме или не в соответствии с установленными требованиями.</w:t>
      </w:r>
      <w:r w:rsidRPr="00736C25">
        <w:rPr>
          <w:sz w:val="26"/>
          <w:szCs w:val="26"/>
          <w:u w:val="single"/>
        </w:rPr>
        <w:t xml:space="preserve"> </w:t>
      </w:r>
      <w:proofErr w:type="gramEnd"/>
    </w:p>
    <w:p w:rsidR="00A177E5" w:rsidRPr="00A314F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2. </w:t>
      </w:r>
      <w:r w:rsidRPr="00736C25">
        <w:rPr>
          <w:sz w:val="26"/>
          <w:szCs w:val="26"/>
        </w:rPr>
        <w:t>Иная информация, необходимая для выполнения (</w:t>
      </w:r>
      <w:proofErr w:type="gramStart"/>
      <w:r w:rsidRPr="00736C25">
        <w:rPr>
          <w:sz w:val="26"/>
          <w:szCs w:val="26"/>
        </w:rPr>
        <w:t>контроля за</w:t>
      </w:r>
      <w:proofErr w:type="gramEnd"/>
      <w:r w:rsidRPr="00736C25">
        <w:rPr>
          <w:sz w:val="26"/>
          <w:szCs w:val="26"/>
        </w:rPr>
        <w:t xml:space="preserve"> выпо</w:t>
      </w:r>
      <w:r w:rsidR="00A314F5">
        <w:rPr>
          <w:sz w:val="26"/>
          <w:szCs w:val="26"/>
        </w:rPr>
        <w:t xml:space="preserve">лнением) муниципального задания </w:t>
      </w:r>
      <w:r w:rsidR="00A314F5" w:rsidRPr="00A314F5">
        <w:rPr>
          <w:sz w:val="26"/>
          <w:szCs w:val="26"/>
          <w:u w:val="single"/>
        </w:rPr>
        <w:t>получение от учреждения по письменному запросу муниципальных органов управления образованием документов и другой информации о ходе выполнения муниципального задания</w:t>
      </w:r>
    </w:p>
    <w:p w:rsidR="00A177E5" w:rsidRPr="00E96FCB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 xml:space="preserve">3. Порядок </w:t>
      </w:r>
      <w:proofErr w:type="gramStart"/>
      <w:r w:rsidRPr="00E96FCB">
        <w:rPr>
          <w:sz w:val="26"/>
          <w:szCs w:val="26"/>
        </w:rPr>
        <w:t>контроля за</w:t>
      </w:r>
      <w:proofErr w:type="gramEnd"/>
      <w:r w:rsidRPr="00E96FCB">
        <w:rPr>
          <w:sz w:val="26"/>
          <w:szCs w:val="26"/>
        </w:rPr>
        <w:t xml:space="preserve"> выполнением муниципального задания</w:t>
      </w:r>
    </w:p>
    <w:p w:rsidR="00A177E5" w:rsidRPr="00E96FCB" w:rsidRDefault="00A177E5" w:rsidP="00A177E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A177E5" w:rsidRPr="0032763B" w:rsidTr="00F333D7"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4928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Органы, осуществляющие </w:t>
            </w:r>
            <w:proofErr w:type="gramStart"/>
            <w:r w:rsidRPr="00E96FCB">
              <w:rPr>
                <w:sz w:val="20"/>
                <w:szCs w:val="20"/>
              </w:rPr>
              <w:t>контроль за</w:t>
            </w:r>
            <w:proofErr w:type="gramEnd"/>
            <w:r w:rsidRPr="00E96FCB">
              <w:rPr>
                <w:sz w:val="20"/>
                <w:szCs w:val="20"/>
              </w:rPr>
              <w:t xml:space="preserve"> выполнением муниципального задания  </w:t>
            </w:r>
          </w:p>
        </w:tc>
      </w:tr>
      <w:tr w:rsidR="00A177E5" w:rsidRPr="0032763B" w:rsidTr="00F333D7">
        <w:tc>
          <w:tcPr>
            <w:tcW w:w="4927" w:type="dxa"/>
          </w:tcPr>
          <w:p w:rsidR="00A177E5" w:rsidRPr="00E96FCB" w:rsidRDefault="00A314F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927" w:type="dxa"/>
          </w:tcPr>
          <w:p w:rsidR="00A177E5" w:rsidRPr="00E96FCB" w:rsidRDefault="00736C2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ая</w:t>
            </w:r>
          </w:p>
        </w:tc>
        <w:tc>
          <w:tcPr>
            <w:tcW w:w="4928" w:type="dxa"/>
          </w:tcPr>
          <w:p w:rsidR="00A177E5" w:rsidRPr="00E96FCB" w:rsidRDefault="00A314F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управления образованием</w:t>
            </w:r>
          </w:p>
        </w:tc>
      </w:tr>
    </w:tbl>
    <w:p w:rsidR="00A177E5" w:rsidRDefault="00A177E5" w:rsidP="00A177E5">
      <w:pPr>
        <w:jc w:val="center"/>
        <w:rPr>
          <w:rFonts w:ascii="Arial" w:hAnsi="Arial" w:cs="Arial"/>
          <w:sz w:val="20"/>
          <w:szCs w:val="20"/>
        </w:rPr>
      </w:pPr>
    </w:p>
    <w:p w:rsidR="00A177E5" w:rsidRPr="003D76CF" w:rsidRDefault="00A177E5" w:rsidP="00E96FCB">
      <w:pPr>
        <w:rPr>
          <w:rFonts w:ascii="Arial" w:hAnsi="Arial" w:cs="Arial"/>
          <w:sz w:val="20"/>
          <w:szCs w:val="20"/>
        </w:rPr>
      </w:pP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 Требования к отчётности о выполнении м</w:t>
      </w:r>
      <w:r w:rsidR="00F03D07">
        <w:rPr>
          <w:sz w:val="26"/>
          <w:szCs w:val="26"/>
        </w:rPr>
        <w:t xml:space="preserve">униципального задания </w:t>
      </w:r>
      <w:r w:rsidR="00F03D07">
        <w:rPr>
          <w:sz w:val="26"/>
          <w:szCs w:val="26"/>
          <w:u w:val="single"/>
        </w:rPr>
        <w:t>форма отчета о выполнении муниципального задания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1. Периодичность  представления отчётов о выполнении муниципального за</w:t>
      </w:r>
      <w:r w:rsidR="00F03D07">
        <w:rPr>
          <w:sz w:val="26"/>
          <w:szCs w:val="26"/>
        </w:rPr>
        <w:t xml:space="preserve">дания </w:t>
      </w:r>
      <w:r w:rsidR="00F03D07">
        <w:rPr>
          <w:sz w:val="26"/>
          <w:szCs w:val="26"/>
          <w:u w:val="single"/>
        </w:rPr>
        <w:t>ежеквартальная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2. Сроки представления отчётов  о выполне</w:t>
      </w:r>
      <w:r w:rsidR="00F03D07">
        <w:rPr>
          <w:sz w:val="26"/>
          <w:szCs w:val="26"/>
        </w:rPr>
        <w:t xml:space="preserve">нии муниципального задания </w:t>
      </w:r>
      <w:r w:rsidR="00F03D07">
        <w:rPr>
          <w:sz w:val="26"/>
          <w:szCs w:val="26"/>
          <w:u w:val="single"/>
        </w:rPr>
        <w:t>до 7 числа, следующего за отчетным периодом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lastRenderedPageBreak/>
        <w:t>4.3. Иные требования  к отчётности о выполнении  муниципального</w:t>
      </w:r>
      <w:r w:rsidR="00F03D07">
        <w:rPr>
          <w:sz w:val="26"/>
          <w:szCs w:val="26"/>
        </w:rPr>
        <w:t xml:space="preserve"> задания </w:t>
      </w:r>
      <w:r w:rsidR="00F03D07">
        <w:rPr>
          <w:sz w:val="26"/>
          <w:szCs w:val="26"/>
          <w:u w:val="single"/>
        </w:rPr>
        <w:t>руководитель образовательного учреждения несет персональную ответственность за достоверность представляемых сведений.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5. Иные показатели, связанные с выполнением муниципального задания </w:t>
      </w:r>
      <w:r w:rsidRPr="00E96FCB">
        <w:rPr>
          <w:sz w:val="26"/>
          <w:szCs w:val="26"/>
          <w:vertAlign w:val="superscript"/>
        </w:rPr>
        <w:t xml:space="preserve">7 </w:t>
      </w:r>
      <w:r w:rsidR="00F03D07">
        <w:rPr>
          <w:sz w:val="26"/>
          <w:szCs w:val="26"/>
          <w:u w:val="single"/>
          <w:vertAlign w:val="superscript"/>
        </w:rPr>
        <w:t xml:space="preserve"> </w:t>
      </w:r>
      <w:r w:rsidR="00F03D07">
        <w:rPr>
          <w:sz w:val="26"/>
          <w:szCs w:val="26"/>
          <w:u w:val="single"/>
        </w:rPr>
        <w:t xml:space="preserve">допустимое возможное </w:t>
      </w:r>
      <w:r w:rsidR="00F03D07" w:rsidRPr="00C07025">
        <w:rPr>
          <w:sz w:val="26"/>
          <w:szCs w:val="26"/>
          <w:u w:val="single"/>
        </w:rPr>
        <w:t>отклонение</w:t>
      </w:r>
      <w:r w:rsidR="007017A0" w:rsidRPr="00C07025">
        <w:rPr>
          <w:sz w:val="26"/>
          <w:szCs w:val="26"/>
          <w:u w:val="single"/>
        </w:rPr>
        <w:t xml:space="preserve"> </w:t>
      </w:r>
      <w:r w:rsidR="00F03D07" w:rsidRPr="00C07025">
        <w:rPr>
          <w:sz w:val="26"/>
          <w:szCs w:val="26"/>
          <w:u w:val="single"/>
        </w:rPr>
        <w:t xml:space="preserve"> </w:t>
      </w:r>
      <w:r w:rsidR="00A314F5" w:rsidRPr="00C07025">
        <w:rPr>
          <w:sz w:val="26"/>
          <w:szCs w:val="26"/>
          <w:u w:val="single"/>
        </w:rPr>
        <w:t xml:space="preserve">5 </w:t>
      </w:r>
      <w:r w:rsidR="00F03D07" w:rsidRPr="00C07025">
        <w:rPr>
          <w:sz w:val="26"/>
          <w:szCs w:val="26"/>
          <w:u w:val="single"/>
        </w:rPr>
        <w:t xml:space="preserve"> %</w:t>
      </w:r>
    </w:p>
    <w:p w:rsidR="00A177E5" w:rsidRPr="00A91A69" w:rsidRDefault="00A177E5" w:rsidP="00A177E5">
      <w:pPr>
        <w:jc w:val="both"/>
        <w:rPr>
          <w:rFonts w:ascii="Arial" w:hAnsi="Arial" w:cs="Arial"/>
          <w:sz w:val="26"/>
          <w:szCs w:val="26"/>
        </w:rPr>
      </w:pPr>
    </w:p>
    <w:p w:rsidR="00A177E5" w:rsidRDefault="00A177E5" w:rsidP="00A177E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1 </w:t>
      </w:r>
      <w:r w:rsidRPr="00E96FCB">
        <w:rPr>
          <w:sz w:val="20"/>
          <w:szCs w:val="20"/>
        </w:rPr>
        <w:t>Номер муниципального задания присваивается  в информационной системе Министерства финансов Российской Федерации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>2</w:t>
      </w:r>
      <w:proofErr w:type="gramStart"/>
      <w:r w:rsidRPr="00E96FCB">
        <w:rPr>
          <w:sz w:val="26"/>
          <w:szCs w:val="26"/>
          <w:vertAlign w:val="superscript"/>
        </w:rPr>
        <w:t xml:space="preserve"> </w:t>
      </w:r>
      <w:r w:rsidRPr="00E96FCB">
        <w:rPr>
          <w:sz w:val="20"/>
          <w:szCs w:val="20"/>
        </w:rPr>
        <w:t>Ф</w:t>
      </w:r>
      <w:proofErr w:type="gramEnd"/>
      <w:r w:rsidRPr="00E96FCB">
        <w:rPr>
          <w:sz w:val="20"/>
          <w:szCs w:val="20"/>
        </w:rPr>
        <w:t>ормируется при установлении муниципального задания на оказание муниципальной услуги (услуг) и работы (работ) и содержит  требования к оказанию муниципальной услуги (услуг) раздельно по каждой из муниципальных услуг с указанием  порядкового номера раздела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>3</w:t>
      </w:r>
      <w:proofErr w:type="gramStart"/>
      <w:r w:rsidRPr="00E96FCB">
        <w:rPr>
          <w:sz w:val="26"/>
          <w:szCs w:val="26"/>
          <w:vertAlign w:val="superscript"/>
        </w:rPr>
        <w:t xml:space="preserve"> </w:t>
      </w:r>
      <w:r w:rsidRPr="00E96FCB">
        <w:rPr>
          <w:sz w:val="20"/>
          <w:szCs w:val="20"/>
        </w:rPr>
        <w:t>З</w:t>
      </w:r>
      <w:proofErr w:type="gramEnd"/>
      <w:r w:rsidRPr="00E96FCB">
        <w:rPr>
          <w:sz w:val="20"/>
          <w:szCs w:val="20"/>
        </w:rPr>
        <w:t>аполняется при установлении показателей, характеризующих качество муниципальной  услуги, в ведомственном перечне муниципальных услуг и работ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>4</w:t>
      </w:r>
      <w:proofErr w:type="gramStart"/>
      <w:r w:rsidRPr="00E96FCB">
        <w:rPr>
          <w:sz w:val="26"/>
          <w:szCs w:val="26"/>
          <w:vertAlign w:val="superscript"/>
        </w:rPr>
        <w:t xml:space="preserve"> </w:t>
      </w:r>
      <w:r w:rsidRPr="00E96FCB">
        <w:rPr>
          <w:sz w:val="20"/>
          <w:szCs w:val="20"/>
        </w:rPr>
        <w:t>Ф</w:t>
      </w:r>
      <w:proofErr w:type="gramEnd"/>
      <w:r w:rsidRPr="00E96FCB">
        <w:rPr>
          <w:sz w:val="20"/>
          <w:szCs w:val="20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работе с указанием порядкового номера раздела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>5</w:t>
      </w:r>
      <w:proofErr w:type="gramStart"/>
      <w:r w:rsidRPr="00E96FCB">
        <w:rPr>
          <w:sz w:val="26"/>
          <w:szCs w:val="26"/>
          <w:vertAlign w:val="superscript"/>
        </w:rPr>
        <w:t xml:space="preserve"> </w:t>
      </w:r>
      <w:r w:rsidRPr="00E96FCB">
        <w:rPr>
          <w:sz w:val="20"/>
          <w:szCs w:val="20"/>
        </w:rPr>
        <w:t>З</w:t>
      </w:r>
      <w:proofErr w:type="gramEnd"/>
      <w:r w:rsidRPr="00E96FCB">
        <w:rPr>
          <w:sz w:val="20"/>
          <w:szCs w:val="20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177E5" w:rsidRPr="00E96FCB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  <w:vertAlign w:val="superscript"/>
        </w:rPr>
        <w:t>6</w:t>
      </w:r>
      <w:proofErr w:type="gramStart"/>
      <w:r w:rsidRPr="00E96FCB">
        <w:rPr>
          <w:sz w:val="26"/>
          <w:szCs w:val="26"/>
          <w:vertAlign w:val="superscript"/>
        </w:rPr>
        <w:t xml:space="preserve"> </w:t>
      </w:r>
      <w:r w:rsidRPr="00E96FCB">
        <w:rPr>
          <w:sz w:val="26"/>
          <w:szCs w:val="26"/>
        </w:rPr>
        <w:t xml:space="preserve"> </w:t>
      </w:r>
      <w:r w:rsidRPr="00E96FCB">
        <w:rPr>
          <w:sz w:val="20"/>
          <w:szCs w:val="20"/>
        </w:rPr>
        <w:t>З</w:t>
      </w:r>
      <w:proofErr w:type="gramEnd"/>
      <w:r w:rsidRPr="00E96FCB">
        <w:rPr>
          <w:sz w:val="20"/>
          <w:szCs w:val="20"/>
        </w:rPr>
        <w:t>аполняется в целом по муниципальному заданию</w:t>
      </w:r>
      <w:r w:rsidRPr="00E96FCB">
        <w:rPr>
          <w:sz w:val="26"/>
          <w:szCs w:val="26"/>
        </w:rPr>
        <w:t>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7 </w:t>
      </w:r>
      <w:r w:rsidRPr="00E96FCB">
        <w:rPr>
          <w:sz w:val="20"/>
          <w:szCs w:val="20"/>
        </w:rPr>
        <w:t xml:space="preserve">В числе иных показателей может быть указано допустимое ((возможное) отклонение  от выполнения муниципального задания, в пределах которого  оно считается выполненным, при принятии органом, осуществляющим функции и  полномочия  учредителя муниципальных  автономных учреждений, решения об установлении общего допустимого </w:t>
      </w:r>
      <w:proofErr w:type="gramStart"/>
      <w:r w:rsidRPr="00E96FCB">
        <w:rPr>
          <w:sz w:val="20"/>
          <w:szCs w:val="20"/>
        </w:rPr>
        <w:t xml:space="preserve">( </w:t>
      </w:r>
      <w:proofErr w:type="gramEnd"/>
      <w:r w:rsidRPr="00E96FCB">
        <w:rPr>
          <w:sz w:val="20"/>
          <w:szCs w:val="20"/>
        </w:rPr>
        <w:t xml:space="preserve">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. и 3.2. настоящего муниципального задания, не заполняются. </w:t>
      </w:r>
    </w:p>
    <w:sectPr w:rsidR="00A177E5" w:rsidRPr="00E96FCB" w:rsidSect="00A177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4A" w:rsidRDefault="00C23D4A" w:rsidP="0087501B">
      <w:r>
        <w:separator/>
      </w:r>
    </w:p>
  </w:endnote>
  <w:endnote w:type="continuationSeparator" w:id="0">
    <w:p w:rsidR="00C23D4A" w:rsidRDefault="00C23D4A" w:rsidP="0087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4A" w:rsidRDefault="00C23D4A" w:rsidP="0087501B">
      <w:r>
        <w:separator/>
      </w:r>
    </w:p>
  </w:footnote>
  <w:footnote w:type="continuationSeparator" w:id="0">
    <w:p w:rsidR="00C23D4A" w:rsidRDefault="00C23D4A" w:rsidP="00875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A1"/>
    <w:rsid w:val="00022302"/>
    <w:rsid w:val="0004248D"/>
    <w:rsid w:val="000439F1"/>
    <w:rsid w:val="00043B05"/>
    <w:rsid w:val="00045388"/>
    <w:rsid w:val="000573B5"/>
    <w:rsid w:val="0006161C"/>
    <w:rsid w:val="00063FD3"/>
    <w:rsid w:val="000B0FB5"/>
    <w:rsid w:val="000C0CBF"/>
    <w:rsid w:val="000D1CA3"/>
    <w:rsid w:val="000D5CDF"/>
    <w:rsid w:val="000E6DFA"/>
    <w:rsid w:val="001176CC"/>
    <w:rsid w:val="00142BB7"/>
    <w:rsid w:val="00156C05"/>
    <w:rsid w:val="00186BAA"/>
    <w:rsid w:val="001E3FD5"/>
    <w:rsid w:val="002020EA"/>
    <w:rsid w:val="002040DF"/>
    <w:rsid w:val="0021158C"/>
    <w:rsid w:val="00213026"/>
    <w:rsid w:val="00213F56"/>
    <w:rsid w:val="0022099B"/>
    <w:rsid w:val="002257A1"/>
    <w:rsid w:val="00255F9C"/>
    <w:rsid w:val="00271DFA"/>
    <w:rsid w:val="00273386"/>
    <w:rsid w:val="002871FE"/>
    <w:rsid w:val="002E3DD3"/>
    <w:rsid w:val="002F6AA1"/>
    <w:rsid w:val="00317144"/>
    <w:rsid w:val="00320129"/>
    <w:rsid w:val="00327BB0"/>
    <w:rsid w:val="003478C8"/>
    <w:rsid w:val="00351B4C"/>
    <w:rsid w:val="0036545F"/>
    <w:rsid w:val="0038193D"/>
    <w:rsid w:val="003901DA"/>
    <w:rsid w:val="00393458"/>
    <w:rsid w:val="003B314D"/>
    <w:rsid w:val="003B48C2"/>
    <w:rsid w:val="003B7682"/>
    <w:rsid w:val="003C10B4"/>
    <w:rsid w:val="003C5C75"/>
    <w:rsid w:val="003D557A"/>
    <w:rsid w:val="003F41A1"/>
    <w:rsid w:val="00420645"/>
    <w:rsid w:val="004352A1"/>
    <w:rsid w:val="004420AF"/>
    <w:rsid w:val="00464403"/>
    <w:rsid w:val="00464929"/>
    <w:rsid w:val="00477569"/>
    <w:rsid w:val="004A4638"/>
    <w:rsid w:val="004D0A95"/>
    <w:rsid w:val="004D0FDB"/>
    <w:rsid w:val="004D3698"/>
    <w:rsid w:val="004D5347"/>
    <w:rsid w:val="004D6AF1"/>
    <w:rsid w:val="004E30CF"/>
    <w:rsid w:val="004F2578"/>
    <w:rsid w:val="00504893"/>
    <w:rsid w:val="0051034E"/>
    <w:rsid w:val="0053113E"/>
    <w:rsid w:val="00540F51"/>
    <w:rsid w:val="00580E8F"/>
    <w:rsid w:val="00596B61"/>
    <w:rsid w:val="005D5C80"/>
    <w:rsid w:val="005E1E36"/>
    <w:rsid w:val="005F758D"/>
    <w:rsid w:val="005F7EE6"/>
    <w:rsid w:val="00601016"/>
    <w:rsid w:val="0061287B"/>
    <w:rsid w:val="006318B8"/>
    <w:rsid w:val="00644E18"/>
    <w:rsid w:val="00647179"/>
    <w:rsid w:val="00677390"/>
    <w:rsid w:val="006B3C5B"/>
    <w:rsid w:val="006D10A9"/>
    <w:rsid w:val="006D1D92"/>
    <w:rsid w:val="006E6EDF"/>
    <w:rsid w:val="006E7029"/>
    <w:rsid w:val="006F7487"/>
    <w:rsid w:val="007017A0"/>
    <w:rsid w:val="0070521F"/>
    <w:rsid w:val="00712A0D"/>
    <w:rsid w:val="00712BF7"/>
    <w:rsid w:val="00725681"/>
    <w:rsid w:val="00726FFE"/>
    <w:rsid w:val="00736C25"/>
    <w:rsid w:val="00737CE0"/>
    <w:rsid w:val="00745602"/>
    <w:rsid w:val="007533AC"/>
    <w:rsid w:val="00760981"/>
    <w:rsid w:val="00770634"/>
    <w:rsid w:val="00781611"/>
    <w:rsid w:val="00783E7D"/>
    <w:rsid w:val="00790B27"/>
    <w:rsid w:val="007A0D4B"/>
    <w:rsid w:val="007A206C"/>
    <w:rsid w:val="007A60F7"/>
    <w:rsid w:val="007A6928"/>
    <w:rsid w:val="007A77FE"/>
    <w:rsid w:val="007C0DB5"/>
    <w:rsid w:val="007C2A3D"/>
    <w:rsid w:val="007C338E"/>
    <w:rsid w:val="007D1085"/>
    <w:rsid w:val="007E2E4D"/>
    <w:rsid w:val="007F61BD"/>
    <w:rsid w:val="00807868"/>
    <w:rsid w:val="008314B3"/>
    <w:rsid w:val="00840DA1"/>
    <w:rsid w:val="00842008"/>
    <w:rsid w:val="0085466E"/>
    <w:rsid w:val="00854EA6"/>
    <w:rsid w:val="0087501B"/>
    <w:rsid w:val="00885908"/>
    <w:rsid w:val="008948C9"/>
    <w:rsid w:val="00894BA9"/>
    <w:rsid w:val="008B1CD8"/>
    <w:rsid w:val="008C2397"/>
    <w:rsid w:val="008C2B64"/>
    <w:rsid w:val="008C5190"/>
    <w:rsid w:val="008D2B8F"/>
    <w:rsid w:val="008D5364"/>
    <w:rsid w:val="008E3D54"/>
    <w:rsid w:val="008E5C0F"/>
    <w:rsid w:val="008F4096"/>
    <w:rsid w:val="00953E47"/>
    <w:rsid w:val="00966019"/>
    <w:rsid w:val="00972D61"/>
    <w:rsid w:val="00975DDE"/>
    <w:rsid w:val="00981F8E"/>
    <w:rsid w:val="00985069"/>
    <w:rsid w:val="00994FEC"/>
    <w:rsid w:val="009A2A73"/>
    <w:rsid w:val="009A3FBC"/>
    <w:rsid w:val="009C18FC"/>
    <w:rsid w:val="009F4D29"/>
    <w:rsid w:val="00A176D4"/>
    <w:rsid w:val="00A177E5"/>
    <w:rsid w:val="00A21B67"/>
    <w:rsid w:val="00A2680E"/>
    <w:rsid w:val="00A314F5"/>
    <w:rsid w:val="00A35BAC"/>
    <w:rsid w:val="00A46479"/>
    <w:rsid w:val="00A50921"/>
    <w:rsid w:val="00A51CD0"/>
    <w:rsid w:val="00A72791"/>
    <w:rsid w:val="00AC576E"/>
    <w:rsid w:val="00AD1691"/>
    <w:rsid w:val="00AD3107"/>
    <w:rsid w:val="00AE0219"/>
    <w:rsid w:val="00AE5B5B"/>
    <w:rsid w:val="00AF493B"/>
    <w:rsid w:val="00B10E06"/>
    <w:rsid w:val="00B16A3F"/>
    <w:rsid w:val="00B24B5F"/>
    <w:rsid w:val="00B3768D"/>
    <w:rsid w:val="00B44C37"/>
    <w:rsid w:val="00B45216"/>
    <w:rsid w:val="00B568A7"/>
    <w:rsid w:val="00B6196A"/>
    <w:rsid w:val="00B957FF"/>
    <w:rsid w:val="00BC0D56"/>
    <w:rsid w:val="00BF5C9D"/>
    <w:rsid w:val="00C05086"/>
    <w:rsid w:val="00C07025"/>
    <w:rsid w:val="00C20FF7"/>
    <w:rsid w:val="00C23D4A"/>
    <w:rsid w:val="00C6567C"/>
    <w:rsid w:val="00C829A0"/>
    <w:rsid w:val="00C84E07"/>
    <w:rsid w:val="00CA0DFD"/>
    <w:rsid w:val="00CA5B27"/>
    <w:rsid w:val="00CB348F"/>
    <w:rsid w:val="00CC0231"/>
    <w:rsid w:val="00CC0CEA"/>
    <w:rsid w:val="00CC2786"/>
    <w:rsid w:val="00CC450E"/>
    <w:rsid w:val="00D137EE"/>
    <w:rsid w:val="00D2682C"/>
    <w:rsid w:val="00D310E4"/>
    <w:rsid w:val="00D337E9"/>
    <w:rsid w:val="00D36938"/>
    <w:rsid w:val="00D509A8"/>
    <w:rsid w:val="00D53600"/>
    <w:rsid w:val="00D55CCB"/>
    <w:rsid w:val="00DA2872"/>
    <w:rsid w:val="00DA43FE"/>
    <w:rsid w:val="00DA7D1F"/>
    <w:rsid w:val="00DB45E6"/>
    <w:rsid w:val="00DD123B"/>
    <w:rsid w:val="00DD262F"/>
    <w:rsid w:val="00DD6163"/>
    <w:rsid w:val="00DE41D8"/>
    <w:rsid w:val="00DE7396"/>
    <w:rsid w:val="00E155B5"/>
    <w:rsid w:val="00E17D94"/>
    <w:rsid w:val="00E17DC3"/>
    <w:rsid w:val="00E32A28"/>
    <w:rsid w:val="00E47AC6"/>
    <w:rsid w:val="00E520A5"/>
    <w:rsid w:val="00E5233B"/>
    <w:rsid w:val="00E66992"/>
    <w:rsid w:val="00E96FCB"/>
    <w:rsid w:val="00EA1B9F"/>
    <w:rsid w:val="00ED14A9"/>
    <w:rsid w:val="00ED300A"/>
    <w:rsid w:val="00ED35EA"/>
    <w:rsid w:val="00ED7017"/>
    <w:rsid w:val="00EE44AF"/>
    <w:rsid w:val="00F00730"/>
    <w:rsid w:val="00F03D07"/>
    <w:rsid w:val="00F12BE0"/>
    <w:rsid w:val="00F2134B"/>
    <w:rsid w:val="00F23A78"/>
    <w:rsid w:val="00F258DB"/>
    <w:rsid w:val="00F333D7"/>
    <w:rsid w:val="00F723E3"/>
    <w:rsid w:val="00F726A3"/>
    <w:rsid w:val="00F946DE"/>
    <w:rsid w:val="00F97536"/>
    <w:rsid w:val="00F97B98"/>
    <w:rsid w:val="00FB017E"/>
    <w:rsid w:val="00FD37F9"/>
    <w:rsid w:val="00FE6FBC"/>
    <w:rsid w:val="00FF122A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A961-005E-4F02-805C-9AE51DF4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5</Pages>
  <Words>13077</Words>
  <Characters>74541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69</cp:revision>
  <dcterms:created xsi:type="dcterms:W3CDTF">2015-11-16T04:00:00Z</dcterms:created>
  <dcterms:modified xsi:type="dcterms:W3CDTF">2016-12-12T03:48:00Z</dcterms:modified>
</cp:coreProperties>
</file>